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A877C1C" w14:textId="0838017D" w:rsidR="00530FA4" w:rsidRPr="0008037A" w:rsidRDefault="0008037A">
      <w:pPr>
        <w:rPr>
          <w:rFonts w:ascii="Futura Bk BT" w:hAnsi="Futura Bk BT"/>
          <w:color w:val="FF0000"/>
          <w:sz w:val="28"/>
        </w:rPr>
      </w:pPr>
      <w:r w:rsidRPr="0008037A">
        <w:rPr>
          <w:rFonts w:ascii="Futura Bk BT" w:hAnsi="Futura Bk BT"/>
          <w:color w:val="FF0000"/>
          <w:sz w:val="28"/>
        </w:rPr>
        <w:t>DESENVOLVIMENTO BÁSICO EM JAVA</w:t>
      </w:r>
    </w:p>
    <w:p w14:paraId="679DD733" w14:textId="2D55A19C" w:rsidR="0008037A" w:rsidRPr="0008037A" w:rsidRDefault="0008037A">
      <w:pPr>
        <w:rPr>
          <w:rFonts w:ascii="Futura Bk BT" w:hAnsi="Futura Bk BT"/>
          <w:sz w:val="28"/>
        </w:rPr>
      </w:pPr>
    </w:p>
    <w:p w14:paraId="4925AE98" w14:textId="480FB01D" w:rsidR="0008037A" w:rsidRPr="00C33C47" w:rsidRDefault="0008037A" w:rsidP="00C33C47">
      <w:p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Ferramentas utilizadas para instalação do Java:</w:t>
      </w:r>
    </w:p>
    <w:p w14:paraId="1CE4223A" w14:textId="7C3E8E39" w:rsidR="0008037A" w:rsidRPr="00C33C47" w:rsidRDefault="0008037A" w:rsidP="00C33C47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GANDLE</w:t>
      </w:r>
      <w:r w:rsidR="00C33C47" w:rsidRPr="00C33C47">
        <w:rPr>
          <w:rFonts w:ascii="Futura Bk BT" w:hAnsi="Futura Bk BT"/>
          <w:sz w:val="32"/>
          <w:szCs w:val="32"/>
        </w:rPr>
        <w:t xml:space="preserve"> - sistema avançado de automatização de builds</w:t>
      </w:r>
    </w:p>
    <w:p w14:paraId="14038A7B" w14:textId="77777777" w:rsidR="00C33C47" w:rsidRDefault="00C33C47" w:rsidP="00C33C47">
      <w:pPr>
        <w:pStyle w:val="PargrafodaLista"/>
        <w:jc w:val="both"/>
        <w:rPr>
          <w:rFonts w:ascii="Futura Bk BT" w:hAnsi="Futura Bk BT"/>
          <w:sz w:val="32"/>
          <w:szCs w:val="32"/>
        </w:rPr>
      </w:pPr>
    </w:p>
    <w:p w14:paraId="3872E8F9" w14:textId="2CDF77CC" w:rsidR="0008037A" w:rsidRPr="00C33C47" w:rsidRDefault="0008037A" w:rsidP="00C33C47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MAVEN</w:t>
      </w:r>
      <w:r w:rsidR="00C33C47" w:rsidRPr="00C33C47">
        <w:rPr>
          <w:rFonts w:ascii="Futura Bk BT" w:hAnsi="Futura Bk BT"/>
          <w:sz w:val="32"/>
          <w:szCs w:val="32"/>
        </w:rPr>
        <w:t xml:space="preserve"> - </w:t>
      </w:r>
      <w:r w:rsidR="00C33C47" w:rsidRPr="00C33C47">
        <w:rPr>
          <w:rStyle w:val="Forte"/>
          <w:rFonts w:ascii="Futura Bk BT" w:hAnsi="Futura Bk BT"/>
          <w:color w:val="253A44"/>
          <w:sz w:val="32"/>
          <w:szCs w:val="32"/>
        </w:rPr>
        <w:t xml:space="preserve">O Apache </w:t>
      </w:r>
      <w:proofErr w:type="spellStart"/>
      <w:r w:rsidR="00C33C47" w:rsidRPr="00C33C47">
        <w:rPr>
          <w:rStyle w:val="Forte"/>
          <w:rFonts w:ascii="Futura Bk BT" w:hAnsi="Futura Bk BT"/>
          <w:color w:val="253A44"/>
          <w:sz w:val="32"/>
          <w:szCs w:val="32"/>
        </w:rPr>
        <w:t>Maven</w:t>
      </w:r>
      <w:proofErr w:type="spellEnd"/>
      <w:r w:rsidR="00C33C47" w:rsidRPr="00C33C47">
        <w:rPr>
          <w:rStyle w:val="Forte"/>
          <w:rFonts w:ascii="Futura Bk BT" w:hAnsi="Futura Bk BT"/>
          <w:color w:val="253A44"/>
          <w:sz w:val="32"/>
          <w:szCs w:val="32"/>
        </w:rPr>
        <w:t xml:space="preserve"> é uma ferramenta de automação e gerenciamento de projetos Java</w:t>
      </w:r>
      <w:r w:rsidR="00C33C47" w:rsidRPr="00C33C47">
        <w:rPr>
          <w:rFonts w:ascii="Futura Bk BT" w:hAnsi="Futura Bk BT"/>
          <w:color w:val="253A44"/>
          <w:sz w:val="32"/>
          <w:szCs w:val="32"/>
        </w:rPr>
        <w:t>, embora também possa ser utilizada com outras linguagens. Ela fornece às equipes de desenvolvimento uma forma padronizada de automação, construção e publicação de suas aplicações, agregando agilidade e qualidade ao produto final</w:t>
      </w:r>
    </w:p>
    <w:p w14:paraId="5CBBDA37" w14:textId="77777777" w:rsidR="00C33C47" w:rsidRDefault="00C33C47" w:rsidP="00C33C47">
      <w:pPr>
        <w:pStyle w:val="PargrafodaLista"/>
        <w:jc w:val="both"/>
        <w:rPr>
          <w:rFonts w:ascii="Futura Bk BT" w:hAnsi="Futura Bk BT"/>
          <w:sz w:val="32"/>
          <w:szCs w:val="32"/>
        </w:rPr>
      </w:pPr>
    </w:p>
    <w:p w14:paraId="0FED7A5B" w14:textId="66E43B17" w:rsidR="0008037A" w:rsidRPr="00C33C47" w:rsidRDefault="0008037A" w:rsidP="00C33C47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INTELLIJ IDE</w:t>
      </w:r>
    </w:p>
    <w:p w14:paraId="29345E95" w14:textId="2DAF494C" w:rsidR="0008037A" w:rsidRDefault="0008037A" w:rsidP="0008037A">
      <w:pPr>
        <w:rPr>
          <w:rFonts w:ascii="Futura Bk BT" w:hAnsi="Futura Bk BT"/>
          <w:sz w:val="28"/>
        </w:rPr>
      </w:pPr>
    </w:p>
    <w:p w14:paraId="389BAFDE" w14:textId="4635ADF9" w:rsidR="00C33C47" w:rsidRDefault="00FC66C8" w:rsidP="0008037A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JAVA – Criação de Projetos</w:t>
      </w:r>
    </w:p>
    <w:p w14:paraId="17F8171F" w14:textId="77777777" w:rsidR="00FC66C8" w:rsidRDefault="00FC66C8" w:rsidP="0008037A">
      <w:pPr>
        <w:rPr>
          <w:rFonts w:ascii="Futura Bk BT" w:hAnsi="Futura Bk BT"/>
          <w:sz w:val="28"/>
        </w:rPr>
      </w:pPr>
    </w:p>
    <w:p w14:paraId="145FFCB5" w14:textId="3F6FB259" w:rsidR="00FC66C8" w:rsidRDefault="00937E35" w:rsidP="0008037A">
      <w:pPr>
        <w:rPr>
          <w:rFonts w:ascii="Futura Bk BT" w:hAnsi="Futura Bk BT"/>
          <w:sz w:val="28"/>
        </w:rPr>
      </w:pPr>
      <w:hyperlink r:id="rId6" w:history="1">
        <w:r w:rsidR="00FC66C8" w:rsidRPr="003A2B71">
          <w:rPr>
            <w:rStyle w:val="Hyperlink"/>
            <w:rFonts w:ascii="Futura Bk BT" w:hAnsi="Futura Bk BT"/>
            <w:sz w:val="28"/>
          </w:rPr>
          <w:t>https://start.spring.io/</w:t>
        </w:r>
      </w:hyperlink>
    </w:p>
    <w:p w14:paraId="632BD298" w14:textId="124DEFEA" w:rsidR="00FC66C8" w:rsidRDefault="00FC66C8" w:rsidP="0008037A">
      <w:pPr>
        <w:rPr>
          <w:rFonts w:ascii="Futura Bk BT" w:hAnsi="Futura Bk BT"/>
          <w:sz w:val="28"/>
        </w:rPr>
      </w:pPr>
    </w:p>
    <w:p w14:paraId="0EB5FF5E" w14:textId="08DB4999" w:rsidR="00942AA6" w:rsidRDefault="00942AA6" w:rsidP="00942AA6">
      <w:pPr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color w:val="FF0000"/>
          <w:sz w:val="28"/>
        </w:rPr>
        <w:t>O QUE PRECISAMOS SABER SOBRE JAVA?</w:t>
      </w:r>
    </w:p>
    <w:p w14:paraId="5FA31F63" w14:textId="0FF80AA2" w:rsidR="00942AA6" w:rsidRDefault="00942AA6" w:rsidP="00942AA6">
      <w:pPr>
        <w:rPr>
          <w:rFonts w:ascii="Futura Bk BT" w:hAnsi="Futura Bk BT"/>
          <w:color w:val="FF0000"/>
          <w:sz w:val="28"/>
        </w:rPr>
      </w:pPr>
    </w:p>
    <w:p w14:paraId="39BCB162" w14:textId="38812A93" w:rsidR="00942AA6" w:rsidRDefault="00942AA6" w:rsidP="00942AA6">
      <w:pPr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O que é JAVA?</w:t>
      </w:r>
    </w:p>
    <w:p w14:paraId="4E4B22B7" w14:textId="337FB41A" w:rsidR="00942AA6" w:rsidRDefault="00942AA6" w:rsidP="00942AA6">
      <w:pPr>
        <w:rPr>
          <w:rFonts w:ascii="Futura Bk BT" w:hAnsi="Futura Bk BT"/>
          <w:color w:val="000000" w:themeColor="text1"/>
          <w:sz w:val="28"/>
        </w:rPr>
      </w:pPr>
    </w:p>
    <w:p w14:paraId="452D1952" w14:textId="445758D7" w:rsidR="00942AA6" w:rsidRDefault="00942AA6" w:rsidP="00942AA6">
      <w:pPr>
        <w:ind w:firstLine="708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É uma linguagem de programação e plataforma computacional criada em 95 pela San Microsystems, em um time comandado por </w:t>
      </w:r>
      <w:r w:rsidRPr="00942AA6">
        <w:rPr>
          <w:rFonts w:ascii="Futura Bk BT" w:hAnsi="Futura Bk BT"/>
          <w:color w:val="FF0000"/>
          <w:sz w:val="28"/>
        </w:rPr>
        <w:t xml:space="preserve">James </w:t>
      </w:r>
      <w:proofErr w:type="spellStart"/>
      <w:r w:rsidRPr="00942AA6">
        <w:rPr>
          <w:rFonts w:ascii="Futura Bk BT" w:hAnsi="Futura Bk BT"/>
          <w:color w:val="FF0000"/>
          <w:sz w:val="28"/>
        </w:rPr>
        <w:t>Gosling</w:t>
      </w:r>
      <w:proofErr w:type="spellEnd"/>
      <w:r>
        <w:rPr>
          <w:rFonts w:ascii="Futura Bk BT" w:hAnsi="Futura Bk BT"/>
          <w:color w:val="000000" w:themeColor="text1"/>
          <w:sz w:val="28"/>
        </w:rPr>
        <w:t>. Comprada anos depois pela Oracle.</w:t>
      </w:r>
    </w:p>
    <w:p w14:paraId="65F8158E" w14:textId="02C9611F" w:rsidR="00942AA6" w:rsidRPr="00942AA6" w:rsidRDefault="00942AA6" w:rsidP="00942AA6">
      <w:pPr>
        <w:ind w:firstLine="708"/>
        <w:jc w:val="both"/>
        <w:rPr>
          <w:rFonts w:ascii="Futura Bk BT" w:hAnsi="Futura Bk BT"/>
          <w:b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Diferente de outras linguagens que são compiladas para código nativo, Java é </w:t>
      </w:r>
      <w:r w:rsidRPr="00942AA6">
        <w:rPr>
          <w:rFonts w:ascii="Futura Bk BT" w:hAnsi="Futura Bk BT"/>
          <w:color w:val="FF0000"/>
          <w:sz w:val="28"/>
        </w:rPr>
        <w:t>compilado</w:t>
      </w:r>
      <w:r>
        <w:rPr>
          <w:rFonts w:ascii="Futura Bk BT" w:hAnsi="Futura Bk BT"/>
          <w:color w:val="000000" w:themeColor="text1"/>
          <w:sz w:val="28"/>
        </w:rPr>
        <w:t xml:space="preserve"> para um </w:t>
      </w:r>
      <w:r w:rsidRPr="00942AA6">
        <w:rPr>
          <w:rFonts w:ascii="Futura Bk BT" w:hAnsi="Futura Bk BT"/>
          <w:i/>
          <w:color w:val="FF0000"/>
          <w:sz w:val="28"/>
        </w:rPr>
        <w:t>bytecode</w:t>
      </w:r>
      <w:r>
        <w:rPr>
          <w:rFonts w:ascii="Futura Bk BT" w:hAnsi="Futura Bk BT"/>
          <w:i/>
          <w:color w:val="FF0000"/>
          <w:sz w:val="28"/>
        </w:rPr>
        <w:t xml:space="preserve"> </w:t>
      </w:r>
      <w:r>
        <w:rPr>
          <w:rFonts w:ascii="Futura Bk BT" w:hAnsi="Futura Bk BT"/>
          <w:color w:val="000000" w:themeColor="text1"/>
          <w:sz w:val="28"/>
        </w:rPr>
        <w:t xml:space="preserve">interpretado por uma </w:t>
      </w:r>
      <w:r w:rsidRPr="00942AA6">
        <w:rPr>
          <w:rFonts w:ascii="Futura Bk BT" w:hAnsi="Futura Bk BT"/>
          <w:color w:val="FF0000"/>
          <w:sz w:val="28"/>
        </w:rPr>
        <w:t>máquina virtual</w:t>
      </w:r>
      <w:r>
        <w:rPr>
          <w:rFonts w:ascii="Futura Bk BT" w:hAnsi="Futura Bk BT"/>
          <w:color w:val="000000" w:themeColor="text1"/>
          <w:sz w:val="28"/>
        </w:rPr>
        <w:t>.</w:t>
      </w:r>
    </w:p>
    <w:p w14:paraId="6E49A3AE" w14:textId="795B61F2" w:rsidR="00942AA6" w:rsidRDefault="00942AA6" w:rsidP="00942AA6">
      <w:pPr>
        <w:rPr>
          <w:rFonts w:ascii="Futura Bk BT" w:hAnsi="Futura Bk BT"/>
          <w:sz w:val="28"/>
        </w:rPr>
      </w:pPr>
    </w:p>
    <w:p w14:paraId="41C97F65" w14:textId="324BA8C7" w:rsidR="00942AA6" w:rsidRDefault="00942AA6" w:rsidP="00942AA6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o COMPILADOR?</w:t>
      </w:r>
    </w:p>
    <w:p w14:paraId="1B96B286" w14:textId="7F4B80CD" w:rsidR="00942AA6" w:rsidRDefault="00942AA6" w:rsidP="00942AA6">
      <w:pPr>
        <w:rPr>
          <w:rFonts w:ascii="Futura Bk BT" w:hAnsi="Futura Bk BT"/>
          <w:sz w:val="28"/>
        </w:rPr>
      </w:pPr>
    </w:p>
    <w:p w14:paraId="0E9930EC" w14:textId="61EB5D91" w:rsidR="00942AA6" w:rsidRDefault="00942AA6" w:rsidP="00942AA6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Programa que, a partir de um código fonte, cria um programa semanticamente equivalente, porém escrito em outra linguagem, código objeto. Ele traduz</w:t>
      </w:r>
      <w:r w:rsidR="002B7D8F">
        <w:rPr>
          <w:rFonts w:ascii="Futura Bk BT" w:hAnsi="Futura Bk BT"/>
          <w:sz w:val="28"/>
        </w:rPr>
        <w:t xml:space="preserve"> uma linguagem textual para uma linguagem de máquina específica para um processador e SO.</w:t>
      </w:r>
    </w:p>
    <w:p w14:paraId="55245E1F" w14:textId="571729D1" w:rsidR="002B7D8F" w:rsidRDefault="002B7D8F" w:rsidP="00942AA6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ab/>
        <w:t xml:space="preserve">O nome compilador é usado principalmente para os programas que traduzem o código fonte de uma linguagem de programação de alto nível para uma linguagem de programação de baixo nível (ex.: ASSEMBLY, CÓDIGO DE MÁQUINA, </w:t>
      </w:r>
      <w:proofErr w:type="spellStart"/>
      <w:r>
        <w:rPr>
          <w:rFonts w:ascii="Futura Bk BT" w:hAnsi="Futura Bk BT"/>
          <w:sz w:val="28"/>
        </w:rPr>
        <w:t>etc</w:t>
      </w:r>
      <w:proofErr w:type="spellEnd"/>
      <w:r>
        <w:rPr>
          <w:rFonts w:ascii="Futura Bk BT" w:hAnsi="Futura Bk BT"/>
          <w:sz w:val="28"/>
        </w:rPr>
        <w:t>).</w:t>
      </w:r>
    </w:p>
    <w:p w14:paraId="2EAC1842" w14:textId="77777777" w:rsidR="002B7D8F" w:rsidRDefault="002B7D8F" w:rsidP="00942AA6">
      <w:pPr>
        <w:jc w:val="both"/>
        <w:rPr>
          <w:rFonts w:ascii="Futura Bk BT" w:hAnsi="Futura Bk BT"/>
          <w:sz w:val="28"/>
        </w:rPr>
      </w:pPr>
    </w:p>
    <w:p w14:paraId="52F9AEDC" w14:textId="70B98DE0" w:rsidR="00FC66C8" w:rsidRDefault="002B7D8F" w:rsidP="00942AA6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o BYTECODE?</w:t>
      </w:r>
    </w:p>
    <w:p w14:paraId="1984AC75" w14:textId="11D8D581" w:rsidR="002B7D8F" w:rsidRDefault="002B7D8F" w:rsidP="00942AA6">
      <w:pPr>
        <w:jc w:val="both"/>
        <w:rPr>
          <w:rFonts w:ascii="Futura Bk BT" w:hAnsi="Futura Bk BT"/>
          <w:sz w:val="28"/>
        </w:rPr>
      </w:pPr>
    </w:p>
    <w:p w14:paraId="468376E7" w14:textId="6742D6CC" w:rsidR="002B7D8F" w:rsidRPr="002B7D8F" w:rsidRDefault="002B7D8F" w:rsidP="00942AA6">
      <w:pPr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sz w:val="28"/>
        </w:rPr>
        <w:tab/>
        <w:t xml:space="preserve">É o código originado da compilação de programas JAVA. É um programa interpretado e executado pela </w:t>
      </w:r>
      <w:r w:rsidRPr="002B7D8F">
        <w:rPr>
          <w:rFonts w:ascii="Futura Bk BT" w:hAnsi="Futura Bk BT"/>
          <w:color w:val="FF0000"/>
          <w:sz w:val="28"/>
        </w:rPr>
        <w:t>Máquina Virtual Java, JVM.</w:t>
      </w:r>
      <w:r>
        <w:rPr>
          <w:rFonts w:ascii="Futura Bk BT" w:hAnsi="Futura Bk BT"/>
          <w:color w:val="FF0000"/>
          <w:sz w:val="28"/>
        </w:rPr>
        <w:t xml:space="preserve"> </w:t>
      </w:r>
    </w:p>
    <w:p w14:paraId="199A8202" w14:textId="0FA330D1" w:rsidR="0008037A" w:rsidRDefault="0008037A" w:rsidP="0008037A">
      <w:pPr>
        <w:rPr>
          <w:rFonts w:ascii="Futura Bk BT" w:hAnsi="Futura Bk BT"/>
          <w:sz w:val="28"/>
        </w:rPr>
      </w:pPr>
    </w:p>
    <w:p w14:paraId="1B281CAA" w14:textId="4E652D92" w:rsidR="002B7D8F" w:rsidRDefault="002B7D8F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uma VM?</w:t>
      </w:r>
    </w:p>
    <w:p w14:paraId="2CA99B29" w14:textId="2E4C0EC4" w:rsidR="002B7D8F" w:rsidRDefault="002B7D8F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</w:p>
    <w:p w14:paraId="36DF459B" w14:textId="1A920CEA" w:rsidR="002B7D8F" w:rsidRDefault="002B7D8F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Uma Máquina Virtual, ou Virtual </w:t>
      </w:r>
      <w:proofErr w:type="spellStart"/>
      <w:r>
        <w:rPr>
          <w:rFonts w:ascii="Futura Bk BT" w:hAnsi="Futura Bk BT"/>
          <w:sz w:val="28"/>
        </w:rPr>
        <w:t>Machine</w:t>
      </w:r>
      <w:proofErr w:type="spellEnd"/>
      <w:r>
        <w:rPr>
          <w:rFonts w:ascii="Futura Bk BT" w:hAnsi="Futura Bk BT"/>
          <w:sz w:val="28"/>
        </w:rPr>
        <w:t>, é um software de simulação de uma máquina física que consegue executar vários programas, gerenciar processos, memória e arquivos. Isso tudo faz parte de uma plataforma com memória, processador e outros recursos totalmente virtuais, sem dependência do hardware.</w:t>
      </w:r>
    </w:p>
    <w:p w14:paraId="70061C6F" w14:textId="357DCDB4" w:rsidR="002B7D8F" w:rsidRDefault="002B7D8F" w:rsidP="002B7D8F">
      <w:pPr>
        <w:jc w:val="both"/>
        <w:rPr>
          <w:rFonts w:ascii="Futura Bk BT" w:hAnsi="Futura Bk BT"/>
          <w:sz w:val="28"/>
        </w:rPr>
      </w:pPr>
    </w:p>
    <w:p w14:paraId="36494423" w14:textId="247CB47E" w:rsidR="002B7D8F" w:rsidRDefault="002B7D8F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 que é a JVM? </w:t>
      </w:r>
    </w:p>
    <w:p w14:paraId="1A6E0360" w14:textId="009EE0CE" w:rsidR="002B7D8F" w:rsidRDefault="002B7D8F" w:rsidP="002B7D8F">
      <w:pPr>
        <w:jc w:val="both"/>
        <w:rPr>
          <w:rFonts w:ascii="Futura Bk BT" w:hAnsi="Futura Bk BT"/>
          <w:sz w:val="28"/>
        </w:rPr>
      </w:pPr>
    </w:p>
    <w:p w14:paraId="30C9707A" w14:textId="6A22E100" w:rsidR="002B7D8F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DD79E81" wp14:editId="7E66DD07">
            <wp:simplePos x="0" y="0"/>
            <wp:positionH relativeFrom="margin">
              <wp:posOffset>-84455</wp:posOffset>
            </wp:positionH>
            <wp:positionV relativeFrom="margin">
              <wp:posOffset>5507149</wp:posOffset>
            </wp:positionV>
            <wp:extent cx="3902075" cy="2613025"/>
            <wp:effectExtent l="0" t="0" r="317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8F">
        <w:rPr>
          <w:rFonts w:ascii="Futura Bk BT" w:hAnsi="Futura Bk BT"/>
          <w:sz w:val="28"/>
        </w:rPr>
        <w:tab/>
        <w:t xml:space="preserve">É a máquina virtual que executa programas JAVA, executando os </w:t>
      </w:r>
      <w:proofErr w:type="spellStart"/>
      <w:r w:rsidR="002B7D8F">
        <w:rPr>
          <w:rFonts w:ascii="Futura Bk BT" w:hAnsi="Futura Bk BT"/>
          <w:sz w:val="28"/>
        </w:rPr>
        <w:t>bytecodes</w:t>
      </w:r>
      <w:proofErr w:type="spellEnd"/>
      <w:r w:rsidR="002B7D8F">
        <w:rPr>
          <w:rFonts w:ascii="Futura Bk BT" w:hAnsi="Futura Bk BT"/>
          <w:sz w:val="28"/>
        </w:rPr>
        <w:t xml:space="preserve"> em linguagem de máquina para sistema operacional.</w:t>
      </w:r>
    </w:p>
    <w:p w14:paraId="0224FEFB" w14:textId="4A99253C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Em linguagens compiladas diretamente para um SO específico, esse programa não irá executar em outro SO, sendo necessário então a compilação de uma versão do software para cada SO.</w:t>
      </w:r>
    </w:p>
    <w:p w14:paraId="052A88D3" w14:textId="571EB69C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Com o JAVA, compilamos para a JVM, o bytecode será executado pela máquina virtual, e não diretamente no SO, desta forma o código escrito em JAVA possui portabilidade para qualquer SO, porém cada JVM deve ser construída para um SO específico.</w:t>
      </w:r>
    </w:p>
    <w:p w14:paraId="50505C68" w14:textId="28E008C4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JAVAC é o compilador do JAVA.</w:t>
      </w:r>
    </w:p>
    <w:p w14:paraId="4862F93F" w14:textId="303CCA5D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O que é a JRE?</w:t>
      </w:r>
    </w:p>
    <w:p w14:paraId="272C28B4" w14:textId="64224FD7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135DCBC4" w14:textId="11C43F3F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RE significa Java </w:t>
      </w:r>
      <w:proofErr w:type="spellStart"/>
      <w:r>
        <w:rPr>
          <w:rFonts w:ascii="Futura Bk BT" w:hAnsi="Futura Bk BT"/>
          <w:sz w:val="28"/>
        </w:rPr>
        <w:t>Runtim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Environment</w:t>
      </w:r>
      <w:proofErr w:type="spellEnd"/>
      <w:r>
        <w:rPr>
          <w:rFonts w:ascii="Futura Bk BT" w:hAnsi="Futura Bk BT"/>
          <w:sz w:val="28"/>
        </w:rPr>
        <w:t xml:space="preserve">, ou Ambiente de Execução do Java. Ele é composto pela Java Virtual </w:t>
      </w:r>
      <w:proofErr w:type="spellStart"/>
      <w:r>
        <w:rPr>
          <w:rFonts w:ascii="Futura Bk BT" w:hAnsi="Futura Bk BT"/>
          <w:sz w:val="28"/>
        </w:rPr>
        <w:t>Machine</w:t>
      </w:r>
      <w:proofErr w:type="spellEnd"/>
      <w:r>
        <w:rPr>
          <w:rFonts w:ascii="Futura Bk BT" w:hAnsi="Futura Bk BT"/>
          <w:sz w:val="28"/>
        </w:rPr>
        <w:t xml:space="preserve"> (JVM), bibliotecas e APIs da linguagem e outros componentes para suporte da plataforma JAVA.</w:t>
      </w:r>
    </w:p>
    <w:p w14:paraId="30BB13E0" w14:textId="2BFC5664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É a parte responsável pela execução do software JAVA.</w:t>
      </w:r>
    </w:p>
    <w:p w14:paraId="0A8B06C2" w14:textId="128EFE72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12C41736" w14:textId="2A36C523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o JAVA SE?</w:t>
      </w:r>
    </w:p>
    <w:p w14:paraId="123587C4" w14:textId="2AA61896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4109F6AD" w14:textId="196297F5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ava Standard </w:t>
      </w:r>
      <w:proofErr w:type="spellStart"/>
      <w:r>
        <w:rPr>
          <w:rFonts w:ascii="Futura Bk BT" w:hAnsi="Futura Bk BT"/>
          <w:sz w:val="28"/>
        </w:rPr>
        <w:t>Edition</w:t>
      </w:r>
      <w:proofErr w:type="spellEnd"/>
      <w:r>
        <w:rPr>
          <w:rFonts w:ascii="Futura Bk BT" w:hAnsi="Futura Bk BT"/>
          <w:sz w:val="28"/>
        </w:rPr>
        <w:t xml:space="preserve"> (SE), é a distribuição mínima da plataforma de desenvolvimento de aplicações JAVA.</w:t>
      </w:r>
    </w:p>
    <w:p w14:paraId="766C5E0E" w14:textId="5433513F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OpenJDK</w:t>
      </w:r>
      <w:proofErr w:type="spellEnd"/>
      <w:r>
        <w:rPr>
          <w:rFonts w:ascii="Futura Bk BT" w:hAnsi="Futura Bk BT"/>
          <w:sz w:val="28"/>
        </w:rPr>
        <w:t xml:space="preserve"> é a implementação de referência </w:t>
      </w:r>
      <w:proofErr w:type="spellStart"/>
      <w:r>
        <w:rPr>
          <w:rFonts w:ascii="Futura Bk BT" w:hAnsi="Futura Bk BT"/>
          <w:sz w:val="28"/>
        </w:rPr>
        <w:t>opensource</w:t>
      </w:r>
      <w:proofErr w:type="spellEnd"/>
      <w:r>
        <w:rPr>
          <w:rFonts w:ascii="Futura Bk BT" w:hAnsi="Futura Bk BT"/>
          <w:sz w:val="28"/>
        </w:rPr>
        <w:t xml:space="preserve"> da plataforma JAVA, JAVA SE, que ainda é mantida pela Oracle.</w:t>
      </w:r>
    </w:p>
    <w:p w14:paraId="4A546F18" w14:textId="36A8EF7C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0F7A400A" w14:textId="6A5EF4D2" w:rsidR="00496BD6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JAVA EE?</w:t>
      </w:r>
    </w:p>
    <w:p w14:paraId="57E31CB7" w14:textId="3ED17F0F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648A41C5" w14:textId="644A559F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ava Enterprise </w:t>
      </w:r>
      <w:proofErr w:type="spellStart"/>
      <w:r>
        <w:rPr>
          <w:rFonts w:ascii="Futura Bk BT" w:hAnsi="Futura Bk BT"/>
          <w:sz w:val="28"/>
        </w:rPr>
        <w:t>Edition</w:t>
      </w:r>
      <w:proofErr w:type="spellEnd"/>
      <w:r>
        <w:rPr>
          <w:rFonts w:ascii="Futura Bk BT" w:hAnsi="Futura Bk BT"/>
          <w:sz w:val="28"/>
        </w:rPr>
        <w:t>, é uma extensão do JAVA SE que possui suporte a desenvolvimento de sistemas corporativos.</w:t>
      </w:r>
    </w:p>
    <w:p w14:paraId="12C3A71B" w14:textId="3AFC29D9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Além do mínimo da plataforma JAVA, ele possui diversas especificações de partes da infraestrutura de aplicações, como acesso a banco de dados, mensageria, serviços web, </w:t>
      </w:r>
      <w:proofErr w:type="spellStart"/>
      <w:r>
        <w:rPr>
          <w:rFonts w:ascii="Futura Bk BT" w:hAnsi="Futura Bk BT"/>
          <w:sz w:val="28"/>
        </w:rPr>
        <w:t>parser</w:t>
      </w:r>
      <w:proofErr w:type="spellEnd"/>
      <w:r>
        <w:rPr>
          <w:rFonts w:ascii="Futura Bk BT" w:hAnsi="Futura Bk BT"/>
          <w:sz w:val="28"/>
        </w:rPr>
        <w:t xml:space="preserve"> de arquivos e outras.</w:t>
      </w:r>
    </w:p>
    <w:p w14:paraId="76DE3728" w14:textId="0FB9252C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Servidores de Aplicações Java EE, sabem seguir essas especificações e implementar os recursos para outros usuários.</w:t>
      </w:r>
    </w:p>
    <w:p w14:paraId="4CD3C514" w14:textId="227A76C3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Exemplos de servidores de aplicação Java EE: JBoss (RedHat), </w:t>
      </w:r>
      <w:proofErr w:type="spellStart"/>
      <w:r>
        <w:rPr>
          <w:rFonts w:ascii="Futura Bk BT" w:hAnsi="Futura Bk BT"/>
          <w:sz w:val="28"/>
        </w:rPr>
        <w:t>Weblogic</w:t>
      </w:r>
      <w:proofErr w:type="spellEnd"/>
      <w:r>
        <w:rPr>
          <w:rFonts w:ascii="Futura Bk BT" w:hAnsi="Futura Bk BT"/>
          <w:sz w:val="28"/>
        </w:rPr>
        <w:t xml:space="preserve"> (Oracle), </w:t>
      </w:r>
      <w:proofErr w:type="spellStart"/>
      <w:r>
        <w:rPr>
          <w:rFonts w:ascii="Futura Bk BT" w:hAnsi="Futura Bk BT"/>
          <w:sz w:val="28"/>
        </w:rPr>
        <w:t>WebSphere</w:t>
      </w:r>
      <w:proofErr w:type="spellEnd"/>
      <w:r>
        <w:rPr>
          <w:rFonts w:ascii="Futura Bk BT" w:hAnsi="Futura Bk BT"/>
          <w:sz w:val="28"/>
        </w:rPr>
        <w:t xml:space="preserve"> (IBM) e </w:t>
      </w:r>
      <w:proofErr w:type="spellStart"/>
      <w:r>
        <w:rPr>
          <w:rFonts w:ascii="Futura Bk BT" w:hAnsi="Futura Bk BT"/>
          <w:sz w:val="28"/>
        </w:rPr>
        <w:t>Glassfish</w:t>
      </w:r>
      <w:proofErr w:type="spellEnd"/>
      <w:r>
        <w:rPr>
          <w:rFonts w:ascii="Futura Bk BT" w:hAnsi="Futura Bk BT"/>
          <w:sz w:val="28"/>
        </w:rPr>
        <w:t xml:space="preserve"> (implementação de referência </w:t>
      </w:r>
      <w:proofErr w:type="spellStart"/>
      <w:r>
        <w:rPr>
          <w:rFonts w:ascii="Futura Bk BT" w:hAnsi="Futura Bk BT"/>
          <w:sz w:val="28"/>
        </w:rPr>
        <w:t>opensourse</w:t>
      </w:r>
      <w:proofErr w:type="spellEnd"/>
      <w:r>
        <w:rPr>
          <w:rFonts w:ascii="Futura Bk BT" w:hAnsi="Futura Bk BT"/>
          <w:sz w:val="28"/>
        </w:rPr>
        <w:t>).</w:t>
      </w:r>
    </w:p>
    <w:p w14:paraId="4ABAF4CB" w14:textId="014DE5B1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247177E4" w14:textId="38FBF2D8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JAKARTA EE?</w:t>
      </w:r>
    </w:p>
    <w:p w14:paraId="34A00C0E" w14:textId="7AFB48C7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1523F661" w14:textId="30DC97A9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Com a falta de investimento da Oracle no Java, ela cedeu todo o código, implementações e especificações do Java EE para a Eclipse Foundation, mas como o nome Java EE é uma marca registradas, foi escolhido no nome Jakarta EE.</w:t>
      </w:r>
    </w:p>
    <w:p w14:paraId="09D2C919" w14:textId="4FE3D345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Agora a evolução de especificações e padrões do Java será feita sob o nome Jakarta EE, com compatibilidade com o Java EE.</w:t>
      </w:r>
    </w:p>
    <w:p w14:paraId="355AD013" w14:textId="033F9EE6" w:rsidR="00496BD6" w:rsidRDefault="008631FF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COMPILANDO CÓDIGO JAVA NO TERMINAL</w:t>
      </w:r>
    </w:p>
    <w:p w14:paraId="3ABF8C3C" w14:textId="6173B9DB" w:rsidR="008631FF" w:rsidRDefault="008631FF" w:rsidP="002B7D8F">
      <w:pPr>
        <w:jc w:val="both"/>
        <w:rPr>
          <w:rFonts w:ascii="Futura Bk BT" w:hAnsi="Futura Bk BT"/>
          <w:color w:val="FF0000"/>
          <w:sz w:val="28"/>
        </w:rPr>
      </w:pPr>
    </w:p>
    <w:p w14:paraId="2FADF228" w14:textId="4E8A82A6" w:rsidR="008631FF" w:rsidRDefault="008631FF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LINUX</w:t>
      </w:r>
      <w:r w:rsidR="00F24AE1">
        <w:rPr>
          <w:rFonts w:ascii="Futura Bk BT" w:hAnsi="Futura Bk BT"/>
          <w:color w:val="FF0000"/>
          <w:sz w:val="28"/>
        </w:rPr>
        <w:t xml:space="preserve"> - TERMINAL</w:t>
      </w:r>
    </w:p>
    <w:p w14:paraId="0FEC136F" w14:textId="7D86A598" w:rsidR="008631FF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M</w:t>
      </w:r>
      <w:r w:rsidR="008631FF" w:rsidRPr="00F24AE1">
        <w:rPr>
          <w:rFonts w:ascii="Futura Bk BT" w:hAnsi="Futura Bk BT"/>
          <w:color w:val="FF0000"/>
          <w:sz w:val="28"/>
        </w:rPr>
        <w:t>kdir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proofErr w:type="spellStart"/>
      <w:r w:rsidRPr="00F24AE1">
        <w:rPr>
          <w:rFonts w:ascii="Futura Bk BT" w:hAnsi="Futura Bk BT"/>
          <w:color w:val="FF0000"/>
          <w:sz w:val="28"/>
        </w:rPr>
        <w:t>hello-java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r>
        <w:rPr>
          <w:rFonts w:ascii="Futura Bk BT" w:hAnsi="Futura Bk BT"/>
          <w:sz w:val="28"/>
        </w:rPr>
        <w:t xml:space="preserve">– cria o diretório                                 </w:t>
      </w:r>
    </w:p>
    <w:p w14:paraId="606FD103" w14:textId="1BB23A3E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Cd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proofErr w:type="spellStart"/>
      <w:r w:rsidRPr="00F24AE1">
        <w:rPr>
          <w:rFonts w:ascii="Futura Bk BT" w:hAnsi="Futura Bk BT"/>
          <w:color w:val="FF0000"/>
          <w:sz w:val="28"/>
        </w:rPr>
        <w:t>hello-java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r>
        <w:rPr>
          <w:rFonts w:ascii="Futura Bk BT" w:hAnsi="Futura Bk BT"/>
          <w:sz w:val="28"/>
        </w:rPr>
        <w:t>– entra no diretório criado</w:t>
      </w:r>
    </w:p>
    <w:p w14:paraId="14661F5C" w14:textId="57B6C181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Hello-java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vim Hello.java </w:t>
      </w:r>
      <w:r>
        <w:rPr>
          <w:rFonts w:ascii="Futura Bk BT" w:hAnsi="Futura Bk BT"/>
          <w:sz w:val="28"/>
        </w:rPr>
        <w:t>– cria 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 xml:space="preserve"> </w:t>
      </w:r>
    </w:p>
    <w:p w14:paraId="192A439D" w14:textId="05709809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</w:p>
    <w:p w14:paraId="4B853503" w14:textId="6489EAE9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pós criar 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 xml:space="preserve"> inserimos um código dentro do arquivo para ser executado.</w:t>
      </w:r>
    </w:p>
    <w:p w14:paraId="1A05E50F" w14:textId="6F311FF4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</w:p>
    <w:p w14:paraId="4AA3B3A0" w14:textId="1DEB6B22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Javac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Hello.java </w:t>
      </w:r>
      <w:r>
        <w:rPr>
          <w:rFonts w:ascii="Futura Bk BT" w:hAnsi="Futura Bk BT"/>
          <w:sz w:val="28"/>
        </w:rPr>
        <w:t>– compila o código d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>.</w:t>
      </w:r>
    </w:p>
    <w:p w14:paraId="6B79B384" w14:textId="559D7E7F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r w:rsidRPr="00F24AE1">
        <w:rPr>
          <w:rFonts w:ascii="Futura Bk BT" w:hAnsi="Futura Bk BT"/>
          <w:color w:val="FF0000"/>
          <w:sz w:val="28"/>
        </w:rPr>
        <w:t xml:space="preserve">Java </w:t>
      </w:r>
      <w:proofErr w:type="spellStart"/>
      <w:r w:rsidRPr="00F24AE1">
        <w:rPr>
          <w:rFonts w:ascii="Futura Bk BT" w:hAnsi="Futura Bk BT"/>
          <w:color w:val="FF0000"/>
          <w:sz w:val="28"/>
        </w:rPr>
        <w:t>Hello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r>
        <w:rPr>
          <w:rFonts w:ascii="Futura Bk BT" w:hAnsi="Futura Bk BT"/>
          <w:sz w:val="28"/>
        </w:rPr>
        <w:t>– executa o código após ser compilado</w:t>
      </w:r>
    </w:p>
    <w:p w14:paraId="3E7B6D15" w14:textId="6BD3FF32" w:rsidR="00F24AE1" w:rsidRDefault="00F24AE1" w:rsidP="002B7D8F">
      <w:pPr>
        <w:jc w:val="both"/>
        <w:rPr>
          <w:rFonts w:ascii="Futura Bk BT" w:hAnsi="Futura Bk BT"/>
          <w:sz w:val="28"/>
        </w:rPr>
      </w:pPr>
    </w:p>
    <w:p w14:paraId="3EF22291" w14:textId="28E3847F" w:rsidR="00F24AE1" w:rsidRDefault="00F24AE1" w:rsidP="002B7D8F">
      <w:pPr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Cat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Hello.java </w:t>
      </w:r>
      <w:r>
        <w:rPr>
          <w:rFonts w:ascii="Futura Bk BT" w:hAnsi="Futura Bk BT"/>
          <w:sz w:val="28"/>
        </w:rPr>
        <w:t>– utilizado para ver o código fonte d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>.</w:t>
      </w:r>
    </w:p>
    <w:p w14:paraId="6C03E0CD" w14:textId="3B5EBA7A" w:rsidR="00F24AE1" w:rsidRDefault="00F24AE1" w:rsidP="002B7D8F">
      <w:pPr>
        <w:jc w:val="both"/>
        <w:rPr>
          <w:rFonts w:ascii="Futura Bk BT" w:hAnsi="Futura Bk BT"/>
          <w:sz w:val="28"/>
        </w:rPr>
      </w:pPr>
    </w:p>
    <w:p w14:paraId="3C24B8F5" w14:textId="77777777" w:rsidR="00F24AE1" w:rsidRDefault="00F24AE1" w:rsidP="002B7D8F">
      <w:pPr>
        <w:jc w:val="both"/>
        <w:rPr>
          <w:rFonts w:ascii="Futura Bk BT" w:hAnsi="Futura Bk BT"/>
          <w:sz w:val="28"/>
        </w:rPr>
      </w:pPr>
    </w:p>
    <w:p w14:paraId="74C725DA" w14:textId="62978541" w:rsidR="00F24AE1" w:rsidRDefault="0082189D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INICIANDO UM PROJETO EM JAVA</w:t>
      </w:r>
    </w:p>
    <w:p w14:paraId="69E00838" w14:textId="52A844FA" w:rsidR="0082189D" w:rsidRDefault="0082189D" w:rsidP="002B7D8F">
      <w:pPr>
        <w:jc w:val="both"/>
        <w:rPr>
          <w:rFonts w:ascii="Futura Bk BT" w:hAnsi="Futura Bk BT"/>
          <w:color w:val="FF0000"/>
          <w:sz w:val="28"/>
        </w:rPr>
      </w:pPr>
    </w:p>
    <w:p w14:paraId="1C6B1598" w14:textId="5B1F53B7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 w:rsidRPr="0082189D">
        <w:rPr>
          <w:rFonts w:ascii="Futura Bk BT" w:hAnsi="Futura Bk BT"/>
          <w:sz w:val="28"/>
        </w:rPr>
        <w:t xml:space="preserve">Inicie o </w:t>
      </w:r>
      <w:proofErr w:type="spellStart"/>
      <w:r w:rsidRPr="0082189D">
        <w:rPr>
          <w:rFonts w:ascii="Futura Bk BT" w:hAnsi="Futura Bk BT"/>
          <w:sz w:val="28"/>
        </w:rPr>
        <w:t>Intellij</w:t>
      </w:r>
      <w:proofErr w:type="spellEnd"/>
      <w:r>
        <w:rPr>
          <w:rFonts w:ascii="Futura Bk BT" w:hAnsi="Futura Bk BT"/>
          <w:sz w:val="28"/>
        </w:rPr>
        <w:t>;</w:t>
      </w:r>
    </w:p>
    <w:p w14:paraId="5BDB80E0" w14:textId="772F4C47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ew Project</w:t>
      </w:r>
    </w:p>
    <w:p w14:paraId="64420FC1" w14:textId="25EBF2A0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Escolha </w:t>
      </w:r>
      <w:proofErr w:type="spellStart"/>
      <w:r>
        <w:rPr>
          <w:rFonts w:ascii="Futura Bk BT" w:hAnsi="Futura Bk BT"/>
          <w:sz w:val="28"/>
        </w:rPr>
        <w:t>Maven</w:t>
      </w:r>
      <w:proofErr w:type="spellEnd"/>
      <w:r>
        <w:rPr>
          <w:rFonts w:ascii="Futura Bk BT" w:hAnsi="Futura Bk BT"/>
          <w:sz w:val="28"/>
        </w:rPr>
        <w:t xml:space="preserve"> ou </w:t>
      </w:r>
      <w:proofErr w:type="spellStart"/>
      <w:r>
        <w:rPr>
          <w:rFonts w:ascii="Futura Bk BT" w:hAnsi="Futura Bk BT"/>
          <w:sz w:val="28"/>
        </w:rPr>
        <w:t>Gradle</w:t>
      </w:r>
      <w:proofErr w:type="spellEnd"/>
    </w:p>
    <w:p w14:paraId="16E08517" w14:textId="77777777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Name</w:t>
      </w:r>
      <w:proofErr w:type="spellEnd"/>
      <w:r>
        <w:rPr>
          <w:rFonts w:ascii="Futura Bk BT" w:hAnsi="Futura Bk BT"/>
          <w:sz w:val="28"/>
        </w:rPr>
        <w:t xml:space="preserve"> = </w:t>
      </w:r>
      <w:proofErr w:type="spellStart"/>
      <w:r>
        <w:rPr>
          <w:rFonts w:ascii="Futura Bk BT" w:hAnsi="Futura Bk BT"/>
          <w:sz w:val="28"/>
        </w:rPr>
        <w:t>empresa.</w:t>
      </w:r>
      <w:proofErr w:type="gramStart"/>
      <w:r>
        <w:rPr>
          <w:rFonts w:ascii="Futura Bk BT" w:hAnsi="Futura Bk BT"/>
          <w:sz w:val="28"/>
        </w:rPr>
        <w:t>da.nome</w:t>
      </w:r>
      <w:proofErr w:type="spellEnd"/>
      <w:proofErr w:type="gramEnd"/>
      <w:r>
        <w:rPr>
          <w:rFonts w:ascii="Futura Bk BT" w:hAnsi="Futura Bk BT"/>
          <w:sz w:val="28"/>
        </w:rPr>
        <w:t xml:space="preserve">  – exemplo: </w:t>
      </w:r>
      <w:proofErr w:type="spellStart"/>
      <w:r>
        <w:rPr>
          <w:rFonts w:ascii="Futura Bk BT" w:hAnsi="Futura Bk BT"/>
          <w:sz w:val="28"/>
        </w:rPr>
        <w:t>one.innovation.digital</w:t>
      </w:r>
      <w:proofErr w:type="spellEnd"/>
    </w:p>
    <w:p w14:paraId="2BCB1017" w14:textId="77777777" w:rsidR="00A65043" w:rsidRDefault="00A65043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Finish</w:t>
      </w:r>
      <w:proofErr w:type="spellEnd"/>
    </w:p>
    <w:p w14:paraId="48BA5D52" w14:textId="77777777" w:rsidR="00A65043" w:rsidRDefault="00A65043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Verifique se as estruturas do projeto estão todas para o Java 11</w:t>
      </w:r>
    </w:p>
    <w:p w14:paraId="4D9A39AB" w14:textId="77777777" w:rsidR="00A65043" w:rsidRDefault="00A65043" w:rsidP="00A65043">
      <w:pPr>
        <w:pStyle w:val="PargrafodaLista"/>
        <w:numPr>
          <w:ilvl w:val="1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File -&gt; Project </w:t>
      </w:r>
      <w:proofErr w:type="spellStart"/>
      <w:r>
        <w:rPr>
          <w:rFonts w:ascii="Futura Bk BT" w:hAnsi="Futura Bk BT"/>
          <w:sz w:val="28"/>
        </w:rPr>
        <w:t>Structure</w:t>
      </w:r>
      <w:proofErr w:type="spellEnd"/>
    </w:p>
    <w:p w14:paraId="4FA6D204" w14:textId="77777777" w:rsidR="00A65043" w:rsidRDefault="00A65043" w:rsidP="00A65043">
      <w:pPr>
        <w:pStyle w:val="PargrafodaLista"/>
        <w:numPr>
          <w:ilvl w:val="1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roject SDK = 11</w:t>
      </w:r>
    </w:p>
    <w:p w14:paraId="67C7A95B" w14:textId="68D0235C" w:rsidR="0082189D" w:rsidRPr="0082189D" w:rsidRDefault="00A65043" w:rsidP="00A65043">
      <w:pPr>
        <w:pStyle w:val="PargrafodaLista"/>
        <w:numPr>
          <w:ilvl w:val="1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roject </w:t>
      </w:r>
      <w:proofErr w:type="spellStart"/>
      <w:r>
        <w:rPr>
          <w:rFonts w:ascii="Futura Bk BT" w:hAnsi="Futura Bk BT"/>
          <w:sz w:val="28"/>
        </w:rPr>
        <w:t>Languag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Level</w:t>
      </w:r>
      <w:proofErr w:type="spellEnd"/>
      <w:r>
        <w:rPr>
          <w:rFonts w:ascii="Futura Bk BT" w:hAnsi="Futura Bk BT"/>
          <w:sz w:val="28"/>
        </w:rPr>
        <w:t xml:space="preserve"> = 11 – Local </w:t>
      </w:r>
      <w:proofErr w:type="spellStart"/>
      <w:r>
        <w:rPr>
          <w:rFonts w:ascii="Futura Bk BT" w:hAnsi="Futura Bk BT"/>
          <w:sz w:val="28"/>
        </w:rPr>
        <w:t>variabl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yntax</w:t>
      </w:r>
      <w:proofErr w:type="spellEnd"/>
      <w:r>
        <w:rPr>
          <w:rFonts w:ascii="Futura Bk BT" w:hAnsi="Futura Bk BT"/>
          <w:sz w:val="28"/>
        </w:rPr>
        <w:t xml:space="preserve"> for lambda </w:t>
      </w:r>
      <w:proofErr w:type="spellStart"/>
      <w:r>
        <w:rPr>
          <w:rFonts w:ascii="Futura Bk BT" w:hAnsi="Futura Bk BT"/>
          <w:sz w:val="28"/>
        </w:rPr>
        <w:t>parametes</w:t>
      </w:r>
      <w:proofErr w:type="spellEnd"/>
      <w:r w:rsidR="0082189D">
        <w:rPr>
          <w:rFonts w:ascii="Futura Bk BT" w:hAnsi="Futura Bk BT"/>
          <w:sz w:val="28"/>
        </w:rPr>
        <w:t xml:space="preserve"> </w:t>
      </w:r>
    </w:p>
    <w:p w14:paraId="714FCDD4" w14:textId="4FDD6858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7BF8E609" w14:textId="36D9503D" w:rsidR="00F73816" w:rsidRDefault="00F73816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CLASSES</w:t>
      </w:r>
    </w:p>
    <w:p w14:paraId="49E7FD97" w14:textId="4FB21BCC" w:rsidR="00F73816" w:rsidRDefault="00F73816" w:rsidP="00F73816">
      <w:pPr>
        <w:spacing w:after="0"/>
        <w:jc w:val="both"/>
        <w:rPr>
          <w:rFonts w:ascii="Futura Bk BT" w:hAnsi="Futura Bk BT"/>
          <w:color w:val="AEAAAA" w:themeColor="background2" w:themeShade="BF"/>
          <w:sz w:val="28"/>
        </w:rPr>
      </w:pPr>
      <w:r>
        <w:rPr>
          <w:rFonts w:ascii="Futura Bk BT" w:hAnsi="Futura Bk BT"/>
          <w:color w:val="FF0000"/>
          <w:sz w:val="28"/>
        </w:rPr>
        <w:tab/>
      </w:r>
      <w:proofErr w:type="spellStart"/>
      <w:r>
        <w:rPr>
          <w:rFonts w:ascii="Futura Bk BT" w:hAnsi="Futura Bk BT"/>
          <w:color w:val="ED7D31" w:themeColor="accent2"/>
          <w:sz w:val="28"/>
        </w:rPr>
        <w:t>package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proofErr w:type="gramStart"/>
      <w:r>
        <w:rPr>
          <w:rFonts w:ascii="Futura Bk BT" w:hAnsi="Futura Bk BT"/>
          <w:color w:val="AEAAAA" w:themeColor="background2" w:themeShade="BF"/>
          <w:sz w:val="28"/>
        </w:rPr>
        <w:t>one.digitalinnovation</w:t>
      </w:r>
      <w:proofErr w:type="gramEnd"/>
      <w:r>
        <w:rPr>
          <w:rFonts w:ascii="Futura Bk BT" w:hAnsi="Futura Bk BT"/>
          <w:color w:val="AEAAAA" w:themeColor="background2" w:themeShade="BF"/>
          <w:sz w:val="28"/>
        </w:rPr>
        <w:t>.classes</w:t>
      </w:r>
      <w:proofErr w:type="spellEnd"/>
      <w:r>
        <w:rPr>
          <w:rFonts w:ascii="Futura Bk BT" w:hAnsi="Futura Bk BT"/>
          <w:color w:val="AEAAAA" w:themeColor="background2" w:themeShade="BF"/>
          <w:sz w:val="28"/>
        </w:rPr>
        <w:t>;</w:t>
      </w:r>
    </w:p>
    <w:p w14:paraId="7EE13985" w14:textId="1F3DBB6E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AEAAAA" w:themeColor="background2" w:themeShade="BF"/>
          <w:sz w:val="28"/>
        </w:rPr>
        <w:tab/>
      </w: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class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>
        <w:rPr>
          <w:rFonts w:ascii="Futura Bk BT" w:hAnsi="Futura Bk BT"/>
          <w:color w:val="A5A5A5" w:themeColor="accent3"/>
          <w:sz w:val="28"/>
        </w:rPr>
        <w:t>Programa {</w:t>
      </w:r>
    </w:p>
    <w:p w14:paraId="1E4C3152" w14:textId="65A24C95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A5A5A5" w:themeColor="accent3"/>
          <w:sz w:val="28"/>
        </w:rPr>
        <w:tab/>
      </w:r>
      <w:r>
        <w:rPr>
          <w:rFonts w:ascii="Futura Bk BT" w:hAnsi="Futura Bk BT"/>
          <w:color w:val="A5A5A5" w:themeColor="accent3"/>
          <w:sz w:val="28"/>
        </w:rPr>
        <w:tab/>
      </w:r>
    </w:p>
    <w:p w14:paraId="1E60E0D3" w14:textId="5AF5791F" w:rsidR="00F73816" w:rsidRDefault="00F73816" w:rsidP="00F73816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A5A5A5" w:themeColor="accent3"/>
          <w:sz w:val="28"/>
        </w:rPr>
        <w:tab/>
      </w:r>
      <w:r>
        <w:rPr>
          <w:rFonts w:ascii="Futura Bk BT" w:hAnsi="Futura Bk BT"/>
          <w:color w:val="A5A5A5" w:themeColor="accent3"/>
          <w:sz w:val="28"/>
        </w:rPr>
        <w:tab/>
      </w: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stat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void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proofErr w:type="gramStart"/>
      <w:r>
        <w:rPr>
          <w:rFonts w:ascii="Futura Bk BT" w:hAnsi="Futura Bk BT"/>
          <w:color w:val="ED7D31" w:themeColor="accent2"/>
          <w:sz w:val="28"/>
        </w:rPr>
        <w:t>main</w:t>
      </w:r>
      <w:proofErr w:type="spellEnd"/>
      <w:r>
        <w:rPr>
          <w:rFonts w:ascii="Futura Bk BT" w:hAnsi="Futura Bk BT"/>
          <w:color w:val="ED7D31" w:themeColor="accent2"/>
          <w:sz w:val="28"/>
        </w:rPr>
        <w:t>(</w:t>
      </w:r>
      <w:proofErr w:type="spellStart"/>
      <w:proofErr w:type="gramEnd"/>
      <w:r>
        <w:rPr>
          <w:rFonts w:ascii="Futura Bk BT" w:hAnsi="Futura Bk BT"/>
          <w:color w:val="A5A5A5" w:themeColor="accent3"/>
          <w:sz w:val="28"/>
        </w:rPr>
        <w:t>String</w:t>
      </w:r>
      <w:proofErr w:type="spellEnd"/>
      <w:r>
        <w:rPr>
          <w:rFonts w:ascii="Futura Bk BT" w:hAnsi="Futura Bk BT"/>
          <w:color w:val="A5A5A5" w:themeColor="accent3"/>
          <w:sz w:val="28"/>
        </w:rPr>
        <w:t xml:space="preserve">[] </w:t>
      </w:r>
      <w:proofErr w:type="spellStart"/>
      <w:r>
        <w:rPr>
          <w:rFonts w:ascii="Futura Bk BT" w:hAnsi="Futura Bk BT"/>
          <w:color w:val="A5A5A5" w:themeColor="accent3"/>
          <w:sz w:val="28"/>
        </w:rPr>
        <w:t>args</w:t>
      </w:r>
      <w:proofErr w:type="spellEnd"/>
      <w:r>
        <w:rPr>
          <w:rFonts w:ascii="Futura Bk BT" w:hAnsi="Futura Bk BT"/>
          <w:color w:val="ED7D31" w:themeColor="accent2"/>
          <w:sz w:val="28"/>
        </w:rPr>
        <w:t>){</w:t>
      </w:r>
    </w:p>
    <w:p w14:paraId="41E1FBDF" w14:textId="5AAFDEE4" w:rsidR="00F73816" w:rsidRP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r>
        <w:rPr>
          <w:rFonts w:ascii="Futura Bk BT" w:hAnsi="Futura Bk BT"/>
          <w:color w:val="ED7D31" w:themeColor="accent2"/>
          <w:sz w:val="28"/>
        </w:rPr>
        <w:tab/>
      </w: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r>
        <w:rPr>
          <w:rFonts w:ascii="Futura Bk BT" w:hAnsi="Futura Bk BT"/>
          <w:color w:val="A5A5A5" w:themeColor="accent3"/>
          <w:sz w:val="28"/>
        </w:rPr>
        <w:t>System.out.println</w:t>
      </w:r>
      <w:proofErr w:type="spellEnd"/>
      <w:r>
        <w:rPr>
          <w:rFonts w:ascii="Futura Bk BT" w:hAnsi="Futura Bk BT"/>
          <w:color w:val="A5A5A5" w:themeColor="accent3"/>
          <w:sz w:val="28"/>
        </w:rPr>
        <w:t>(“</w:t>
      </w:r>
      <w:proofErr w:type="spellStart"/>
      <w:r>
        <w:rPr>
          <w:rFonts w:ascii="Futura Bk BT" w:hAnsi="Futura Bk BT"/>
          <w:color w:val="A5A5A5" w:themeColor="accent3"/>
          <w:sz w:val="28"/>
        </w:rPr>
        <w:t>Hello</w:t>
      </w:r>
      <w:proofErr w:type="spellEnd"/>
      <w:r>
        <w:rPr>
          <w:rFonts w:ascii="Futura Bk BT" w:hAnsi="Futura Bk BT"/>
          <w:color w:val="A5A5A5" w:themeColor="accent3"/>
          <w:sz w:val="28"/>
        </w:rPr>
        <w:t xml:space="preserve"> world”);</w:t>
      </w:r>
    </w:p>
    <w:p w14:paraId="16347BAC" w14:textId="0E893C7B" w:rsidR="00F73816" w:rsidRPr="00F73816" w:rsidRDefault="00F73816" w:rsidP="00F73816">
      <w:pPr>
        <w:spacing w:after="0"/>
        <w:ind w:left="708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44F15F42" w14:textId="14803D73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A5A5A5" w:themeColor="accent3"/>
          <w:sz w:val="28"/>
        </w:rPr>
        <w:tab/>
        <w:t>}</w:t>
      </w:r>
    </w:p>
    <w:p w14:paraId="16C21735" w14:textId="2F010919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</w:p>
    <w:p w14:paraId="55C6CA70" w14:textId="763AB72F" w:rsidR="00F73816" w:rsidRDefault="00F73816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lastRenderedPageBreak/>
        <w:t xml:space="preserve">Por convenção classes em Java sempre iniciam por letra maiúscula, nomes compostos também. </w:t>
      </w:r>
      <w:proofErr w:type="spellStart"/>
      <w:r>
        <w:rPr>
          <w:rFonts w:ascii="Futura Bk BT" w:hAnsi="Futura Bk BT"/>
          <w:color w:val="000000" w:themeColor="text1"/>
          <w:sz w:val="28"/>
        </w:rPr>
        <w:t>Ex</w:t>
      </w:r>
      <w:proofErr w:type="spellEnd"/>
      <w:r>
        <w:rPr>
          <w:rFonts w:ascii="Futura Bk BT" w:hAnsi="Futura Bk BT"/>
          <w:color w:val="000000" w:themeColor="text1"/>
          <w:sz w:val="28"/>
        </w:rPr>
        <w:t>.:</w:t>
      </w:r>
      <w:proofErr w:type="spellStart"/>
      <w:r>
        <w:rPr>
          <w:rFonts w:ascii="Futura Bk BT" w:hAnsi="Futura Bk BT"/>
          <w:color w:val="000000" w:themeColor="text1"/>
          <w:sz w:val="28"/>
        </w:rPr>
        <w:t>ImprimeTela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, </w:t>
      </w:r>
      <w:proofErr w:type="spellStart"/>
      <w:r>
        <w:rPr>
          <w:rFonts w:ascii="Futura Bk BT" w:hAnsi="Futura Bk BT"/>
          <w:color w:val="000000" w:themeColor="text1"/>
          <w:sz w:val="28"/>
        </w:rPr>
        <w:t>etc</w:t>
      </w:r>
      <w:proofErr w:type="spellEnd"/>
      <w:r>
        <w:rPr>
          <w:rFonts w:ascii="Futura Bk BT" w:hAnsi="Futura Bk BT"/>
          <w:color w:val="000000" w:themeColor="text1"/>
          <w:sz w:val="28"/>
        </w:rPr>
        <w:t>;</w:t>
      </w:r>
    </w:p>
    <w:p w14:paraId="0752DE93" w14:textId="4D657F45" w:rsidR="00F73816" w:rsidRPr="00F73816" w:rsidRDefault="00F73816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O método principal para executar um programa em Java é o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public</w:t>
      </w:r>
      <w:proofErr w:type="spellEnd"/>
      <w:r w:rsidRPr="00F73816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static</w:t>
      </w:r>
      <w:proofErr w:type="spellEnd"/>
      <w:r w:rsidRPr="00F73816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void</w:t>
      </w:r>
      <w:proofErr w:type="spellEnd"/>
      <w:r w:rsidRPr="00F73816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main</w:t>
      </w:r>
      <w:proofErr w:type="spellEnd"/>
      <w:r>
        <w:rPr>
          <w:rFonts w:ascii="Futura Bk BT" w:hAnsi="Futura Bk BT"/>
          <w:color w:val="ED7D31" w:themeColor="accent2"/>
          <w:sz w:val="28"/>
        </w:rPr>
        <w:t>;</w:t>
      </w:r>
    </w:p>
    <w:p w14:paraId="49D057F4" w14:textId="02524B48" w:rsidR="00F73816" w:rsidRDefault="00D2155D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(</w:t>
      </w:r>
      <w:proofErr w:type="spellStart"/>
      <w:proofErr w:type="gramStart"/>
      <w:r>
        <w:rPr>
          <w:rFonts w:ascii="Futura Bk BT" w:hAnsi="Futura Bk BT"/>
          <w:color w:val="000000" w:themeColor="text1"/>
          <w:sz w:val="28"/>
        </w:rPr>
        <w:t>String</w:t>
      </w:r>
      <w:proofErr w:type="spellEnd"/>
      <w:r>
        <w:rPr>
          <w:rFonts w:ascii="Futura Bk BT" w:hAnsi="Futura Bk BT"/>
          <w:color w:val="000000" w:themeColor="text1"/>
          <w:sz w:val="28"/>
        </w:rPr>
        <w:t>[</w:t>
      </w:r>
      <w:proofErr w:type="gramEnd"/>
      <w:r>
        <w:rPr>
          <w:rFonts w:ascii="Futura Bk BT" w:hAnsi="Futura Bk BT"/>
          <w:color w:val="000000" w:themeColor="text1"/>
          <w:sz w:val="28"/>
        </w:rPr>
        <w:t xml:space="preserve">] </w:t>
      </w:r>
      <w:proofErr w:type="spellStart"/>
      <w:r>
        <w:rPr>
          <w:rFonts w:ascii="Futura Bk BT" w:hAnsi="Futura Bk BT"/>
          <w:color w:val="000000" w:themeColor="text1"/>
          <w:sz w:val="28"/>
        </w:rPr>
        <w:t>args</w:t>
      </w:r>
      <w:proofErr w:type="spellEnd"/>
      <w:r>
        <w:rPr>
          <w:rFonts w:ascii="Futura Bk BT" w:hAnsi="Futura Bk BT"/>
          <w:color w:val="000000" w:themeColor="text1"/>
          <w:sz w:val="28"/>
        </w:rPr>
        <w:t>) – são os argumentos do método, sua assinatura, não necessariamente seu retorno</w:t>
      </w:r>
    </w:p>
    <w:p w14:paraId="2A1EC361" w14:textId="671F6C54" w:rsidR="004E7E42" w:rsidRDefault="004E7E42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Compõem uma classe: classe, atributos, construtores e métodos</w:t>
      </w:r>
    </w:p>
    <w:p w14:paraId="21C73F48" w14:textId="2323E1ED" w:rsidR="00D2155D" w:rsidRDefault="00D2155D" w:rsidP="00E02AC3">
      <w:pPr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329EF925" w14:textId="17C8D530" w:rsidR="00E02AC3" w:rsidRDefault="00E02AC3" w:rsidP="00E02AC3">
      <w:pPr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45684663" w14:textId="5F0AB277" w:rsidR="00E02AC3" w:rsidRDefault="00E02AC3" w:rsidP="00E02AC3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TIPOS</w:t>
      </w:r>
    </w:p>
    <w:p w14:paraId="0EA756A0" w14:textId="1AA9BB79" w:rsidR="00E02AC3" w:rsidRDefault="00E02AC3" w:rsidP="00E02AC3">
      <w:pPr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2EFB32A1" w14:textId="4ADC3CC8" w:rsidR="00B63595" w:rsidRDefault="00B63595" w:rsidP="00B63595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Primitivos</w:t>
      </w:r>
    </w:p>
    <w:p w14:paraId="7E14A05D" w14:textId="5E39A01E" w:rsidR="00B63595" w:rsidRDefault="00B63595" w:rsidP="00B63595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Não aceitam null</w:t>
      </w:r>
    </w:p>
    <w:p w14:paraId="63C08E8A" w14:textId="6810AB62" w:rsidR="00B63595" w:rsidRDefault="00B63595" w:rsidP="00B63595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Possuem valores default</w:t>
      </w:r>
    </w:p>
    <w:p w14:paraId="628BC0B7" w14:textId="5EEEED7E" w:rsidR="00B63595" w:rsidRDefault="00B63595" w:rsidP="00B63595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noProof/>
          <w:color w:val="000000" w:themeColor="text1"/>
          <w:sz w:val="28"/>
        </w:rPr>
        <w:drawing>
          <wp:inline distT="0" distB="0" distL="0" distR="0" wp14:anchorId="144240DA" wp14:editId="6993AA65">
            <wp:extent cx="4104005" cy="21691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F2D0" w14:textId="72646847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Byte possuí 8 bits, portanto seu valor máximo vai de -128 até 127</w:t>
      </w:r>
    </w:p>
    <w:p w14:paraId="6504A5E3" w14:textId="7FAF1286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Short possuí 16 bits indo de -32768 até 32767</w:t>
      </w:r>
    </w:p>
    <w:p w14:paraId="7A66A612" w14:textId="7BFD771A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In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possuí 32 bits indo de -2147483648 até 2147483647</w:t>
      </w:r>
    </w:p>
    <w:p w14:paraId="45CF2AD6" w14:textId="07804A3D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Lo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possuí 64 bits indo de -9223372036854745808L até 9223372036854775807L. É necessário inserir um L ao seu final</w:t>
      </w:r>
    </w:p>
    <w:p w14:paraId="733B3201" w14:textId="77777777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Floa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possuí 32 bits e pode ser usado para números não inteiros. É necessário inserir um F ao final do número</w:t>
      </w:r>
    </w:p>
    <w:p w14:paraId="6DE1D22E" w14:textId="17C1CA76" w:rsidR="00B63595" w:rsidRP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 w:rsidRPr="00B63595">
        <w:rPr>
          <w:rFonts w:ascii="Futura Bk BT" w:hAnsi="Futura Bk BT"/>
          <w:color w:val="000000" w:themeColor="text1"/>
          <w:sz w:val="28"/>
        </w:rPr>
        <w:t>Double</w:t>
      </w:r>
      <w:r>
        <w:rPr>
          <w:rFonts w:ascii="Futura Bk BT" w:hAnsi="Futura Bk BT"/>
          <w:color w:val="000000" w:themeColor="text1"/>
          <w:sz w:val="28"/>
        </w:rPr>
        <w:t xml:space="preserve"> possuí 64 bits </w:t>
      </w:r>
    </w:p>
    <w:p w14:paraId="71CF88BF" w14:textId="0080BE94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Char possuí 16 bits</w:t>
      </w:r>
    </w:p>
    <w:p w14:paraId="661BDF99" w14:textId="72CE4FBF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Boolean – TRUE ou FALSE</w:t>
      </w:r>
    </w:p>
    <w:p w14:paraId="16127466" w14:textId="2107CDF4" w:rsidR="00B63595" w:rsidRPr="00B63595" w:rsidRDefault="00B63595" w:rsidP="00B63595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</w:p>
    <w:p w14:paraId="19C15A7C" w14:textId="60B55264" w:rsidR="00B63595" w:rsidRDefault="00B63595" w:rsidP="00E02AC3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Wrappers</w:t>
      </w:r>
      <w:proofErr w:type="spellEnd"/>
    </w:p>
    <w:p w14:paraId="1632B66E" w14:textId="2A6F942A" w:rsidR="00B24211" w:rsidRDefault="00B24211" w:rsidP="00B24211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São objetos que representam os primitivos</w:t>
      </w:r>
      <w:r w:rsidR="00F06D33">
        <w:rPr>
          <w:rFonts w:ascii="Futura Bk BT" w:hAnsi="Futura Bk BT"/>
          <w:color w:val="000000" w:themeColor="text1"/>
          <w:sz w:val="28"/>
        </w:rPr>
        <w:t xml:space="preserve"> através de uma classe</w:t>
      </w:r>
    </w:p>
    <w:p w14:paraId="5EC747A9" w14:textId="752B9BC3" w:rsidR="00B24211" w:rsidRDefault="00B24211" w:rsidP="00B24211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Auto-boxi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o compilador é responsável por autoconstruir o objeto, seguindo as mesmas regras dos tipos primitivos, </w:t>
      </w:r>
      <w:r w:rsidR="00F06D33">
        <w:rPr>
          <w:rFonts w:ascii="Futura Bk BT" w:hAnsi="Futura Bk BT"/>
          <w:color w:val="000000" w:themeColor="text1"/>
          <w:sz w:val="28"/>
        </w:rPr>
        <w:t>quanto a</w:t>
      </w:r>
      <w:r>
        <w:rPr>
          <w:rFonts w:ascii="Futura Bk BT" w:hAnsi="Futura Bk BT"/>
          <w:color w:val="000000" w:themeColor="text1"/>
          <w:sz w:val="28"/>
        </w:rPr>
        <w:t xml:space="preserve"> seus tamanhos máximos</w:t>
      </w:r>
      <w:r w:rsidR="00F06D33">
        <w:rPr>
          <w:rFonts w:ascii="Futura Bk BT" w:hAnsi="Futura Bk BT"/>
          <w:color w:val="000000" w:themeColor="text1"/>
          <w:sz w:val="28"/>
        </w:rPr>
        <w:t xml:space="preserve"> e quantidade de caracteres. Aqui conseguimos atribuir null devido a variável se tornar um objeto.</w:t>
      </w:r>
    </w:p>
    <w:p w14:paraId="5B5F4AA6" w14:textId="710A0694" w:rsidR="00B24211" w:rsidRDefault="00B24211" w:rsidP="00B24211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Unboxing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– conseguimos atribuir um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wrapper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a um tipo primitivo</w:t>
      </w:r>
    </w:p>
    <w:p w14:paraId="28AB5BBF" w14:textId="303BFF4D" w:rsidR="00F06D33" w:rsidRDefault="00F06D33" w:rsidP="00F06D33">
      <w:pPr>
        <w:pStyle w:val="PargrafodaLista"/>
        <w:numPr>
          <w:ilvl w:val="2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lastRenderedPageBreak/>
        <w:t xml:space="preserve">Ex.: </w:t>
      </w:r>
      <w:proofErr w:type="spellStart"/>
      <w:r w:rsidRPr="00F06D33">
        <w:rPr>
          <w:rFonts w:ascii="Futura Bk BT" w:hAnsi="Futura Bk BT"/>
          <w:color w:val="ED7D31" w:themeColor="accent2"/>
          <w:sz w:val="28"/>
        </w:rPr>
        <w:t>in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inteiro = </w:t>
      </w:r>
      <w:proofErr w:type="spellStart"/>
      <w:r w:rsidRPr="00F06D33">
        <w:rPr>
          <w:rFonts w:ascii="Futura Bk BT" w:hAnsi="Futura Bk BT"/>
          <w:color w:val="FFC000" w:themeColor="accent4"/>
          <w:sz w:val="28"/>
        </w:rPr>
        <w:t>Integer</w:t>
      </w:r>
      <w:r>
        <w:rPr>
          <w:rFonts w:ascii="Futura Bk BT" w:hAnsi="Futura Bk BT"/>
          <w:color w:val="000000" w:themeColor="text1"/>
          <w:sz w:val="28"/>
        </w:rPr>
        <w:t>.valueof</w:t>
      </w:r>
      <w:proofErr w:type="spellEnd"/>
      <w:r>
        <w:rPr>
          <w:rFonts w:ascii="Futura Bk BT" w:hAnsi="Futura Bk BT"/>
          <w:color w:val="000000" w:themeColor="text1"/>
          <w:sz w:val="28"/>
        </w:rPr>
        <w:t>(1024);</w:t>
      </w:r>
    </w:p>
    <w:p w14:paraId="08BDF522" w14:textId="3EDB9F4B" w:rsidR="00F06D33" w:rsidRDefault="00F06D33" w:rsidP="00F06D33">
      <w:pPr>
        <w:pStyle w:val="PargrafodaLista"/>
        <w:numPr>
          <w:ilvl w:val="2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 w:rsidRPr="00F06D33">
        <w:rPr>
          <w:noProof/>
          <w:color w:val="ED7D31" w:themeColor="accent2"/>
        </w:rPr>
        <w:drawing>
          <wp:anchor distT="0" distB="0" distL="114300" distR="114300" simplePos="0" relativeHeight="251659264" behindDoc="0" locked="0" layoutInCell="1" allowOverlap="1" wp14:anchorId="1AFF92BE" wp14:editId="132044CA">
            <wp:simplePos x="0" y="0"/>
            <wp:positionH relativeFrom="margin">
              <wp:align>center</wp:align>
            </wp:positionH>
            <wp:positionV relativeFrom="margin">
              <wp:posOffset>350874</wp:posOffset>
            </wp:positionV>
            <wp:extent cx="6336665" cy="3074035"/>
            <wp:effectExtent l="0" t="0" r="6985" b="0"/>
            <wp:wrapSquare wrapText="bothSides"/>
            <wp:docPr id="3" name="Imagem 3" descr="Wrapper Classes in Java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apper Classes in Java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6D33">
        <w:rPr>
          <w:rFonts w:ascii="Futura Bk BT" w:hAnsi="Futura Bk BT"/>
          <w:color w:val="ED7D31" w:themeColor="accent2"/>
          <w:sz w:val="28"/>
        </w:rPr>
        <w:t>boolean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b2 = </w:t>
      </w:r>
      <w:proofErr w:type="spellStart"/>
      <w:r w:rsidRPr="00F06D33">
        <w:rPr>
          <w:rFonts w:ascii="Futura Bk BT" w:hAnsi="Futura Bk BT"/>
          <w:color w:val="FFC000" w:themeColor="accent4"/>
          <w:sz w:val="28"/>
        </w:rPr>
        <w:t>Boolean</w:t>
      </w:r>
      <w:r>
        <w:rPr>
          <w:rFonts w:ascii="Futura Bk BT" w:hAnsi="Futura Bk BT"/>
          <w:color w:val="000000" w:themeColor="text1"/>
          <w:sz w:val="28"/>
        </w:rPr>
        <w:t>.TRUE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; </w:t>
      </w:r>
    </w:p>
    <w:p w14:paraId="7E026EEE" w14:textId="7A8772A6" w:rsidR="00B24211" w:rsidRDefault="00B24211" w:rsidP="00F06D33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</w:p>
    <w:p w14:paraId="4F2AAC88" w14:textId="6C517532" w:rsidR="00B24211" w:rsidRDefault="00F06D33" w:rsidP="00F06D33">
      <w:pPr>
        <w:pStyle w:val="PargrafodaLista"/>
        <w:spacing w:after="0"/>
        <w:ind w:firstLine="69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Então o </w:t>
      </w:r>
      <w:proofErr w:type="spellStart"/>
      <w:r>
        <w:rPr>
          <w:rFonts w:ascii="Futura Bk BT" w:hAnsi="Futura Bk BT"/>
          <w:color w:val="000000" w:themeColor="text1"/>
          <w:sz w:val="28"/>
        </w:rPr>
        <w:t>unboxi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é passar uma classe (instanciar um objeto) a um tipo inicialmente primitivo.</w:t>
      </w:r>
    </w:p>
    <w:p w14:paraId="709F8377" w14:textId="77777777" w:rsidR="00F06D33" w:rsidRDefault="00F06D33" w:rsidP="00B24211">
      <w:pPr>
        <w:pStyle w:val="PargrafodaLista"/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285EF55F" w14:textId="0C09E140" w:rsidR="00B63595" w:rsidRDefault="00B63595" w:rsidP="00B63595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Não primitivos</w:t>
      </w:r>
    </w:p>
    <w:p w14:paraId="7212FEE2" w14:textId="5E8D7703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Stri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sequência de caracteres</w:t>
      </w:r>
    </w:p>
    <w:p w14:paraId="38ABF476" w14:textId="404F9928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Number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- </w:t>
      </w:r>
    </w:p>
    <w:p w14:paraId="3C36972E" w14:textId="2B6A006A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Objec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objeto principal do Java</w:t>
      </w:r>
    </w:p>
    <w:p w14:paraId="399EDF22" w14:textId="44963087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Quaisquer outros objetos</w:t>
      </w:r>
    </w:p>
    <w:p w14:paraId="50D084E2" w14:textId="77777777" w:rsidR="00F06D33" w:rsidRDefault="00F06D33" w:rsidP="00F06D33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</w:p>
    <w:p w14:paraId="6AEC60E1" w14:textId="25202BEC" w:rsidR="00B63595" w:rsidRDefault="00B63595" w:rsidP="00B63595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 w:rsidRPr="00DE1F93">
        <w:rPr>
          <w:rFonts w:ascii="Futura Bk BT" w:hAnsi="Futura Bk BT"/>
          <w:color w:val="ED7D31" w:themeColor="accent2"/>
          <w:sz w:val="28"/>
        </w:rPr>
        <w:t>Tipagem forte</w:t>
      </w:r>
      <w:r w:rsidR="00F06D33" w:rsidRPr="00DE1F93">
        <w:rPr>
          <w:rFonts w:ascii="Futura Bk BT" w:hAnsi="Futura Bk BT"/>
          <w:color w:val="ED7D31" w:themeColor="accent2"/>
          <w:sz w:val="28"/>
        </w:rPr>
        <w:t xml:space="preserve"> </w:t>
      </w:r>
      <w:r w:rsidR="00F06D33">
        <w:rPr>
          <w:rFonts w:ascii="Futura Bk BT" w:hAnsi="Futura Bk BT"/>
          <w:color w:val="000000" w:themeColor="text1"/>
          <w:sz w:val="28"/>
        </w:rPr>
        <w:t>(</w:t>
      </w:r>
      <w:r w:rsidR="00DE1F93">
        <w:rPr>
          <w:rFonts w:ascii="Futura Bk BT" w:hAnsi="Futura Bk BT"/>
          <w:color w:val="000000" w:themeColor="text1"/>
          <w:sz w:val="28"/>
        </w:rPr>
        <w:t>uma vez atribuído um tipo a variável não é possível alterá-lo</w:t>
      </w:r>
      <w:r w:rsidR="00F06D33">
        <w:rPr>
          <w:rFonts w:ascii="Futura Bk BT" w:hAnsi="Futura Bk BT"/>
          <w:color w:val="000000" w:themeColor="text1"/>
          <w:sz w:val="28"/>
        </w:rPr>
        <w:t>)</w:t>
      </w:r>
      <w:r>
        <w:rPr>
          <w:rFonts w:ascii="Futura Bk BT" w:hAnsi="Futura Bk BT"/>
          <w:color w:val="000000" w:themeColor="text1"/>
          <w:sz w:val="28"/>
        </w:rPr>
        <w:t xml:space="preserve"> </w:t>
      </w:r>
      <w:r w:rsidRPr="00DE1F93">
        <w:rPr>
          <w:rFonts w:ascii="Futura Bk BT" w:hAnsi="Futura Bk BT"/>
          <w:color w:val="ED7D31" w:themeColor="accent2"/>
          <w:sz w:val="28"/>
        </w:rPr>
        <w:t>e estática</w:t>
      </w:r>
      <w:r w:rsidR="00F06D33" w:rsidRPr="00DE1F93">
        <w:rPr>
          <w:rFonts w:ascii="Futura Bk BT" w:hAnsi="Futura Bk BT"/>
          <w:color w:val="ED7D31" w:themeColor="accent2"/>
          <w:sz w:val="28"/>
        </w:rPr>
        <w:t xml:space="preserve"> </w:t>
      </w:r>
      <w:r w:rsidR="00F06D33">
        <w:rPr>
          <w:rFonts w:ascii="Futura Bk BT" w:hAnsi="Futura Bk BT"/>
          <w:color w:val="000000" w:themeColor="text1"/>
          <w:sz w:val="28"/>
        </w:rPr>
        <w:t xml:space="preserve">(os tipos das variáveis são verificados em tempo de compilação, ou seja, não permite a variável receber outro tipo de atribuição além da qual foi criada. Ex.: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Integer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numero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= “</w:t>
      </w:r>
      <w:r w:rsidR="00DE1F93">
        <w:rPr>
          <w:rFonts w:ascii="Futura Bk BT" w:hAnsi="Futura Bk BT"/>
          <w:color w:val="000000" w:themeColor="text1"/>
          <w:sz w:val="28"/>
        </w:rPr>
        <w:t xml:space="preserve">123456”; retorna erro porque não recebe </w:t>
      </w:r>
      <w:proofErr w:type="spellStart"/>
      <w:r w:rsidR="00DE1F93">
        <w:rPr>
          <w:rFonts w:ascii="Futura Bk BT" w:hAnsi="Futura Bk BT"/>
          <w:color w:val="000000" w:themeColor="text1"/>
          <w:sz w:val="28"/>
        </w:rPr>
        <w:t>String</w:t>
      </w:r>
      <w:proofErr w:type="spellEnd"/>
      <w:r w:rsidR="00DE1F93">
        <w:rPr>
          <w:rFonts w:ascii="Futura Bk BT" w:hAnsi="Futura Bk BT"/>
          <w:color w:val="000000" w:themeColor="text1"/>
          <w:sz w:val="28"/>
        </w:rPr>
        <w:t xml:space="preserve"> apenas números</w:t>
      </w:r>
      <w:r w:rsidR="00F06D33">
        <w:rPr>
          <w:rFonts w:ascii="Futura Bk BT" w:hAnsi="Futura Bk BT"/>
          <w:color w:val="000000" w:themeColor="text1"/>
          <w:sz w:val="28"/>
        </w:rPr>
        <w:t>)</w:t>
      </w:r>
    </w:p>
    <w:p w14:paraId="22E4CC60" w14:textId="77777777" w:rsidR="00DE1F93" w:rsidRDefault="00DE1F93" w:rsidP="00DE1F93">
      <w:pPr>
        <w:pStyle w:val="PargrafodaLista"/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0FEF5F3A" w14:textId="358AE7C9" w:rsidR="00DE1F93" w:rsidRDefault="00DE1F93" w:rsidP="00DE1F93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Tipo Inferido – conseguimos criar variáveis a atribuir tipos a elas sem ter de falar de forma explícita qual o seu tipo, utilizando apenas VAR</w:t>
      </w:r>
    </w:p>
    <w:p w14:paraId="4A485FB0" w14:textId="77777777" w:rsidR="00DE1F93" w:rsidRPr="00DE1F93" w:rsidRDefault="00DE1F93" w:rsidP="00DE1F93">
      <w:pPr>
        <w:pStyle w:val="PargrafodaLista"/>
        <w:rPr>
          <w:rFonts w:ascii="Futura Bk BT" w:hAnsi="Futura Bk BT"/>
          <w:color w:val="000000" w:themeColor="text1"/>
          <w:sz w:val="28"/>
        </w:rPr>
      </w:pPr>
    </w:p>
    <w:p w14:paraId="2CEAE462" w14:textId="189082DB" w:rsidR="00DE1F93" w:rsidRDefault="00DE1F93" w:rsidP="00DE1F93">
      <w:pPr>
        <w:pStyle w:val="PargrafodaLista"/>
        <w:spacing w:after="0"/>
        <w:ind w:left="1416"/>
        <w:jc w:val="both"/>
        <w:rPr>
          <w:rFonts w:ascii="Futura Bk BT" w:hAnsi="Futura Bk BT"/>
          <w:color w:val="000000" w:themeColor="text1"/>
          <w:sz w:val="28"/>
        </w:rPr>
      </w:pPr>
      <w:r w:rsidRPr="00DE1F93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color w:val="000000" w:themeColor="text1"/>
          <w:sz w:val="28"/>
        </w:rPr>
        <w:t xml:space="preserve"> </w:t>
      </w:r>
      <w:proofErr w:type="spellStart"/>
      <w:r>
        <w:rPr>
          <w:rFonts w:ascii="Futura Bk BT" w:hAnsi="Futura Bk BT"/>
          <w:color w:val="000000" w:themeColor="text1"/>
          <w:sz w:val="28"/>
        </w:rPr>
        <w:t>numero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= </w:t>
      </w:r>
      <w:proofErr w:type="spellStart"/>
      <w:r>
        <w:rPr>
          <w:rFonts w:ascii="Futura Bk BT" w:hAnsi="Futura Bk BT"/>
          <w:color w:val="000000" w:themeColor="text1"/>
          <w:sz w:val="28"/>
        </w:rPr>
        <w:t>Integer.valueOf</w:t>
      </w:r>
      <w:proofErr w:type="spellEnd"/>
      <w:r>
        <w:rPr>
          <w:rFonts w:ascii="Futura Bk BT" w:hAnsi="Futura Bk BT"/>
          <w:color w:val="000000" w:themeColor="text1"/>
          <w:sz w:val="28"/>
        </w:rPr>
        <w:t>(“123456”);</w:t>
      </w:r>
    </w:p>
    <w:p w14:paraId="49B690CB" w14:textId="76228411" w:rsidR="0079194B" w:rsidRDefault="00DE1F93" w:rsidP="0079194B">
      <w:pPr>
        <w:pStyle w:val="PargrafodaLista"/>
        <w:spacing w:after="0"/>
        <w:ind w:left="1416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color w:val="ED7D31" w:themeColor="accent2"/>
          <w:sz w:val="28"/>
        </w:rPr>
        <w:t xml:space="preserve">var </w:t>
      </w:r>
      <w:r>
        <w:rPr>
          <w:rFonts w:ascii="Futura Bk BT" w:hAnsi="Futura Bk BT"/>
          <w:sz w:val="28"/>
        </w:rPr>
        <w:t>texto = “O número é: “;</w:t>
      </w:r>
    </w:p>
    <w:p w14:paraId="25318147" w14:textId="069AB0C7" w:rsidR="0079194B" w:rsidRDefault="0079194B" w:rsidP="0079194B">
      <w:pPr>
        <w:spacing w:after="0"/>
        <w:jc w:val="both"/>
        <w:rPr>
          <w:rFonts w:ascii="Futura Bk BT" w:hAnsi="Futura Bk BT"/>
          <w:sz w:val="28"/>
        </w:rPr>
      </w:pPr>
    </w:p>
    <w:p w14:paraId="777C7E88" w14:textId="4A11A676" w:rsidR="0079194B" w:rsidRPr="0079194B" w:rsidRDefault="0079194B" w:rsidP="0079194B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79194B">
        <w:rPr>
          <w:rFonts w:ascii="Futura Bk BT" w:hAnsi="Futura Bk BT"/>
          <w:color w:val="FF0000"/>
          <w:sz w:val="28"/>
        </w:rPr>
        <w:t>MODIFICADORES DE ACESSO</w:t>
      </w:r>
    </w:p>
    <w:p w14:paraId="222BC6AC" w14:textId="04718B1B" w:rsidR="0079194B" w:rsidRDefault="0079194B" w:rsidP="0079194B">
      <w:pPr>
        <w:spacing w:after="0"/>
        <w:jc w:val="both"/>
        <w:rPr>
          <w:rFonts w:ascii="Futura Bk BT" w:hAnsi="Futura Bk BT"/>
          <w:sz w:val="28"/>
        </w:rPr>
      </w:pPr>
    </w:p>
    <w:p w14:paraId="12F23D63" w14:textId="20C0DB88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ublic</w:t>
      </w:r>
    </w:p>
    <w:p w14:paraId="21B2B5CB" w14:textId="0A8B5963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Pode ser acessado de qualquer lugar por qualquer entidade que possa visualizar a classe a que ela pertence</w:t>
      </w:r>
    </w:p>
    <w:p w14:paraId="08A30C95" w14:textId="1EF0E9AF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rivate</w:t>
      </w:r>
    </w:p>
    <w:p w14:paraId="2C5E2F57" w14:textId="101F9BDF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e atributos da classe não podem ser acessados ou usados por nenhuma outra classe. Esses atributos e métodos também não podem ser visualizados pelas classes herdadas.</w:t>
      </w:r>
    </w:p>
    <w:p w14:paraId="27AB6998" w14:textId="0CBA72B7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rotected</w:t>
      </w:r>
      <w:proofErr w:type="spellEnd"/>
    </w:p>
    <w:p w14:paraId="67CF7EB7" w14:textId="540CAFED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Torna o membro acessível às classes do mesmo pacote ou através de herança, seus membros herdados não são acessíveis a outras classes fora do pacote em que foram declarados.</w:t>
      </w:r>
    </w:p>
    <w:p w14:paraId="05C606F8" w14:textId="740E9BFA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efault (padrão)</w:t>
      </w:r>
    </w:p>
    <w:p w14:paraId="6F82CD23" w14:textId="77C59194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 classe e/ou seus membros são acessíveis somente por classes do mesmo pacote, na sua declaração não é definido nenhum tipo de modificador, sendo este identificado pelo compilador</w:t>
      </w:r>
    </w:p>
    <w:p w14:paraId="716EC696" w14:textId="3D62DABA" w:rsidR="002367AF" w:rsidRDefault="002367AF" w:rsidP="002367AF">
      <w:pPr>
        <w:spacing w:after="0"/>
        <w:jc w:val="both"/>
        <w:rPr>
          <w:rFonts w:ascii="Futura Bk BT" w:hAnsi="Futura Bk BT"/>
          <w:sz w:val="28"/>
        </w:rPr>
      </w:pPr>
    </w:p>
    <w:p w14:paraId="07CDD12F" w14:textId="7A0AD3FE" w:rsidR="002367AF" w:rsidRDefault="002367AF" w:rsidP="002367AF">
      <w:pPr>
        <w:pStyle w:val="PargrafodaLista"/>
        <w:numPr>
          <w:ilvl w:val="0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bstract</w:t>
      </w:r>
    </w:p>
    <w:p w14:paraId="0C73A010" w14:textId="413BE9E2" w:rsidR="002367AF" w:rsidRDefault="002367AF" w:rsidP="002367AF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ão pode ser aplicado em variáveis apenas em classes e métodos. Não pode ser instanciada. Caso houver algum método declarado como abstract a classe também deve ser marcada como abstract.</w:t>
      </w:r>
    </w:p>
    <w:p w14:paraId="32885D64" w14:textId="76D49422" w:rsidR="002367AF" w:rsidRDefault="002367AF" w:rsidP="002367AF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er uma classe abstrata significa que ela é uma ideia de uma classe, uma forma geométrica, por exemplo, onde podemos ter classes que são herdeiras dela, como um quadrado.</w:t>
      </w:r>
    </w:p>
    <w:p w14:paraId="5443DE34" w14:textId="21D52B6D" w:rsidR="002367AF" w:rsidRDefault="00ED3F5C" w:rsidP="002367AF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</w:t>
      </w:r>
      <w:r w:rsidR="002367AF">
        <w:rPr>
          <w:rFonts w:ascii="Futura Bk BT" w:hAnsi="Futura Bk BT"/>
          <w:sz w:val="28"/>
        </w:rPr>
        <w:t xml:space="preserve">s classes herdeiras dela devem </w:t>
      </w:r>
      <w:r>
        <w:rPr>
          <w:rFonts w:ascii="Futura Bk BT" w:hAnsi="Futura Bk BT"/>
          <w:sz w:val="28"/>
        </w:rPr>
        <w:t>sobrescrever</w:t>
      </w:r>
      <w:r w:rsidR="002367AF"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sz w:val="28"/>
        </w:rPr>
        <w:t>os métodos herdados.</w:t>
      </w:r>
    </w:p>
    <w:p w14:paraId="09EFB078" w14:textId="77777777" w:rsidR="009C0013" w:rsidRDefault="009C0013" w:rsidP="009C0013">
      <w:pPr>
        <w:pStyle w:val="PargrafodaLista"/>
        <w:spacing w:after="0"/>
        <w:ind w:left="1440"/>
        <w:jc w:val="both"/>
        <w:rPr>
          <w:rFonts w:ascii="Futura Bk BT" w:hAnsi="Futura Bk BT"/>
          <w:sz w:val="28"/>
        </w:rPr>
      </w:pPr>
    </w:p>
    <w:p w14:paraId="4C0537D7" w14:textId="55219EAC" w:rsidR="002367AF" w:rsidRDefault="009C0013" w:rsidP="002367AF">
      <w:pPr>
        <w:pStyle w:val="PargrafodaLista"/>
        <w:numPr>
          <w:ilvl w:val="0"/>
          <w:numId w:val="7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Static</w:t>
      </w:r>
      <w:proofErr w:type="spellEnd"/>
    </w:p>
    <w:p w14:paraId="05D1020E" w14:textId="4B51A417" w:rsidR="009C0013" w:rsidRDefault="009C0013" w:rsidP="009C0013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 utilizado para criação de uma variável que estará disponível a todas as instâncias de objetos desta classe como uma variável comum. Ela será a mesma em todas as instâncias, ou seja, se modificada em uma parte essa alteração ocorre em todas as outras. Nas declarações de métodos ajudam no acesso direto à classe, portanto não é necessário instanciar um objeto para acessar o método.</w:t>
      </w:r>
    </w:p>
    <w:p w14:paraId="1610DE8D" w14:textId="77777777" w:rsidR="009C0013" w:rsidRDefault="009C0013" w:rsidP="009C0013">
      <w:pPr>
        <w:pStyle w:val="PargrafodaLista"/>
        <w:spacing w:after="0"/>
        <w:ind w:left="1440"/>
        <w:jc w:val="both"/>
        <w:rPr>
          <w:rFonts w:ascii="Futura Bk BT" w:hAnsi="Futura Bk BT"/>
          <w:sz w:val="28"/>
        </w:rPr>
      </w:pPr>
    </w:p>
    <w:p w14:paraId="4A4DB2E7" w14:textId="47D309BB" w:rsidR="009C0013" w:rsidRDefault="009C0013" w:rsidP="009C0013">
      <w:pPr>
        <w:pStyle w:val="PargrafodaLista"/>
        <w:numPr>
          <w:ilvl w:val="0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Final</w:t>
      </w:r>
    </w:p>
    <w:p w14:paraId="06292334" w14:textId="37795A13" w:rsidR="009C0013" w:rsidRPr="002367AF" w:rsidRDefault="009C0013" w:rsidP="009C0013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ão permite estender, nos métodos impede que o mesmo seja sobrescrito (</w:t>
      </w:r>
      <w:proofErr w:type="spellStart"/>
      <w:r>
        <w:rPr>
          <w:rFonts w:ascii="Futura Bk BT" w:hAnsi="Futura Bk BT"/>
          <w:sz w:val="28"/>
        </w:rPr>
        <w:t>overriding</w:t>
      </w:r>
      <w:proofErr w:type="spellEnd"/>
      <w:r>
        <w:rPr>
          <w:rFonts w:ascii="Futura Bk BT" w:hAnsi="Futura Bk BT"/>
          <w:sz w:val="28"/>
        </w:rPr>
        <w:t>) na subclasse, e nos valores de variáveis não pode ser alterado depois que já tenha sido atribuído um valor.</w:t>
      </w:r>
    </w:p>
    <w:p w14:paraId="348D64D2" w14:textId="7674C837" w:rsidR="00FA5F59" w:rsidRDefault="00FA5F59" w:rsidP="00FA5F59">
      <w:pPr>
        <w:spacing w:after="0"/>
        <w:jc w:val="both"/>
        <w:rPr>
          <w:rFonts w:ascii="Futura Bk BT" w:hAnsi="Futura Bk BT"/>
          <w:sz w:val="28"/>
        </w:rPr>
      </w:pPr>
    </w:p>
    <w:p w14:paraId="7931DD30" w14:textId="77777777" w:rsidR="002367AF" w:rsidRDefault="002367AF" w:rsidP="002367AF">
      <w:pPr>
        <w:spacing w:after="0"/>
        <w:ind w:left="708"/>
        <w:jc w:val="both"/>
        <w:rPr>
          <w:rFonts w:ascii="Futura Bk BT" w:hAnsi="Futura Bk BT"/>
          <w:sz w:val="28"/>
        </w:rPr>
      </w:pPr>
    </w:p>
    <w:p w14:paraId="74EA5BD0" w14:textId="7331A357" w:rsidR="00FA5F59" w:rsidRPr="009C0013" w:rsidRDefault="009C0013" w:rsidP="00FA5F59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9C0013">
        <w:rPr>
          <w:rFonts w:ascii="Futura Bk BT" w:hAnsi="Futura Bk BT"/>
          <w:color w:val="FF0000"/>
          <w:sz w:val="28"/>
        </w:rPr>
        <w:t>INTERFACES</w:t>
      </w:r>
    </w:p>
    <w:p w14:paraId="5254400F" w14:textId="052A583E" w:rsidR="009C0013" w:rsidRDefault="009C0013" w:rsidP="00FA5F59">
      <w:pPr>
        <w:spacing w:after="0"/>
        <w:jc w:val="both"/>
        <w:rPr>
          <w:rFonts w:ascii="Futura Bk BT" w:hAnsi="Futura Bk BT"/>
          <w:sz w:val="28"/>
        </w:rPr>
      </w:pPr>
    </w:p>
    <w:p w14:paraId="1D58491C" w14:textId="1E9EFD0C" w:rsidR="006E1263" w:rsidRPr="006E1263" w:rsidRDefault="006E1263" w:rsidP="006E1263">
      <w:pPr>
        <w:spacing w:after="0"/>
        <w:jc w:val="both"/>
        <w:rPr>
          <w:rFonts w:ascii="Futura Bk BT" w:hAnsi="Futura Bk BT"/>
          <w:color w:val="253A44"/>
          <w:sz w:val="27"/>
          <w:szCs w:val="27"/>
        </w:rPr>
      </w:pPr>
      <w:r w:rsidRPr="006E1263">
        <w:rPr>
          <w:rFonts w:ascii="Futura Bk BT" w:hAnsi="Futura Bk BT"/>
          <w:color w:val="253A44"/>
          <w:sz w:val="27"/>
          <w:szCs w:val="27"/>
        </w:rPr>
        <w:t xml:space="preserve">A interface é um recurso muito utilizado em Java, bem como na maioria das linguagens orientadas a objeto, para “obrigar” a um determinado grupo de classes a ter métodos ou </w:t>
      </w:r>
      <w:r w:rsidRPr="006E1263">
        <w:rPr>
          <w:rFonts w:ascii="Futura Bk BT" w:hAnsi="Futura Bk BT"/>
          <w:color w:val="253A44"/>
          <w:sz w:val="27"/>
          <w:szCs w:val="27"/>
        </w:rPr>
        <w:lastRenderedPageBreak/>
        <w:t>propriedades em comum para existir em um determinado contexto, contudo os métodos podem ser implementados em cada classe de uma maneira diferente. Pode-se dizer, a grosso modo, que uma interface é um contrato que quando assumido por uma classe deve ser implementado.</w:t>
      </w:r>
    </w:p>
    <w:p w14:paraId="545E7606" w14:textId="77777777" w:rsidR="006E1263" w:rsidRPr="006E1263" w:rsidRDefault="006E1263" w:rsidP="006E1263">
      <w:pPr>
        <w:spacing w:after="0"/>
        <w:jc w:val="both"/>
        <w:rPr>
          <w:rFonts w:ascii="Futura Bk BT" w:hAnsi="Futura Bk BT"/>
          <w:sz w:val="28"/>
        </w:rPr>
      </w:pPr>
    </w:p>
    <w:p w14:paraId="4487FF5E" w14:textId="112396AE" w:rsidR="009C0013" w:rsidRDefault="004743D6" w:rsidP="004743D6">
      <w:pPr>
        <w:pStyle w:val="PargrafodaLista"/>
        <w:numPr>
          <w:ilvl w:val="0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Abstratos</w:t>
      </w:r>
    </w:p>
    <w:p w14:paraId="5E895CDD" w14:textId="333CFC1B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evem ser implementados por todos</w:t>
      </w:r>
    </w:p>
    <w:p w14:paraId="45A077DE" w14:textId="22F4866D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ovos métodos quebram as implementações</w:t>
      </w:r>
    </w:p>
    <w:p w14:paraId="7502E375" w14:textId="19D5C29D" w:rsidR="004743D6" w:rsidRDefault="004743D6" w:rsidP="004743D6">
      <w:pPr>
        <w:pStyle w:val="PargrafodaLista"/>
        <w:numPr>
          <w:ilvl w:val="0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Default</w:t>
      </w:r>
    </w:p>
    <w:p w14:paraId="3897D1A9" w14:textId="696D7D87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ão herdados a todos que implementam</w:t>
      </w:r>
    </w:p>
    <w:p w14:paraId="28758EAB" w14:textId="5079A67C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ovos métodos não quebram as implementações</w:t>
      </w:r>
    </w:p>
    <w:p w14:paraId="04A0FCDE" w14:textId="04524695" w:rsidR="004743D6" w:rsidRPr="00E06884" w:rsidRDefault="004743D6" w:rsidP="004743D6">
      <w:pPr>
        <w:pStyle w:val="PargrafodaLista"/>
        <w:numPr>
          <w:ilvl w:val="0"/>
          <w:numId w:val="8"/>
        </w:numPr>
        <w:spacing w:after="0"/>
        <w:jc w:val="both"/>
        <w:rPr>
          <w:rFonts w:ascii="Futura Bk BT" w:hAnsi="Futura Bk BT"/>
          <w:sz w:val="28"/>
          <w:highlight w:val="yellow"/>
        </w:rPr>
      </w:pPr>
      <w:r w:rsidRPr="00E06884">
        <w:rPr>
          <w:rFonts w:ascii="Futura Bk BT" w:hAnsi="Futura Bk BT"/>
          <w:sz w:val="28"/>
          <w:highlight w:val="yellow"/>
        </w:rPr>
        <w:t>Herança Múltipla</w:t>
      </w:r>
      <w:r w:rsidR="00E06884">
        <w:rPr>
          <w:rFonts w:ascii="Futura Bk BT" w:hAnsi="Futura Bk BT"/>
          <w:sz w:val="28"/>
          <w:highlight w:val="yellow"/>
        </w:rPr>
        <w:t xml:space="preserve"> – herda de mais de uma classe, em Java só é possível no conceito de interfaces</w:t>
      </w:r>
    </w:p>
    <w:p w14:paraId="0503FE9F" w14:textId="77777777" w:rsidR="00E06884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Ex.:</w:t>
      </w:r>
    </w:p>
    <w:p w14:paraId="6BC63403" w14:textId="054BC60C" w:rsidR="004743D6" w:rsidRPr="004743D6" w:rsidRDefault="004743D6" w:rsidP="00E06884">
      <w:pPr>
        <w:pStyle w:val="PargrafodaLista"/>
        <w:spacing w:after="0"/>
        <w:ind w:left="144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class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 w:rsidRPr="00E06884">
        <w:rPr>
          <w:rFonts w:ascii="Futura Bk BT" w:hAnsi="Futura Bk BT"/>
          <w:color w:val="A6A6A6" w:themeColor="background1" w:themeShade="A6"/>
          <w:sz w:val="28"/>
        </w:rPr>
        <w:t>Fiesta</w:t>
      </w:r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implements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 w:rsidRPr="00E06884">
        <w:rPr>
          <w:rFonts w:ascii="Futura Bk BT" w:hAnsi="Futura Bk BT"/>
          <w:color w:val="A6A6A6" w:themeColor="background1" w:themeShade="A6"/>
          <w:sz w:val="28"/>
          <w:highlight w:val="yellow"/>
        </w:rPr>
        <w:t>Carro, Veiculo</w:t>
      </w:r>
      <w:r w:rsidRPr="00E06884">
        <w:rPr>
          <w:rFonts w:ascii="Futura Bk BT" w:hAnsi="Futura Bk BT"/>
          <w:color w:val="A6A6A6" w:themeColor="background1" w:themeShade="A6"/>
          <w:sz w:val="28"/>
        </w:rPr>
        <w:t xml:space="preserve"> </w:t>
      </w:r>
      <w:r>
        <w:rPr>
          <w:rFonts w:ascii="Futura Bk BT" w:hAnsi="Futura Bk BT"/>
          <w:color w:val="ED7D31" w:themeColor="accent2"/>
          <w:sz w:val="28"/>
        </w:rPr>
        <w:t>{</w:t>
      </w:r>
    </w:p>
    <w:p w14:paraId="2852A092" w14:textId="2702538A" w:rsidR="004743D6" w:rsidRDefault="004743D6" w:rsidP="004743D6">
      <w:pPr>
        <w:pStyle w:val="PargrafodaLista"/>
        <w:spacing w:after="0"/>
        <w:ind w:left="2124"/>
        <w:jc w:val="both"/>
        <w:rPr>
          <w:rFonts w:ascii="Futura Bk BT" w:hAnsi="Futura Bk BT"/>
          <w:color w:val="ED7D31" w:themeColor="accent2"/>
          <w:sz w:val="28"/>
        </w:rPr>
      </w:pPr>
    </w:p>
    <w:p w14:paraId="6C667746" w14:textId="77777777" w:rsidR="00E06884" w:rsidRP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FFC000" w:themeColor="accent4"/>
          <w:sz w:val="28"/>
        </w:rPr>
      </w:pPr>
      <w:r w:rsidRPr="00E06884">
        <w:rPr>
          <w:rFonts w:ascii="Futura Bk BT" w:hAnsi="Futura Bk BT"/>
          <w:color w:val="FFC000" w:themeColor="accent4"/>
          <w:sz w:val="28"/>
        </w:rPr>
        <w:t>@</w:t>
      </w:r>
      <w:proofErr w:type="spellStart"/>
      <w:r w:rsidRPr="00E06884">
        <w:rPr>
          <w:rFonts w:ascii="Futura Bk BT" w:hAnsi="Futura Bk BT"/>
          <w:color w:val="FFC000" w:themeColor="accent4"/>
          <w:sz w:val="28"/>
        </w:rPr>
        <w:t>Override</w:t>
      </w:r>
      <w:proofErr w:type="spellEnd"/>
    </w:p>
    <w:p w14:paraId="31FA9677" w14:textId="5A55E547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E06884">
        <w:rPr>
          <w:rFonts w:ascii="Futura Bk BT" w:hAnsi="Futura Bk BT"/>
          <w:color w:val="A6A6A6" w:themeColor="background1" w:themeShade="A6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gramStart"/>
      <w:r>
        <w:rPr>
          <w:rFonts w:ascii="Futura Bk BT" w:hAnsi="Futura Bk BT"/>
          <w:color w:val="ED7D31" w:themeColor="accent2"/>
          <w:sz w:val="28"/>
        </w:rPr>
        <w:t>marca(</w:t>
      </w:r>
      <w:proofErr w:type="gramEnd"/>
      <w:r>
        <w:rPr>
          <w:rFonts w:ascii="Futura Bk BT" w:hAnsi="Futura Bk BT"/>
          <w:color w:val="ED7D31" w:themeColor="accent2"/>
          <w:sz w:val="28"/>
        </w:rPr>
        <w:t>) {</w:t>
      </w:r>
    </w:p>
    <w:p w14:paraId="2B735FCD" w14:textId="3C3F9AE9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r w:rsidRPr="00E06884">
        <w:rPr>
          <w:rFonts w:ascii="Futura Bk BT" w:hAnsi="Futura Bk BT"/>
          <w:color w:val="ED7D31" w:themeColor="accent2"/>
          <w:sz w:val="28"/>
        </w:rPr>
        <w:t>return</w:t>
      </w:r>
      <w:proofErr w:type="spellEnd"/>
      <w:r>
        <w:rPr>
          <w:rFonts w:ascii="Futura Bk BT" w:hAnsi="Futura Bk BT"/>
          <w:color w:val="A6A6A6" w:themeColor="background1" w:themeShade="A6"/>
          <w:sz w:val="28"/>
        </w:rPr>
        <w:t xml:space="preserve"> </w:t>
      </w:r>
      <w:r w:rsidRPr="00E06884">
        <w:rPr>
          <w:rFonts w:ascii="Futura Bk BT" w:hAnsi="Futura Bk BT"/>
          <w:color w:val="538135" w:themeColor="accent6" w:themeShade="BF"/>
          <w:sz w:val="28"/>
        </w:rPr>
        <w:t>“Ford”</w:t>
      </w:r>
      <w:r>
        <w:rPr>
          <w:rFonts w:ascii="Futura Bk BT" w:hAnsi="Futura Bk BT"/>
          <w:color w:val="A6A6A6" w:themeColor="background1" w:themeShade="A6"/>
          <w:sz w:val="28"/>
        </w:rPr>
        <w:t>;</w:t>
      </w:r>
    </w:p>
    <w:p w14:paraId="042EF459" w14:textId="77777777" w:rsidR="00E06884" w:rsidRP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1F4B8EC1" w14:textId="30B04FBE" w:rsidR="00E06884" w:rsidRDefault="00E06884" w:rsidP="004743D6">
      <w:pPr>
        <w:pStyle w:val="PargrafodaLista"/>
        <w:spacing w:after="0"/>
        <w:ind w:left="2124"/>
        <w:jc w:val="both"/>
        <w:rPr>
          <w:rFonts w:ascii="Futura Bk BT" w:hAnsi="Futura Bk BT"/>
          <w:color w:val="ED7D31" w:themeColor="accent2"/>
          <w:sz w:val="28"/>
        </w:rPr>
      </w:pPr>
    </w:p>
    <w:p w14:paraId="76EFE664" w14:textId="77777777" w:rsidR="00E06884" w:rsidRDefault="00E06884" w:rsidP="004743D6">
      <w:pPr>
        <w:pStyle w:val="PargrafodaLista"/>
        <w:spacing w:after="0"/>
        <w:ind w:left="2124"/>
        <w:jc w:val="both"/>
        <w:rPr>
          <w:rFonts w:ascii="Futura Bk BT" w:hAnsi="Futura Bk BT"/>
          <w:color w:val="ED7D31" w:themeColor="accent2"/>
          <w:sz w:val="28"/>
        </w:rPr>
      </w:pPr>
    </w:p>
    <w:p w14:paraId="248ABC64" w14:textId="157D070C" w:rsidR="004743D6" w:rsidRPr="00E06884" w:rsidRDefault="004743D6" w:rsidP="00E06884">
      <w:pPr>
        <w:spacing w:after="0"/>
        <w:ind w:left="1416" w:firstLine="708"/>
        <w:jc w:val="both"/>
        <w:rPr>
          <w:rFonts w:ascii="Futura Bk BT" w:hAnsi="Futura Bk BT"/>
          <w:color w:val="FFC000" w:themeColor="accent4"/>
          <w:sz w:val="28"/>
        </w:rPr>
      </w:pPr>
      <w:r w:rsidRPr="00E06884">
        <w:rPr>
          <w:rFonts w:ascii="Futura Bk BT" w:hAnsi="Futura Bk BT"/>
          <w:color w:val="FFC000" w:themeColor="accent4"/>
          <w:sz w:val="28"/>
        </w:rPr>
        <w:t>@</w:t>
      </w:r>
      <w:proofErr w:type="spellStart"/>
      <w:r w:rsidR="00E06884" w:rsidRPr="00E06884">
        <w:rPr>
          <w:rFonts w:ascii="Futura Bk BT" w:hAnsi="Futura Bk BT"/>
          <w:color w:val="FFC000" w:themeColor="accent4"/>
          <w:sz w:val="28"/>
        </w:rPr>
        <w:t>Override</w:t>
      </w:r>
      <w:proofErr w:type="spellEnd"/>
    </w:p>
    <w:p w14:paraId="788423EF" w14:textId="7BA502AE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void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gramStart"/>
      <w:r>
        <w:rPr>
          <w:rFonts w:ascii="Futura Bk BT" w:hAnsi="Futura Bk BT"/>
          <w:color w:val="ED7D31" w:themeColor="accent2"/>
          <w:sz w:val="28"/>
        </w:rPr>
        <w:t>ligar(</w:t>
      </w:r>
      <w:proofErr w:type="gramEnd"/>
      <w:r>
        <w:rPr>
          <w:rFonts w:ascii="Futura Bk BT" w:hAnsi="Futura Bk BT"/>
          <w:color w:val="ED7D31" w:themeColor="accent2"/>
          <w:sz w:val="28"/>
        </w:rPr>
        <w:t>) {</w:t>
      </w:r>
    </w:p>
    <w:p w14:paraId="13889C2D" w14:textId="4E707A9B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proofErr w:type="gramStart"/>
      <w:r w:rsidRPr="00E06884">
        <w:rPr>
          <w:rFonts w:ascii="Futura Bk BT" w:hAnsi="Futura Bk BT"/>
          <w:color w:val="A6A6A6" w:themeColor="background1" w:themeShade="A6"/>
          <w:sz w:val="28"/>
        </w:rPr>
        <w:t>Carro.</w:t>
      </w:r>
      <w:r>
        <w:rPr>
          <w:rFonts w:ascii="Futura Bk BT" w:hAnsi="Futura Bk BT"/>
          <w:color w:val="ED7D31" w:themeColor="accent2"/>
          <w:sz w:val="28"/>
        </w:rPr>
        <w:t>super.</w:t>
      </w:r>
      <w:r w:rsidRPr="00E06884">
        <w:rPr>
          <w:rFonts w:ascii="Futura Bk BT" w:hAnsi="Futura Bk BT"/>
          <w:color w:val="A6A6A6" w:themeColor="background1" w:themeShade="A6"/>
          <w:sz w:val="28"/>
        </w:rPr>
        <w:t>ligar</w:t>
      </w:r>
      <w:proofErr w:type="spellEnd"/>
      <w:proofErr w:type="gramEnd"/>
      <w:r w:rsidRPr="00E06884">
        <w:rPr>
          <w:rFonts w:ascii="Futura Bk BT" w:hAnsi="Futura Bk BT"/>
          <w:color w:val="A6A6A6" w:themeColor="background1" w:themeShade="A6"/>
          <w:sz w:val="28"/>
        </w:rPr>
        <w:t>();</w:t>
      </w:r>
    </w:p>
    <w:p w14:paraId="4C1C69BE" w14:textId="06DC118F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proofErr w:type="gramStart"/>
      <w:r w:rsidRPr="00E06884">
        <w:rPr>
          <w:rFonts w:ascii="Futura Bk BT" w:hAnsi="Futura Bk BT"/>
          <w:color w:val="A6A6A6" w:themeColor="background1" w:themeShade="A6"/>
          <w:sz w:val="28"/>
        </w:rPr>
        <w:t>Veiculo.</w:t>
      </w:r>
      <w:r>
        <w:rPr>
          <w:rFonts w:ascii="Futura Bk BT" w:hAnsi="Futura Bk BT"/>
          <w:color w:val="ED7D31" w:themeColor="accent2"/>
          <w:sz w:val="28"/>
        </w:rPr>
        <w:t>super.</w:t>
      </w:r>
      <w:r w:rsidRPr="00E06884">
        <w:rPr>
          <w:rFonts w:ascii="Futura Bk BT" w:hAnsi="Futura Bk BT"/>
          <w:color w:val="A6A6A6" w:themeColor="background1" w:themeShade="A6"/>
          <w:sz w:val="28"/>
        </w:rPr>
        <w:t>ligar</w:t>
      </w:r>
      <w:proofErr w:type="spellEnd"/>
      <w:proofErr w:type="gramEnd"/>
      <w:r w:rsidRPr="00E06884">
        <w:rPr>
          <w:rFonts w:ascii="Futura Bk BT" w:hAnsi="Futura Bk BT"/>
          <w:color w:val="A6A6A6" w:themeColor="background1" w:themeShade="A6"/>
          <w:sz w:val="28"/>
        </w:rPr>
        <w:t>();</w:t>
      </w:r>
    </w:p>
    <w:p w14:paraId="0464C2ED" w14:textId="3A380E47" w:rsidR="00E06884" w:rsidRP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20238F71" w14:textId="3B4B3968" w:rsidR="004743D6" w:rsidRDefault="004743D6" w:rsidP="004743D6">
      <w:pPr>
        <w:pStyle w:val="PargrafodaLista"/>
        <w:spacing w:after="0"/>
        <w:ind w:left="1440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72309975" w14:textId="1529D7E6" w:rsidR="00E06884" w:rsidRDefault="00E06884" w:rsidP="00E06884">
      <w:pPr>
        <w:spacing w:after="0"/>
        <w:jc w:val="both"/>
        <w:rPr>
          <w:rFonts w:ascii="Futura Bk BT" w:hAnsi="Futura Bk BT"/>
          <w:sz w:val="28"/>
        </w:rPr>
      </w:pPr>
    </w:p>
    <w:p w14:paraId="014C43A3" w14:textId="77777777" w:rsidR="00CF4CFC" w:rsidRDefault="00CF4CFC" w:rsidP="00E06884">
      <w:pPr>
        <w:spacing w:after="0"/>
        <w:jc w:val="both"/>
        <w:rPr>
          <w:rFonts w:ascii="Futura Bk BT" w:hAnsi="Futura Bk BT"/>
          <w:sz w:val="28"/>
        </w:rPr>
      </w:pPr>
    </w:p>
    <w:p w14:paraId="01E8222D" w14:textId="2FEC3788" w:rsidR="00E06884" w:rsidRPr="006E1263" w:rsidRDefault="006E1263" w:rsidP="00E06884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6E1263">
        <w:rPr>
          <w:rFonts w:ascii="Futura Bk BT" w:hAnsi="Futura Bk BT"/>
          <w:color w:val="FF0000"/>
          <w:sz w:val="28"/>
        </w:rPr>
        <w:t xml:space="preserve">INTERFACES </w:t>
      </w:r>
      <w:proofErr w:type="spellStart"/>
      <w:r w:rsidRPr="006E1263">
        <w:rPr>
          <w:rFonts w:ascii="Futura Bk BT" w:hAnsi="Futura Bk BT"/>
          <w:color w:val="FF0000"/>
          <w:sz w:val="28"/>
        </w:rPr>
        <w:t>vs</w:t>
      </w:r>
      <w:proofErr w:type="spellEnd"/>
      <w:r w:rsidRPr="006E1263">
        <w:rPr>
          <w:rFonts w:ascii="Futura Bk BT" w:hAnsi="Futura Bk BT"/>
          <w:color w:val="FF0000"/>
          <w:sz w:val="28"/>
        </w:rPr>
        <w:t xml:space="preserve"> ABSTRAÇÕES</w:t>
      </w:r>
    </w:p>
    <w:p w14:paraId="141B26F7" w14:textId="70B27AF0" w:rsidR="006E1263" w:rsidRDefault="006E1263" w:rsidP="00E06884">
      <w:pPr>
        <w:spacing w:after="0"/>
        <w:jc w:val="both"/>
        <w:rPr>
          <w:rFonts w:ascii="Futura Bk BT" w:hAnsi="Futura Bk BT"/>
          <w:sz w:val="28"/>
        </w:rPr>
      </w:pPr>
    </w:p>
    <w:p w14:paraId="0A2345A6" w14:textId="70F9435F" w:rsidR="006E1263" w:rsidRDefault="00A70EFA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Interfaces – é uma espécie de classe, que tem nome e informações, aqui não conseguimos colocar modificadores de acesso, portanto tudo inserido nela é </w:t>
      </w:r>
      <w:proofErr w:type="spellStart"/>
      <w:r>
        <w:rPr>
          <w:rFonts w:ascii="Futura Bk BT" w:hAnsi="Futura Bk BT"/>
          <w:sz w:val="28"/>
        </w:rPr>
        <w:t>p</w:t>
      </w:r>
      <w:r w:rsidR="00307981">
        <w:rPr>
          <w:rFonts w:ascii="Futura Bk BT" w:hAnsi="Futura Bk BT"/>
          <w:sz w:val="28"/>
        </w:rPr>
        <w:t>ublic</w:t>
      </w:r>
      <w:proofErr w:type="spellEnd"/>
      <w:r w:rsidR="00307981">
        <w:rPr>
          <w:rFonts w:ascii="Futura Bk BT" w:hAnsi="Futura Bk BT"/>
          <w:sz w:val="28"/>
        </w:rPr>
        <w:t xml:space="preserve"> e </w:t>
      </w:r>
      <w:proofErr w:type="spellStart"/>
      <w:r w:rsidR="00307981">
        <w:rPr>
          <w:rFonts w:ascii="Futura Bk BT" w:hAnsi="Futura Bk BT"/>
          <w:sz w:val="28"/>
        </w:rPr>
        <w:t>static</w:t>
      </w:r>
      <w:proofErr w:type="spellEnd"/>
      <w:r>
        <w:rPr>
          <w:rFonts w:ascii="Futura Bk BT" w:hAnsi="Futura Bk BT"/>
          <w:sz w:val="28"/>
        </w:rPr>
        <w:t>.</w:t>
      </w:r>
      <w:r w:rsidR="00307981"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sz w:val="28"/>
        </w:rPr>
        <w:t xml:space="preserve">Ex.: interface cliente possui nome, </w:t>
      </w:r>
      <w:proofErr w:type="spellStart"/>
      <w:r>
        <w:rPr>
          <w:rFonts w:ascii="Futura Bk BT" w:hAnsi="Futura Bk BT"/>
          <w:sz w:val="28"/>
        </w:rPr>
        <w:t>cpf</w:t>
      </w:r>
      <w:proofErr w:type="spellEnd"/>
      <w:r>
        <w:rPr>
          <w:rFonts w:ascii="Futura Bk BT" w:hAnsi="Futura Bk BT"/>
          <w:sz w:val="28"/>
        </w:rPr>
        <w:t xml:space="preserve">, </w:t>
      </w:r>
      <w:proofErr w:type="spellStart"/>
      <w:r>
        <w:rPr>
          <w:rFonts w:ascii="Futura Bk BT" w:hAnsi="Futura Bk BT"/>
          <w:sz w:val="28"/>
        </w:rPr>
        <w:t>rg</w:t>
      </w:r>
      <w:proofErr w:type="spellEnd"/>
      <w:r>
        <w:rPr>
          <w:rFonts w:ascii="Futura Bk BT" w:hAnsi="Futura Bk BT"/>
          <w:sz w:val="28"/>
        </w:rPr>
        <w:t>, etc.</w:t>
      </w:r>
    </w:p>
    <w:p w14:paraId="259A7FEF" w14:textId="332AC75F" w:rsidR="0034345F" w:rsidRDefault="0034345F" w:rsidP="00E06884">
      <w:pPr>
        <w:spacing w:after="0"/>
        <w:jc w:val="both"/>
        <w:rPr>
          <w:rFonts w:ascii="Futura Bk BT" w:hAnsi="Futura Bk BT"/>
          <w:sz w:val="28"/>
        </w:rPr>
      </w:pPr>
    </w:p>
    <w:p w14:paraId="0B2F4F4C" w14:textId="5D6A2D0F" w:rsidR="0034345F" w:rsidRDefault="0034345F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Classe Abstrata – é uma classe que herda de outras classes. Ex.: classe Pessoa dela são herdadas outras classes como Cliente e Cidadão, por exemplo, que são herdeiras da classe Pessoa. Temos aqui o conceito de herança onde Cliente e Cidão herdam da classe Pessoa suas características, como por exemplo, atributos como Nome, Tipo Sanguíneo, Idade, Data de Nascimento</w:t>
      </w:r>
      <w:r w:rsidR="00D63DC7">
        <w:rPr>
          <w:rFonts w:ascii="Futura Bk BT" w:hAnsi="Futura Bk BT"/>
          <w:sz w:val="28"/>
        </w:rPr>
        <w:t>, etc.</w:t>
      </w:r>
      <w:r>
        <w:rPr>
          <w:rFonts w:ascii="Futura Bk BT" w:hAnsi="Futura Bk BT"/>
          <w:sz w:val="28"/>
        </w:rPr>
        <w:t>, métodos como andar, falar, pensar</w:t>
      </w:r>
      <w:r w:rsidR="00D63DC7">
        <w:rPr>
          <w:rFonts w:ascii="Futura Bk BT" w:hAnsi="Futura Bk BT"/>
          <w:sz w:val="28"/>
        </w:rPr>
        <w:t xml:space="preserve">, </w:t>
      </w:r>
      <w:proofErr w:type="gramStart"/>
      <w:r w:rsidR="00D63DC7">
        <w:rPr>
          <w:rFonts w:ascii="Futura Bk BT" w:hAnsi="Futura Bk BT"/>
          <w:sz w:val="28"/>
        </w:rPr>
        <w:t>etc.</w:t>
      </w:r>
      <w:r>
        <w:rPr>
          <w:rFonts w:ascii="Futura Bk BT" w:hAnsi="Futura Bk BT"/>
          <w:sz w:val="28"/>
        </w:rPr>
        <w:t>.</w:t>
      </w:r>
      <w:proofErr w:type="gramEnd"/>
    </w:p>
    <w:p w14:paraId="1EDB914D" w14:textId="066816BE" w:rsidR="0034345F" w:rsidRDefault="0034345F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ab/>
        <w:t xml:space="preserve">Nela também é possível </w:t>
      </w:r>
      <w:r w:rsidR="009123D2">
        <w:rPr>
          <w:rFonts w:ascii="Futura Bk BT" w:hAnsi="Futura Bk BT"/>
          <w:sz w:val="28"/>
        </w:rPr>
        <w:t>termos métodos privados, métodos públicos, métodos protegidos, etc.</w:t>
      </w:r>
      <w:r w:rsidR="007C6450">
        <w:rPr>
          <w:rFonts w:ascii="Futura Bk BT" w:hAnsi="Futura Bk BT"/>
          <w:sz w:val="28"/>
        </w:rPr>
        <w:t xml:space="preserve"> Não conseguimos instanciar a classe (new Cidadão). Nem toda linguagem suporta herança múltipla.</w:t>
      </w:r>
    </w:p>
    <w:p w14:paraId="320A04F1" w14:textId="46C9BB05" w:rsidR="00E13485" w:rsidRDefault="00E13485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usar interfaces?</w:t>
      </w:r>
    </w:p>
    <w:p w14:paraId="3BCCDD4A" w14:textId="77777777" w:rsidR="0004357A" w:rsidRDefault="00E13485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Quando a classe necessitar de um contrato, ou seja, quando for preciso garantir que uma classe vai possuir exatamente aqueles métodos e atributos</w:t>
      </w:r>
      <w:r w:rsidR="0004357A">
        <w:rPr>
          <w:rFonts w:ascii="Futura Bk BT" w:hAnsi="Futura Bk BT"/>
          <w:sz w:val="28"/>
        </w:rPr>
        <w:t>. Então basicamente ela é um contrato de garantia que o que for usado por ela terá exatamente aqueles métodos e atributos.</w:t>
      </w:r>
    </w:p>
    <w:p w14:paraId="15E4E6BC" w14:textId="77777777" w:rsidR="0004357A" w:rsidRDefault="0004357A" w:rsidP="00E06884">
      <w:pPr>
        <w:spacing w:after="0"/>
        <w:jc w:val="both"/>
        <w:rPr>
          <w:rFonts w:ascii="Futura Bk BT" w:hAnsi="Futura Bk BT"/>
          <w:sz w:val="28"/>
        </w:rPr>
      </w:pPr>
    </w:p>
    <w:p w14:paraId="2611DBDA" w14:textId="77777777" w:rsidR="0004357A" w:rsidRDefault="0004357A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usar classes abstratas?</w:t>
      </w:r>
    </w:p>
    <w:p w14:paraId="7B4B803D" w14:textId="4493598F" w:rsidR="00E13485" w:rsidRDefault="0004357A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Quando for aplicar padrões de projetos, para boas práticas de programação, principalmente pensando em reuso. </w:t>
      </w:r>
      <w:r w:rsidR="008411B5">
        <w:rPr>
          <w:rFonts w:ascii="Futura Bk BT" w:hAnsi="Futura Bk BT"/>
          <w:sz w:val="28"/>
        </w:rPr>
        <w:t>Ela é uma abstração, serve efetivamente para conter informações abstratas, códigos abstratos, coisas que vão se concretizar futuramente, ou coisas que são efetivamente comuns para vários objetos.</w:t>
      </w:r>
    </w:p>
    <w:p w14:paraId="63DF955E" w14:textId="13722FDC" w:rsidR="006C2255" w:rsidRDefault="006C2255" w:rsidP="00E06884">
      <w:pPr>
        <w:spacing w:after="0"/>
        <w:jc w:val="both"/>
        <w:rPr>
          <w:rFonts w:ascii="Futura Bk BT" w:hAnsi="Futura Bk BT"/>
          <w:sz w:val="28"/>
        </w:rPr>
      </w:pPr>
    </w:p>
    <w:p w14:paraId="1EA2D64D" w14:textId="4A3DA028" w:rsidR="006C2255" w:rsidRDefault="006619E2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</w:t>
      </w:r>
      <w:r w:rsidR="006C2255">
        <w:rPr>
          <w:rFonts w:ascii="Futura Bk BT" w:hAnsi="Futura Bk BT"/>
          <w:sz w:val="28"/>
        </w:rPr>
        <w:t xml:space="preserve"> um contrato? Use interface</w:t>
      </w:r>
    </w:p>
    <w:p w14:paraId="310A6869" w14:textId="00B7440E" w:rsidR="006C2255" w:rsidRDefault="006C2255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</w:t>
      </w:r>
      <w:r w:rsidR="006619E2">
        <w:rPr>
          <w:rFonts w:ascii="Futura Bk BT" w:hAnsi="Futura Bk BT"/>
          <w:sz w:val="28"/>
        </w:rPr>
        <w:t xml:space="preserve"> uma abstração? Use uma classe abstrata</w:t>
      </w:r>
    </w:p>
    <w:p w14:paraId="11BA8609" w14:textId="3BB4BC8C" w:rsidR="00035FD2" w:rsidRDefault="00035FD2" w:rsidP="00E06884">
      <w:pPr>
        <w:spacing w:after="0"/>
        <w:jc w:val="both"/>
        <w:rPr>
          <w:rFonts w:ascii="Futura Bk BT" w:hAnsi="Futura Bk BT"/>
          <w:sz w:val="28"/>
        </w:rPr>
      </w:pPr>
    </w:p>
    <w:p w14:paraId="01623973" w14:textId="77777777" w:rsidR="00035FD2" w:rsidRDefault="00035FD2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C6E5954" w14:textId="38C54FE4" w:rsidR="00035FD2" w:rsidRPr="009C0013" w:rsidRDefault="00035FD2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ENUMS</w:t>
      </w:r>
    </w:p>
    <w:p w14:paraId="0065AC7C" w14:textId="77777777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</w:p>
    <w:p w14:paraId="596504B8" w14:textId="0190584D" w:rsidR="00035FD2" w:rsidRP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São conjuntos de valores pré-definidos; </w:t>
      </w:r>
    </w:p>
    <w:p w14:paraId="1FB20B75" w14:textId="58128429" w:rsidR="00035FD2" w:rsidRP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 w:rsidRPr="00035FD2">
        <w:rPr>
          <w:rFonts w:ascii="Futura Bk BT" w:hAnsi="Futura Bk BT"/>
          <w:color w:val="253A44"/>
          <w:sz w:val="27"/>
          <w:szCs w:val="27"/>
        </w:rPr>
        <w:t>É uma espécie de dicionário de dados imutável</w:t>
      </w:r>
      <w:r>
        <w:rPr>
          <w:rFonts w:ascii="Futura Bk BT" w:hAnsi="Futura Bk BT"/>
          <w:color w:val="253A44"/>
          <w:sz w:val="27"/>
          <w:szCs w:val="27"/>
        </w:rPr>
        <w:t>;</w:t>
      </w:r>
    </w:p>
    <w:p w14:paraId="07F558CF" w14:textId="2443CB67" w:rsid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ão é permitido criar novas instâncias;</w:t>
      </w:r>
    </w:p>
    <w:p w14:paraId="57DEF347" w14:textId="0596021B" w:rsid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 construtor é sempre declarado como </w:t>
      </w:r>
      <w:proofErr w:type="spellStart"/>
      <w:r>
        <w:rPr>
          <w:rFonts w:ascii="Futura Bk BT" w:hAnsi="Futura Bk BT"/>
          <w:sz w:val="28"/>
        </w:rPr>
        <w:t>private</w:t>
      </w:r>
      <w:proofErr w:type="spellEnd"/>
      <w:r>
        <w:rPr>
          <w:rFonts w:ascii="Futura Bk BT" w:hAnsi="Futura Bk BT"/>
          <w:sz w:val="28"/>
        </w:rPr>
        <w:t>;</w:t>
      </w:r>
    </w:p>
    <w:p w14:paraId="66DB8B57" w14:textId="19983779" w:rsid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or convenção, por serem objetos constantes e imutáveis (</w:t>
      </w:r>
      <w:proofErr w:type="spellStart"/>
      <w:r>
        <w:rPr>
          <w:rFonts w:ascii="Futura Bk BT" w:hAnsi="Futura Bk BT"/>
          <w:sz w:val="28"/>
        </w:rPr>
        <w:t>static</w:t>
      </w:r>
      <w:proofErr w:type="spellEnd"/>
      <w:r>
        <w:rPr>
          <w:rFonts w:ascii="Futura Bk BT" w:hAnsi="Futura Bk BT"/>
          <w:sz w:val="28"/>
        </w:rPr>
        <w:t xml:space="preserve"> final), os nomes são em MAIÚSCULOS.</w:t>
      </w:r>
    </w:p>
    <w:p w14:paraId="7F94EAF4" w14:textId="67B3D396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</w:p>
    <w:p w14:paraId="78C8FF86" w14:textId="242948D1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Exemplo: Estamos fazendo o sistema de um curso, suas aulas podem acontecer de MANHÃ, TARDE ou NOITE.</w:t>
      </w:r>
    </w:p>
    <w:p w14:paraId="5EDB515E" w14:textId="1ECD5C04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</w:p>
    <w:p w14:paraId="474FC943" w14:textId="66D3B3F1" w:rsidR="00035FD2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proofErr w:type="spellStart"/>
      <w:r w:rsidRPr="00E4670F">
        <w:rPr>
          <w:rFonts w:ascii="Futura Bk BT" w:hAnsi="Futura Bk BT"/>
          <w:color w:val="ED7D31" w:themeColor="accent2"/>
          <w:sz w:val="28"/>
        </w:rPr>
        <w:t>public</w:t>
      </w:r>
      <w:proofErr w:type="spellEnd"/>
      <w:r w:rsidRPr="00E4670F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E4670F">
        <w:rPr>
          <w:rFonts w:ascii="Futura Bk BT" w:hAnsi="Futura Bk BT"/>
          <w:color w:val="ED7D31" w:themeColor="accent2"/>
          <w:sz w:val="28"/>
        </w:rPr>
        <w:t>enum</w:t>
      </w:r>
      <w:proofErr w:type="spellEnd"/>
      <w:r w:rsidRPr="00E4670F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E4670F">
        <w:rPr>
          <w:rFonts w:ascii="Futura Bk BT" w:hAnsi="Futura Bk BT"/>
          <w:color w:val="A6A6A6" w:themeColor="background1" w:themeShade="A6"/>
          <w:sz w:val="28"/>
        </w:rPr>
        <w:t>PeriodoEnum</w:t>
      </w:r>
      <w:proofErr w:type="spellEnd"/>
      <w:r w:rsidRPr="00E4670F">
        <w:rPr>
          <w:rFonts w:ascii="Futura Bk BT" w:hAnsi="Futura Bk BT"/>
          <w:color w:val="A6A6A6" w:themeColor="background1" w:themeShade="A6"/>
          <w:sz w:val="28"/>
        </w:rPr>
        <w:t xml:space="preserve"> {</w:t>
      </w:r>
    </w:p>
    <w:p w14:paraId="62AB1E75" w14:textId="4FF03D68" w:rsidR="00E4670F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ab/>
        <w:t>MANHA,</w:t>
      </w:r>
    </w:p>
    <w:p w14:paraId="4E70A55C" w14:textId="3931EC19" w:rsidR="00E4670F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ab/>
        <w:t>TARDE,</w:t>
      </w:r>
    </w:p>
    <w:p w14:paraId="4B3B3F44" w14:textId="75D2E665" w:rsidR="00E4670F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ab/>
        <w:t>NOITE</w:t>
      </w:r>
    </w:p>
    <w:p w14:paraId="2A3B2698" w14:textId="64B336EF" w:rsid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>}</w:t>
      </w:r>
    </w:p>
    <w:p w14:paraId="4A4F4AE9" w14:textId="5EF9AF8C" w:rsid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</w:p>
    <w:p w14:paraId="2BD08512" w14:textId="2DEB9740" w:rsidR="00E4670F" w:rsidRDefault="00E4670F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Utilizamos </w:t>
      </w:r>
      <w:proofErr w:type="spellStart"/>
      <w:r>
        <w:rPr>
          <w:rFonts w:ascii="Futura Bk BT" w:hAnsi="Futura Bk BT"/>
          <w:sz w:val="28"/>
        </w:rPr>
        <w:t>enum</w:t>
      </w:r>
      <w:proofErr w:type="spellEnd"/>
      <w:r>
        <w:rPr>
          <w:rFonts w:ascii="Futura Bk BT" w:hAnsi="Futura Bk BT"/>
          <w:sz w:val="28"/>
        </w:rPr>
        <w:t xml:space="preserve"> para padronizar determinadas informações que serão padrão em todo o sistema e para garantir que serão sempre as mesmas informações.</w:t>
      </w:r>
    </w:p>
    <w:p w14:paraId="421647F8" w14:textId="6BD3C723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368B85F2" w14:textId="219E750D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56FD28EC" w14:textId="4917BE39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2EE97E67" w14:textId="19DBA2EC" w:rsidR="00A174FB" w:rsidRPr="00EC74D5" w:rsidRDefault="00EC74D5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EC74D5">
        <w:rPr>
          <w:rFonts w:ascii="Futura Bk BT" w:hAnsi="Futura Bk BT"/>
          <w:color w:val="FF0000"/>
          <w:sz w:val="28"/>
        </w:rPr>
        <w:lastRenderedPageBreak/>
        <w:t>STRINGS</w:t>
      </w:r>
    </w:p>
    <w:p w14:paraId="2283650E" w14:textId="25C889DA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195D39C7" w14:textId="51B2AEFC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É uma sequência de caracteres. Está inserida dentro do pacote </w:t>
      </w:r>
      <w:proofErr w:type="spellStart"/>
      <w:proofErr w:type="gramStart"/>
      <w:r>
        <w:rPr>
          <w:rFonts w:ascii="Futura Bk BT" w:hAnsi="Futura Bk BT"/>
          <w:sz w:val="28"/>
        </w:rPr>
        <w:t>java.lang</w:t>
      </w:r>
      <w:proofErr w:type="spellEnd"/>
      <w:proofErr w:type="gramEnd"/>
      <w:r>
        <w:rPr>
          <w:rFonts w:ascii="Futura Bk BT" w:hAnsi="Futura Bk BT"/>
          <w:sz w:val="28"/>
        </w:rPr>
        <w:t>.</w:t>
      </w:r>
    </w:p>
    <w:p w14:paraId="4EEFECB6" w14:textId="6558E2EC" w:rsidR="00A174FB" w:rsidRDefault="00A174FB" w:rsidP="00035FD2">
      <w:pPr>
        <w:spacing w:after="0"/>
        <w:jc w:val="both"/>
        <w:rPr>
          <w:rFonts w:ascii="Futura Bk BT" w:hAnsi="Futura Bk BT"/>
          <w:sz w:val="28"/>
        </w:rPr>
      </w:pPr>
    </w:p>
    <w:p w14:paraId="1E066BA7" w14:textId="607F437B" w:rsidR="00A174FB" w:rsidRDefault="00EC74D5" w:rsidP="00035FD2">
      <w:pPr>
        <w:spacing w:after="0"/>
        <w:jc w:val="both"/>
        <w:rPr>
          <w:rFonts w:ascii="Futura Bk BT" w:hAnsi="Futura Bk BT"/>
          <w:sz w:val="28"/>
        </w:rPr>
      </w:pPr>
      <w:r w:rsidRPr="00EC74D5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sz w:val="28"/>
        </w:rPr>
        <w:t xml:space="preserve"> nome = “André”;</w:t>
      </w:r>
    </w:p>
    <w:p w14:paraId="0D4CB76E" w14:textId="2DB4D083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  <w:r w:rsidRPr="00EC74D5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obreNome</w:t>
      </w:r>
      <w:proofErr w:type="spellEnd"/>
      <w:r>
        <w:rPr>
          <w:rFonts w:ascii="Futura Bk BT" w:hAnsi="Futura Bk BT"/>
          <w:sz w:val="28"/>
        </w:rPr>
        <w:t xml:space="preserve"> = “Gomes”;</w:t>
      </w:r>
    </w:p>
    <w:p w14:paraId="0CAFFB53" w14:textId="56494870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</w:p>
    <w:p w14:paraId="546CCDBF" w14:textId="3C06E0F0" w:rsidR="00EC74D5" w:rsidRDefault="00EC74D5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r w:rsidRPr="00EC74D5">
        <w:rPr>
          <w:rFonts w:ascii="Futura Bk BT" w:hAnsi="Futura Bk BT"/>
          <w:color w:val="ED7D31" w:themeColor="accent2"/>
          <w:sz w:val="28"/>
        </w:rPr>
        <w:t xml:space="preserve">final var </w:t>
      </w:r>
      <w:proofErr w:type="spellStart"/>
      <w:r>
        <w:rPr>
          <w:rFonts w:ascii="Futura Bk BT" w:hAnsi="Futura Bk BT"/>
          <w:sz w:val="28"/>
        </w:rPr>
        <w:t>nomeCompleto</w:t>
      </w:r>
      <w:proofErr w:type="spellEnd"/>
      <w:r>
        <w:rPr>
          <w:rFonts w:ascii="Futura Bk BT" w:hAnsi="Futura Bk BT"/>
          <w:sz w:val="28"/>
        </w:rPr>
        <w:t xml:space="preserve"> = nome + </w:t>
      </w:r>
      <w:proofErr w:type="spellStart"/>
      <w:proofErr w:type="gramStart"/>
      <w:r>
        <w:rPr>
          <w:rFonts w:ascii="Futura Bk BT" w:hAnsi="Futura Bk BT"/>
          <w:sz w:val="28"/>
        </w:rPr>
        <w:t>sobreNome</w:t>
      </w:r>
      <w:proofErr w:type="spellEnd"/>
      <w:r>
        <w:rPr>
          <w:rFonts w:ascii="Futura Bk BT" w:hAnsi="Futura Bk BT"/>
          <w:sz w:val="28"/>
        </w:rPr>
        <w:t xml:space="preserve">;  </w:t>
      </w:r>
      <w:r w:rsidRPr="00EC74D5">
        <w:rPr>
          <w:rFonts w:ascii="Futura Bk BT" w:hAnsi="Futura Bk BT"/>
          <w:color w:val="ED7D31" w:themeColor="accent2"/>
          <w:sz w:val="28"/>
        </w:rPr>
        <w:t>--</w:t>
      </w:r>
      <w:proofErr w:type="gramEnd"/>
      <w:r>
        <w:rPr>
          <w:rFonts w:ascii="Futura Bk BT" w:hAnsi="Futura Bk BT"/>
          <w:color w:val="ED7D31" w:themeColor="accent2"/>
          <w:sz w:val="28"/>
        </w:rPr>
        <w:t xml:space="preserve">concatenando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s</w:t>
      </w:r>
      <w:proofErr w:type="spellEnd"/>
    </w:p>
    <w:p w14:paraId="6EF02F87" w14:textId="0F5C2DCE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</w:p>
    <w:p w14:paraId="5E55F0B4" w14:textId="2D576081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EM STRINGS</w:t>
      </w:r>
    </w:p>
    <w:p w14:paraId="0C1E0B2F" w14:textId="779FC723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</w:p>
    <w:p w14:paraId="47A78B57" w14:textId="1D253F46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  <w:r w:rsidRPr="00EC74D5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 =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>“</w:t>
      </w:r>
      <w:r w:rsidR="005C11CB">
        <w:rPr>
          <w:rFonts w:ascii="Futura Bk BT" w:hAnsi="Futura Bk BT"/>
          <w:color w:val="70AD47" w:themeColor="accent6"/>
          <w:sz w:val="28"/>
        </w:rPr>
        <w:t xml:space="preserve"> </w:t>
      </w:r>
      <w:r w:rsidRPr="005C11CB">
        <w:rPr>
          <w:rFonts w:ascii="Futura Bk BT" w:hAnsi="Futura Bk BT"/>
          <w:color w:val="70AD47" w:themeColor="accent6"/>
          <w:sz w:val="28"/>
        </w:rPr>
        <w:t>Minha</w:t>
      </w:r>
      <w:proofErr w:type="gramEnd"/>
      <w:r w:rsidRPr="005C11CB">
        <w:rPr>
          <w:rFonts w:ascii="Futura Bk BT" w:hAnsi="Futura Bk BT"/>
          <w:color w:val="70AD47" w:themeColor="accent6"/>
          <w:sz w:val="28"/>
        </w:rPr>
        <w:t xml:space="preserve"> </w:t>
      </w:r>
      <w:proofErr w:type="spellStart"/>
      <w:r w:rsidRPr="005C11CB">
        <w:rPr>
          <w:rFonts w:ascii="Futura Bk BT" w:hAnsi="Futura Bk BT"/>
          <w:color w:val="70AD47" w:themeColor="accent6"/>
          <w:sz w:val="28"/>
        </w:rPr>
        <w:t>String</w:t>
      </w:r>
      <w:proofErr w:type="spellEnd"/>
      <w:r w:rsidR="005C11CB">
        <w:rPr>
          <w:rFonts w:ascii="Futura Bk BT" w:hAnsi="Futura Bk BT"/>
          <w:color w:val="70AD47" w:themeColor="accent6"/>
          <w:sz w:val="28"/>
        </w:rPr>
        <w:t xml:space="preserve"> </w:t>
      </w:r>
      <w:r w:rsidRPr="005C11CB">
        <w:rPr>
          <w:rFonts w:ascii="Futura Bk BT" w:hAnsi="Futura Bk BT"/>
          <w:color w:val="70AD47" w:themeColor="accent6"/>
          <w:sz w:val="28"/>
        </w:rPr>
        <w:t>”;</w:t>
      </w:r>
    </w:p>
    <w:p w14:paraId="000CC3F3" w14:textId="04C5E9F8" w:rsidR="00EC74D5" w:rsidRDefault="00EC74D5" w:rsidP="00035FD2">
      <w:pPr>
        <w:spacing w:after="0"/>
        <w:jc w:val="both"/>
        <w:rPr>
          <w:rFonts w:ascii="Futura Bk BT" w:hAnsi="Futura Bk BT"/>
          <w:sz w:val="28"/>
        </w:rPr>
      </w:pPr>
    </w:p>
    <w:p w14:paraId="37AD7469" w14:textId="02A603AA" w:rsidR="00EC74D5" w:rsidRDefault="00EC74D5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 xml:space="preserve">(“Char na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>posição :</w:t>
      </w:r>
      <w:proofErr w:type="gramEnd"/>
      <w:r w:rsidRPr="005C11CB">
        <w:rPr>
          <w:rFonts w:ascii="Futura Bk BT" w:hAnsi="Futura Bk BT"/>
          <w:color w:val="70AD47" w:themeColor="accent6"/>
          <w:sz w:val="28"/>
        </w:rPr>
        <w:t xml:space="preserve"> “ </w:t>
      </w:r>
      <w:r>
        <w:rPr>
          <w:rFonts w:ascii="Futura Bk BT" w:hAnsi="Futura Bk BT"/>
          <w:sz w:val="28"/>
        </w:rPr>
        <w:t xml:space="preserve">+ </w:t>
      </w:r>
      <w:proofErr w:type="spellStart"/>
      <w:r>
        <w:rPr>
          <w:rFonts w:ascii="Futura Bk BT" w:hAnsi="Futura Bk BT"/>
          <w:sz w:val="28"/>
        </w:rPr>
        <w:t>string.charAt</w:t>
      </w:r>
      <w:proofErr w:type="spellEnd"/>
      <w:r>
        <w:rPr>
          <w:rFonts w:ascii="Futura Bk BT" w:hAnsi="Futura Bk BT"/>
          <w:sz w:val="28"/>
        </w:rPr>
        <w:t xml:space="preserve">(5)); </w:t>
      </w:r>
      <w:r w:rsidR="005C11CB">
        <w:rPr>
          <w:rFonts w:ascii="Futura Bk BT" w:hAnsi="Futura Bk BT"/>
          <w:color w:val="ED7D31" w:themeColor="accent2"/>
          <w:sz w:val="28"/>
        </w:rPr>
        <w:t xml:space="preserve">--retorna o caractere na posição 5 (a), </w:t>
      </w:r>
      <w:proofErr w:type="spellStart"/>
      <w:r w:rsidR="005C11CB">
        <w:rPr>
          <w:rFonts w:ascii="Futura Bk BT" w:hAnsi="Futura Bk BT"/>
          <w:color w:val="ED7D31" w:themeColor="accent2"/>
          <w:sz w:val="28"/>
        </w:rPr>
        <w:t>Strings</w:t>
      </w:r>
      <w:proofErr w:type="spellEnd"/>
      <w:r w:rsidR="005C11CB">
        <w:rPr>
          <w:rFonts w:ascii="Futura Bk BT" w:hAnsi="Futura Bk BT"/>
          <w:color w:val="ED7D31" w:themeColor="accent2"/>
          <w:sz w:val="28"/>
        </w:rPr>
        <w:t xml:space="preserve"> são </w:t>
      </w:r>
      <w:proofErr w:type="spellStart"/>
      <w:r w:rsidR="005C11CB">
        <w:rPr>
          <w:rFonts w:ascii="Futura Bk BT" w:hAnsi="Futura Bk BT"/>
          <w:color w:val="ED7D31" w:themeColor="accent2"/>
          <w:sz w:val="28"/>
        </w:rPr>
        <w:t>arrays</w:t>
      </w:r>
      <w:proofErr w:type="spellEnd"/>
      <w:r w:rsidR="005C11CB">
        <w:rPr>
          <w:rFonts w:ascii="Futura Bk BT" w:hAnsi="Futura Bk BT"/>
          <w:color w:val="ED7D31" w:themeColor="accent2"/>
          <w:sz w:val="28"/>
        </w:rPr>
        <w:t xml:space="preserve"> onde cada índice armazena um caractere do texto.</w:t>
      </w:r>
    </w:p>
    <w:p w14:paraId="35E74941" w14:textId="04F21ACF" w:rsidR="005C11CB" w:rsidRDefault="005C11CB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56FB39A9" w14:textId="26AC2AC5" w:rsidR="005C11CB" w:rsidRDefault="005C11CB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r>
        <w:rPr>
          <w:rFonts w:ascii="Futura Bk BT" w:hAnsi="Futura Bk BT"/>
          <w:color w:val="70AD47" w:themeColor="accent6"/>
          <w:sz w:val="28"/>
        </w:rPr>
        <w:t>Quantidade =</w:t>
      </w:r>
      <w:r w:rsidRPr="005C11CB">
        <w:rPr>
          <w:rFonts w:ascii="Futura Bk BT" w:hAnsi="Futura Bk BT"/>
          <w:color w:val="70AD47" w:themeColor="accent6"/>
          <w:sz w:val="28"/>
        </w:rPr>
        <w:t xml:space="preserve">: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length</w:t>
      </w:r>
      <w:proofErr w:type="spellEnd"/>
      <w:r>
        <w:rPr>
          <w:rFonts w:ascii="Futura Bk BT" w:hAnsi="Futura Bk BT"/>
          <w:sz w:val="28"/>
        </w:rPr>
        <w:t xml:space="preserve">()); </w:t>
      </w:r>
      <w:r>
        <w:rPr>
          <w:rFonts w:ascii="Futura Bk BT" w:hAnsi="Futura Bk BT"/>
          <w:color w:val="ED7D31" w:themeColor="accent2"/>
          <w:sz w:val="28"/>
        </w:rPr>
        <w:t xml:space="preserve">--retorna o tamanho da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</w:t>
      </w:r>
      <w:proofErr w:type="spellEnd"/>
    </w:p>
    <w:p w14:paraId="35F190EC" w14:textId="0F5180E8" w:rsidR="005C11CB" w:rsidRDefault="005C11CB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3D21B606" w14:textId="4CEF96ED" w:rsidR="005C11CB" w:rsidRDefault="005C11CB" w:rsidP="005C11CB">
      <w:pPr>
        <w:spacing w:after="0"/>
        <w:jc w:val="both"/>
        <w:rPr>
          <w:rFonts w:ascii="Futura Bk BT" w:hAnsi="Futura Bk BT"/>
          <w:color w:val="70AD47" w:themeColor="accent6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proofErr w:type="spellStart"/>
      <w:r>
        <w:rPr>
          <w:rFonts w:ascii="Futura Bk BT" w:hAnsi="Futura Bk BT"/>
          <w:color w:val="70AD47" w:themeColor="accent6"/>
          <w:sz w:val="28"/>
        </w:rPr>
        <w:t>Trim</w:t>
      </w:r>
      <w:proofErr w:type="spellEnd"/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>
        <w:rPr>
          <w:rFonts w:ascii="Futura Bk BT" w:hAnsi="Futura Bk BT"/>
          <w:color w:val="70AD47" w:themeColor="accent6"/>
          <w:sz w:val="28"/>
        </w:rPr>
        <w:t>[</w:t>
      </w:r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trim</w:t>
      </w:r>
      <w:proofErr w:type="spellEnd"/>
      <w:r>
        <w:rPr>
          <w:rFonts w:ascii="Futura Bk BT" w:hAnsi="Futura Bk BT"/>
          <w:sz w:val="28"/>
        </w:rPr>
        <w:t xml:space="preserve">() + </w:t>
      </w:r>
      <w:r w:rsidRPr="005C11CB">
        <w:rPr>
          <w:rFonts w:ascii="Futura Bk BT" w:hAnsi="Futura Bk BT"/>
          <w:color w:val="70AD47" w:themeColor="accent6"/>
          <w:sz w:val="28"/>
        </w:rPr>
        <w:t>“]”</w:t>
      </w:r>
      <w:r>
        <w:rPr>
          <w:rFonts w:ascii="Futura Bk BT" w:hAnsi="Futura Bk BT"/>
          <w:sz w:val="28"/>
        </w:rPr>
        <w:t xml:space="preserve">); </w:t>
      </w:r>
      <w:r>
        <w:rPr>
          <w:rFonts w:ascii="Futura Bk BT" w:hAnsi="Futura Bk BT"/>
          <w:color w:val="ED7D31" w:themeColor="accent2"/>
          <w:sz w:val="28"/>
        </w:rPr>
        <w:t xml:space="preserve">--remove os espaços nas extremidades. Retorna </w:t>
      </w:r>
      <w:r w:rsidRPr="005C11CB">
        <w:rPr>
          <w:rFonts w:ascii="Futura Bk BT" w:hAnsi="Futura Bk BT"/>
          <w:color w:val="70AD47" w:themeColor="accent6"/>
          <w:sz w:val="28"/>
        </w:rPr>
        <w:t xml:space="preserve">“[Minha </w:t>
      </w:r>
      <w:proofErr w:type="spellStart"/>
      <w:r w:rsidRPr="005C11CB">
        <w:rPr>
          <w:rFonts w:ascii="Futura Bk BT" w:hAnsi="Futura Bk BT"/>
          <w:color w:val="70AD47" w:themeColor="accent6"/>
          <w:sz w:val="28"/>
        </w:rPr>
        <w:t>String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]”</w:t>
      </w:r>
    </w:p>
    <w:p w14:paraId="1E7DDE69" w14:textId="5DCA3397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361C5DFB" w14:textId="7AB259A3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proofErr w:type="spellStart"/>
      <w:r>
        <w:rPr>
          <w:rFonts w:ascii="Futura Bk BT" w:hAnsi="Futura Bk BT"/>
          <w:color w:val="70AD47" w:themeColor="accent6"/>
          <w:sz w:val="28"/>
        </w:rPr>
        <w:t>Lower</w:t>
      </w:r>
      <w:proofErr w:type="spellEnd"/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toLowerCase</w:t>
      </w:r>
      <w:proofErr w:type="spellEnd"/>
      <w:r>
        <w:rPr>
          <w:rFonts w:ascii="Futura Bk BT" w:hAnsi="Futura Bk BT"/>
          <w:sz w:val="28"/>
        </w:rPr>
        <w:t xml:space="preserve">()); </w:t>
      </w:r>
      <w:r>
        <w:rPr>
          <w:rFonts w:ascii="Futura Bk BT" w:hAnsi="Futura Bk BT"/>
          <w:color w:val="ED7D31" w:themeColor="accent2"/>
          <w:sz w:val="28"/>
        </w:rPr>
        <w:t xml:space="preserve">--retorna a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minúscula</w:t>
      </w:r>
    </w:p>
    <w:p w14:paraId="2725A8CB" w14:textId="6AC940D8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6251E43C" w14:textId="780229C9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proofErr w:type="spellStart"/>
      <w:r>
        <w:rPr>
          <w:rFonts w:ascii="Futura Bk BT" w:hAnsi="Futura Bk BT"/>
          <w:color w:val="70AD47" w:themeColor="accent6"/>
          <w:sz w:val="28"/>
        </w:rPr>
        <w:t>Upper</w:t>
      </w:r>
      <w:proofErr w:type="spellEnd"/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toUpperCase</w:t>
      </w:r>
      <w:proofErr w:type="spellEnd"/>
      <w:r>
        <w:rPr>
          <w:rFonts w:ascii="Futura Bk BT" w:hAnsi="Futura Bk BT"/>
          <w:sz w:val="28"/>
        </w:rPr>
        <w:t xml:space="preserve">()); </w:t>
      </w:r>
      <w:r>
        <w:rPr>
          <w:rFonts w:ascii="Futura Bk BT" w:hAnsi="Futura Bk BT"/>
          <w:color w:val="ED7D31" w:themeColor="accent2"/>
          <w:sz w:val="28"/>
        </w:rPr>
        <w:t xml:space="preserve">--retorna a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maiúscula</w:t>
      </w:r>
    </w:p>
    <w:p w14:paraId="0609F6AA" w14:textId="474887F0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763EF7CB" w14:textId="5962DF00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r>
        <w:rPr>
          <w:rFonts w:ascii="Futura Bk BT" w:hAnsi="Futura Bk BT"/>
          <w:color w:val="70AD47" w:themeColor="accent6"/>
          <w:sz w:val="28"/>
        </w:rPr>
        <w:t xml:space="preserve">Contém M?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contains</w:t>
      </w:r>
      <w:proofErr w:type="spellEnd"/>
      <w:r>
        <w:rPr>
          <w:rFonts w:ascii="Futura Bk BT" w:hAnsi="Futura Bk BT"/>
          <w:sz w:val="28"/>
        </w:rPr>
        <w:t>(</w:t>
      </w:r>
      <w:r w:rsidRPr="005C11CB">
        <w:rPr>
          <w:rFonts w:ascii="Futura Bk BT" w:hAnsi="Futura Bk BT"/>
          <w:color w:val="70AD47" w:themeColor="accent6"/>
          <w:sz w:val="28"/>
        </w:rPr>
        <w:t>“M”</w:t>
      </w:r>
      <w:r>
        <w:rPr>
          <w:rFonts w:ascii="Futura Bk BT" w:hAnsi="Futura Bk BT"/>
          <w:sz w:val="28"/>
        </w:rPr>
        <w:t xml:space="preserve">)); </w:t>
      </w:r>
      <w:r>
        <w:rPr>
          <w:rFonts w:ascii="Futura Bk BT" w:hAnsi="Futura Bk BT"/>
          <w:color w:val="ED7D31" w:themeColor="accent2"/>
          <w:sz w:val="28"/>
        </w:rPr>
        <w:t xml:space="preserve">--retorna TRUE devido a </w:t>
      </w:r>
      <w:proofErr w:type="spellStart"/>
      <w:r>
        <w:rPr>
          <w:rFonts w:ascii="Futura Bk BT" w:hAnsi="Futura Bk BT"/>
          <w:color w:val="ED7D31" w:themeColor="accent2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conter M, porém se fosse X, por exemplo, retornaria FALSE</w:t>
      </w:r>
    </w:p>
    <w:p w14:paraId="4111DD24" w14:textId="655D7542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3A4C57BC" w14:textId="5CE8FD94" w:rsidR="00CE0606" w:rsidRPr="005C11CB" w:rsidRDefault="00CE0606" w:rsidP="00CE0606">
      <w:pPr>
        <w:spacing w:after="0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 w:rsidRPr="005C11CB">
        <w:rPr>
          <w:rFonts w:ascii="Futura Bk BT" w:hAnsi="Futura Bk BT"/>
          <w:color w:val="70AD47" w:themeColor="accent6"/>
          <w:sz w:val="28"/>
        </w:rPr>
        <w:t>(“</w:t>
      </w:r>
      <w:proofErr w:type="spellStart"/>
      <w:r>
        <w:rPr>
          <w:rFonts w:ascii="Futura Bk BT" w:hAnsi="Futura Bk BT"/>
          <w:color w:val="70AD47" w:themeColor="accent6"/>
          <w:sz w:val="28"/>
        </w:rPr>
        <w:t>Replace</w:t>
      </w:r>
      <w:proofErr w:type="spellEnd"/>
      <w:r>
        <w:rPr>
          <w:rFonts w:ascii="Futura Bk BT" w:hAnsi="Futura Bk BT"/>
          <w:color w:val="70AD47" w:themeColor="accent6"/>
          <w:sz w:val="28"/>
        </w:rPr>
        <w:t xml:space="preserve"> </w:t>
      </w:r>
      <w:proofErr w:type="gramStart"/>
      <w:r w:rsidRPr="005C11CB">
        <w:rPr>
          <w:rFonts w:ascii="Futura Bk BT" w:hAnsi="Futura Bk BT"/>
          <w:color w:val="70AD47" w:themeColor="accent6"/>
          <w:sz w:val="28"/>
        </w:rPr>
        <w:t xml:space="preserve">“ </w:t>
      </w:r>
      <w:r>
        <w:rPr>
          <w:rFonts w:ascii="Futura Bk BT" w:hAnsi="Futura Bk BT"/>
          <w:sz w:val="28"/>
        </w:rPr>
        <w:t>+</w:t>
      </w:r>
      <w:proofErr w:type="gram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.replace</w:t>
      </w:r>
      <w:proofErr w:type="spellEnd"/>
      <w:r>
        <w:rPr>
          <w:rFonts w:ascii="Futura Bk BT" w:hAnsi="Futura Bk BT"/>
          <w:sz w:val="28"/>
        </w:rPr>
        <w:t>(</w:t>
      </w:r>
      <w:proofErr w:type="spellStart"/>
      <w:r>
        <w:rPr>
          <w:rFonts w:ascii="Futura Bk BT" w:hAnsi="Futura Bk BT"/>
          <w:sz w:val="28"/>
        </w:rPr>
        <w:t>charSequence</w:t>
      </w:r>
      <w:proofErr w:type="spellEnd"/>
      <w:r w:rsidRPr="00CE0606">
        <w:rPr>
          <w:rFonts w:ascii="Futura Bk BT" w:hAnsi="Futura Bk BT"/>
          <w:color w:val="000000" w:themeColor="text1"/>
          <w:sz w:val="28"/>
        </w:rPr>
        <w:t>:</w:t>
      </w:r>
      <w:r w:rsidRPr="00CE0606">
        <w:rPr>
          <w:rFonts w:ascii="Futura Bk BT" w:hAnsi="Futura Bk BT"/>
          <w:color w:val="70AD47" w:themeColor="accent6"/>
          <w:sz w:val="28"/>
        </w:rPr>
        <w:t xml:space="preserve">”n”, </w:t>
      </w:r>
      <w:r>
        <w:rPr>
          <w:rFonts w:ascii="Futura Bk BT" w:hAnsi="Futura Bk BT"/>
          <w:sz w:val="28"/>
        </w:rPr>
        <w:t>charSequence1:</w:t>
      </w:r>
      <w:r w:rsidRPr="00CE0606">
        <w:rPr>
          <w:rFonts w:ascii="Futura Bk BT" w:hAnsi="Futura Bk BT"/>
          <w:color w:val="70AD47" w:themeColor="accent6"/>
          <w:sz w:val="28"/>
        </w:rPr>
        <w:t>”$”</w:t>
      </w:r>
      <w:r>
        <w:rPr>
          <w:rFonts w:ascii="Futura Bk BT" w:hAnsi="Futura Bk BT"/>
          <w:sz w:val="28"/>
        </w:rPr>
        <w:t xml:space="preserve">)); </w:t>
      </w:r>
      <w:r>
        <w:rPr>
          <w:rFonts w:ascii="Futura Bk BT" w:hAnsi="Futura Bk BT"/>
          <w:color w:val="ED7D31" w:themeColor="accent2"/>
          <w:sz w:val="28"/>
        </w:rPr>
        <w:t>--</w:t>
      </w:r>
      <w:r w:rsidR="004869CA">
        <w:rPr>
          <w:rFonts w:ascii="Futura Bk BT" w:hAnsi="Futura Bk BT"/>
          <w:color w:val="ED7D31" w:themeColor="accent2"/>
          <w:sz w:val="28"/>
        </w:rPr>
        <w:t xml:space="preserve">troca o n por $ -&gt; </w:t>
      </w:r>
      <w:r w:rsidR="004869CA" w:rsidRPr="004869CA">
        <w:rPr>
          <w:rFonts w:ascii="Futura Bk BT" w:hAnsi="Futura Bk BT"/>
          <w:color w:val="70AD47" w:themeColor="accent6"/>
          <w:sz w:val="28"/>
        </w:rPr>
        <w:t>“</w:t>
      </w:r>
      <w:proofErr w:type="spellStart"/>
      <w:r w:rsidR="004869CA" w:rsidRPr="004869CA">
        <w:rPr>
          <w:rFonts w:ascii="Futura Bk BT" w:hAnsi="Futura Bk BT"/>
          <w:color w:val="70AD47" w:themeColor="accent6"/>
          <w:sz w:val="28"/>
        </w:rPr>
        <w:t>Mi$ha</w:t>
      </w:r>
      <w:proofErr w:type="spellEnd"/>
      <w:r w:rsidR="004869CA" w:rsidRPr="004869CA">
        <w:rPr>
          <w:rFonts w:ascii="Futura Bk BT" w:hAnsi="Futura Bk BT"/>
          <w:color w:val="70AD47" w:themeColor="accent6"/>
          <w:sz w:val="28"/>
        </w:rPr>
        <w:t xml:space="preserve"> </w:t>
      </w:r>
      <w:proofErr w:type="spellStart"/>
      <w:r w:rsidR="004869CA" w:rsidRPr="004869CA">
        <w:rPr>
          <w:rFonts w:ascii="Futura Bk BT" w:hAnsi="Futura Bk BT"/>
          <w:color w:val="70AD47" w:themeColor="accent6"/>
          <w:sz w:val="28"/>
        </w:rPr>
        <w:t>Stri$g</w:t>
      </w:r>
      <w:proofErr w:type="spellEnd"/>
      <w:r w:rsidR="004869CA" w:rsidRPr="004869CA">
        <w:rPr>
          <w:rFonts w:ascii="Futura Bk BT" w:hAnsi="Futura Bk BT"/>
          <w:color w:val="70AD47" w:themeColor="accent6"/>
          <w:sz w:val="28"/>
        </w:rPr>
        <w:t>”</w:t>
      </w:r>
    </w:p>
    <w:p w14:paraId="4D68543F" w14:textId="29024B8C" w:rsidR="005C11CB" w:rsidRDefault="005C11CB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470B6EFF" w14:textId="214BE9EC" w:rsidR="004869CA" w:rsidRDefault="004869CA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Existem diversos outros</w:t>
      </w:r>
    </w:p>
    <w:p w14:paraId="7859CBA3" w14:textId="27E6224E" w:rsidR="00CD4A85" w:rsidRDefault="00CD4A85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42BEC801" w14:textId="2C0B94A6" w:rsidR="00CD4A85" w:rsidRDefault="00CD4A85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p w14:paraId="53526651" w14:textId="4DF4287C" w:rsidR="00CD4A85" w:rsidRDefault="00131E9D" w:rsidP="005C11CB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IF</w:t>
      </w:r>
    </w:p>
    <w:p w14:paraId="2AC1F3F7" w14:textId="6DB9192E" w:rsidR="00131E9D" w:rsidRDefault="00131E9D" w:rsidP="005C11C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493D429" w14:textId="21B3E5FE" w:rsidR="005C11CB" w:rsidRDefault="00131E9D" w:rsidP="005C11CB">
      <w:p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if</w:t>
      </w:r>
      <w:proofErr w:type="spellEnd"/>
      <w:r>
        <w:rPr>
          <w:rFonts w:ascii="Futura Bk BT" w:hAnsi="Futura Bk BT"/>
          <w:sz w:val="28"/>
        </w:rPr>
        <w:t xml:space="preserve"> (condição) {</w:t>
      </w:r>
    </w:p>
    <w:p w14:paraId="081674D4" w14:textId="77777777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0D8B0709" w14:textId="77BD45E8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} </w:t>
      </w:r>
      <w:proofErr w:type="spellStart"/>
      <w:r>
        <w:rPr>
          <w:rFonts w:ascii="Futura Bk BT" w:hAnsi="Futura Bk BT"/>
          <w:sz w:val="28"/>
        </w:rPr>
        <w:t>else</w:t>
      </w:r>
      <w:proofErr w:type="spellEnd"/>
      <w:r>
        <w:rPr>
          <w:rFonts w:ascii="Futura Bk BT" w:hAnsi="Futura Bk BT"/>
          <w:sz w:val="28"/>
        </w:rPr>
        <w:t xml:space="preserve"> {</w:t>
      </w:r>
    </w:p>
    <w:p w14:paraId="332FDF00" w14:textId="4E8AD772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3F77FF17" w14:textId="0729F534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6FB088A8" w14:textId="62777AC8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569F219C" w14:textId="021B7C9D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TERNARIO (IF)</w:t>
      </w:r>
    </w:p>
    <w:p w14:paraId="73884190" w14:textId="4D4829CD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64786B06" w14:textId="77777777" w:rsidR="00131E9D" w:rsidRP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45C99B26" w14:textId="618697B4" w:rsidR="005C11CB" w:rsidRDefault="00131E9D" w:rsidP="005C11C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color w:val="ED7D31" w:themeColor="accent2"/>
          <w:sz w:val="28"/>
        </w:rPr>
        <w:t xml:space="preserve">final var </w:t>
      </w:r>
      <w:proofErr w:type="spellStart"/>
      <w:r w:rsidRPr="00131E9D">
        <w:rPr>
          <w:rFonts w:ascii="Futura Bk BT" w:hAnsi="Futura Bk BT"/>
          <w:sz w:val="28"/>
        </w:rPr>
        <w:t>ternario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 w:rsidRPr="00131E9D">
        <w:rPr>
          <w:rFonts w:ascii="Futura Bk BT" w:hAnsi="Futura Bk BT"/>
          <w:sz w:val="28"/>
        </w:rPr>
        <w:t xml:space="preserve">= </w:t>
      </w:r>
      <w:proofErr w:type="gramStart"/>
      <w:r w:rsidRPr="00131E9D">
        <w:rPr>
          <w:rFonts w:ascii="Futura Bk BT" w:hAnsi="Futura Bk BT"/>
          <w:sz w:val="28"/>
        </w:rPr>
        <w:t>condição ?</w:t>
      </w:r>
      <w:proofErr w:type="gramEnd"/>
      <w:r w:rsidRPr="00131E9D">
        <w:rPr>
          <w:rFonts w:ascii="Futura Bk BT" w:hAnsi="Futura Bk BT"/>
          <w:sz w:val="28"/>
        </w:rPr>
        <w:t xml:space="preserve"> </w:t>
      </w:r>
      <w:r w:rsidRPr="00131E9D">
        <w:rPr>
          <w:rFonts w:ascii="Futura Bk BT" w:hAnsi="Futura Bk BT"/>
          <w:color w:val="538135" w:themeColor="accent6" w:themeShade="BF"/>
          <w:sz w:val="28"/>
        </w:rPr>
        <w:t>“é verdadeira</w:t>
      </w:r>
      <w:proofErr w:type="gramStart"/>
      <w:r w:rsidRPr="00131E9D">
        <w:rPr>
          <w:rFonts w:ascii="Futura Bk BT" w:hAnsi="Futura Bk BT"/>
          <w:color w:val="538135" w:themeColor="accent6" w:themeShade="BF"/>
          <w:sz w:val="28"/>
        </w:rPr>
        <w:t xml:space="preserve">” </w:t>
      </w:r>
      <w:r w:rsidRPr="00131E9D">
        <w:rPr>
          <w:rFonts w:ascii="Futura Bk BT" w:hAnsi="Futura Bk BT"/>
          <w:sz w:val="28"/>
        </w:rPr>
        <w:t>:</w:t>
      </w:r>
      <w:proofErr w:type="gramEnd"/>
      <w:r>
        <w:rPr>
          <w:rFonts w:ascii="Futura Bk BT" w:hAnsi="Futura Bk BT"/>
          <w:color w:val="ED7D31" w:themeColor="accent2"/>
          <w:sz w:val="28"/>
        </w:rPr>
        <w:t xml:space="preserve"> </w:t>
      </w:r>
      <w:r w:rsidRPr="00131E9D">
        <w:rPr>
          <w:rFonts w:ascii="Futura Bk BT" w:hAnsi="Futura Bk BT"/>
          <w:color w:val="538135" w:themeColor="accent6" w:themeShade="BF"/>
          <w:sz w:val="28"/>
        </w:rPr>
        <w:t>“é falsa”</w:t>
      </w:r>
      <w:r>
        <w:rPr>
          <w:rFonts w:ascii="Futura Bk BT" w:hAnsi="Futura Bk BT"/>
          <w:sz w:val="28"/>
        </w:rPr>
        <w:t>;</w:t>
      </w:r>
    </w:p>
    <w:p w14:paraId="0376D186" w14:textId="0050C232" w:rsid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3536BAB4" w14:textId="77777777" w:rsidR="00131E9D" w:rsidRPr="00131E9D" w:rsidRDefault="00131E9D" w:rsidP="005C11CB">
      <w:pPr>
        <w:spacing w:after="0"/>
        <w:jc w:val="both"/>
        <w:rPr>
          <w:rFonts w:ascii="Futura Bk BT" w:hAnsi="Futura Bk BT"/>
          <w:sz w:val="28"/>
        </w:rPr>
      </w:pPr>
    </w:p>
    <w:p w14:paraId="312A12B4" w14:textId="1181B224" w:rsidR="005C11CB" w:rsidRPr="005C11CB" w:rsidRDefault="0094209D" w:rsidP="005C11CB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r w:rsidRPr="0094209D">
        <w:rPr>
          <w:rFonts w:ascii="Futura Bk BT" w:hAnsi="Futura Bk BT"/>
          <w:color w:val="FF0000"/>
          <w:sz w:val="28"/>
        </w:rPr>
        <w:t>OPERADORES</w:t>
      </w:r>
    </w:p>
    <w:p w14:paraId="44CB0F96" w14:textId="379BCB19" w:rsidR="005C11CB" w:rsidRDefault="005C11CB" w:rsidP="00035FD2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9624C" w14:paraId="693C3CDD" w14:textId="77777777" w:rsidTr="0019624C">
        <w:tc>
          <w:tcPr>
            <w:tcW w:w="3485" w:type="dxa"/>
          </w:tcPr>
          <w:p w14:paraId="5DA675B5" w14:textId="62081D5D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==</w:t>
            </w:r>
          </w:p>
        </w:tc>
        <w:tc>
          <w:tcPr>
            <w:tcW w:w="3485" w:type="dxa"/>
          </w:tcPr>
          <w:p w14:paraId="55FE87DB" w14:textId="07B71802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proofErr w:type="spellStart"/>
            <w:proofErr w:type="gramStart"/>
            <w:r>
              <w:rPr>
                <w:rFonts w:ascii="Futura Bk BT" w:hAnsi="Futura Bk BT"/>
                <w:sz w:val="28"/>
              </w:rPr>
              <w:t>variavel.equals</w:t>
            </w:r>
            <w:proofErr w:type="spellEnd"/>
            <w:proofErr w:type="gramEnd"/>
            <w:r>
              <w:rPr>
                <w:rFonts w:ascii="Futura Bk BT" w:hAnsi="Futura Bk BT"/>
                <w:sz w:val="28"/>
              </w:rPr>
              <w:t>(valor)</w:t>
            </w:r>
          </w:p>
        </w:tc>
        <w:tc>
          <w:tcPr>
            <w:tcW w:w="3486" w:type="dxa"/>
          </w:tcPr>
          <w:p w14:paraId="20AEB401" w14:textId="232CABEE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Igual</w:t>
            </w:r>
          </w:p>
        </w:tc>
      </w:tr>
      <w:tr w:rsidR="0019624C" w14:paraId="3F995C6E" w14:textId="77777777" w:rsidTr="0019624C">
        <w:tc>
          <w:tcPr>
            <w:tcW w:w="3485" w:type="dxa"/>
          </w:tcPr>
          <w:p w14:paraId="46F7D475" w14:textId="58EFDD31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!=</w:t>
            </w:r>
          </w:p>
        </w:tc>
        <w:tc>
          <w:tcPr>
            <w:tcW w:w="3485" w:type="dxa"/>
          </w:tcPr>
          <w:p w14:paraId="2C9E751B" w14:textId="65F1EA31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proofErr w:type="gramStart"/>
            <w:r>
              <w:rPr>
                <w:rFonts w:ascii="Futura Bk BT" w:hAnsi="Futura Bk BT"/>
                <w:sz w:val="28"/>
              </w:rPr>
              <w:t>!</w:t>
            </w:r>
            <w:proofErr w:type="spellStart"/>
            <w:r>
              <w:rPr>
                <w:rFonts w:ascii="Futura Bk BT" w:hAnsi="Futura Bk BT"/>
                <w:sz w:val="28"/>
              </w:rPr>
              <w:t>variavel</w:t>
            </w:r>
            <w:proofErr w:type="gramEnd"/>
            <w:r>
              <w:rPr>
                <w:rFonts w:ascii="Futura Bk BT" w:hAnsi="Futura Bk BT"/>
                <w:sz w:val="28"/>
              </w:rPr>
              <w:t>.equals</w:t>
            </w:r>
            <w:proofErr w:type="spellEnd"/>
            <w:r>
              <w:rPr>
                <w:rFonts w:ascii="Futura Bk BT" w:hAnsi="Futura Bk BT"/>
                <w:sz w:val="28"/>
              </w:rPr>
              <w:t>(valor)</w:t>
            </w:r>
          </w:p>
        </w:tc>
        <w:tc>
          <w:tcPr>
            <w:tcW w:w="3486" w:type="dxa"/>
          </w:tcPr>
          <w:p w14:paraId="55FF562A" w14:textId="5DA47C86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Diferente</w:t>
            </w:r>
          </w:p>
        </w:tc>
      </w:tr>
      <w:tr w:rsidR="0019624C" w14:paraId="3D226545" w14:textId="77777777" w:rsidTr="0019624C">
        <w:tc>
          <w:tcPr>
            <w:tcW w:w="3485" w:type="dxa"/>
          </w:tcPr>
          <w:p w14:paraId="797BB343" w14:textId="0A4A0264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+</w:t>
            </w:r>
          </w:p>
        </w:tc>
        <w:tc>
          <w:tcPr>
            <w:tcW w:w="3485" w:type="dxa"/>
          </w:tcPr>
          <w:p w14:paraId="1999003D" w14:textId="1A3B20DF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x = x + 2 </w:t>
            </w:r>
            <w:r w:rsidRPr="0019624C">
              <w:rPr>
                <w:rFonts w:ascii="Futura Bk BT" w:hAnsi="Futura Bk BT"/>
                <w:color w:val="FF0000"/>
                <w:sz w:val="28"/>
              </w:rPr>
              <w:t>ou</w:t>
            </w:r>
            <w:r>
              <w:rPr>
                <w:rFonts w:ascii="Futura Bk BT" w:hAnsi="Futura Bk BT"/>
                <w:sz w:val="28"/>
              </w:rPr>
              <w:t xml:space="preserve"> x += 2</w:t>
            </w:r>
          </w:p>
        </w:tc>
        <w:tc>
          <w:tcPr>
            <w:tcW w:w="3486" w:type="dxa"/>
          </w:tcPr>
          <w:p w14:paraId="1DAAD10B" w14:textId="3A676C71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Adição</w:t>
            </w:r>
          </w:p>
        </w:tc>
      </w:tr>
      <w:tr w:rsidR="0019624C" w14:paraId="5B844B24" w14:textId="77777777" w:rsidTr="0019624C">
        <w:tc>
          <w:tcPr>
            <w:tcW w:w="3485" w:type="dxa"/>
          </w:tcPr>
          <w:p w14:paraId="6B93CC79" w14:textId="544A6468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-</w:t>
            </w:r>
          </w:p>
        </w:tc>
        <w:tc>
          <w:tcPr>
            <w:tcW w:w="3485" w:type="dxa"/>
          </w:tcPr>
          <w:p w14:paraId="201837F1" w14:textId="5F097780" w:rsidR="0019624C" w:rsidRP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x = x – 2 </w:t>
            </w:r>
            <w:r w:rsidRPr="0019624C">
              <w:rPr>
                <w:rFonts w:ascii="Futura Bk BT" w:hAnsi="Futura Bk BT"/>
                <w:color w:val="FF0000"/>
                <w:sz w:val="28"/>
              </w:rPr>
              <w:t>ou</w:t>
            </w:r>
            <w:r>
              <w:rPr>
                <w:rFonts w:ascii="Futura Bk BT" w:hAnsi="Futura Bk BT"/>
                <w:color w:val="FF0000"/>
                <w:sz w:val="28"/>
              </w:rPr>
              <w:t xml:space="preserve"> </w:t>
            </w:r>
            <w:r>
              <w:rPr>
                <w:rFonts w:ascii="Futura Bk BT" w:hAnsi="Futura Bk BT"/>
                <w:sz w:val="28"/>
              </w:rPr>
              <w:t>x -= 2</w:t>
            </w:r>
          </w:p>
        </w:tc>
        <w:tc>
          <w:tcPr>
            <w:tcW w:w="3486" w:type="dxa"/>
          </w:tcPr>
          <w:p w14:paraId="5C26E74D" w14:textId="64988B99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Subtração</w:t>
            </w:r>
          </w:p>
        </w:tc>
      </w:tr>
      <w:tr w:rsidR="0019624C" w14:paraId="10451D6F" w14:textId="77777777" w:rsidTr="0019624C">
        <w:tc>
          <w:tcPr>
            <w:tcW w:w="3485" w:type="dxa"/>
          </w:tcPr>
          <w:p w14:paraId="7D437991" w14:textId="44FADED2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*</w:t>
            </w:r>
          </w:p>
        </w:tc>
        <w:tc>
          <w:tcPr>
            <w:tcW w:w="3485" w:type="dxa"/>
          </w:tcPr>
          <w:p w14:paraId="209BB98C" w14:textId="72DC2D85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x = x * 2 </w:t>
            </w:r>
            <w:r w:rsidRPr="0019624C">
              <w:rPr>
                <w:rFonts w:ascii="Futura Bk BT" w:hAnsi="Futura Bk BT"/>
                <w:color w:val="FF0000"/>
                <w:sz w:val="28"/>
              </w:rPr>
              <w:t>ou</w:t>
            </w:r>
            <w:r>
              <w:rPr>
                <w:rFonts w:ascii="Futura Bk BT" w:hAnsi="Futura Bk BT"/>
                <w:sz w:val="28"/>
              </w:rPr>
              <w:t xml:space="preserve"> x *=2</w:t>
            </w:r>
          </w:p>
        </w:tc>
        <w:tc>
          <w:tcPr>
            <w:tcW w:w="3486" w:type="dxa"/>
          </w:tcPr>
          <w:p w14:paraId="1129EBBB" w14:textId="36422F15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Multiplicação</w:t>
            </w:r>
          </w:p>
        </w:tc>
      </w:tr>
      <w:tr w:rsidR="0019624C" w14:paraId="0B47D926" w14:textId="77777777" w:rsidTr="0019624C">
        <w:tc>
          <w:tcPr>
            <w:tcW w:w="3485" w:type="dxa"/>
          </w:tcPr>
          <w:p w14:paraId="4686DD27" w14:textId="6742ED7C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/</w:t>
            </w:r>
          </w:p>
        </w:tc>
        <w:tc>
          <w:tcPr>
            <w:tcW w:w="3485" w:type="dxa"/>
          </w:tcPr>
          <w:p w14:paraId="3EDEF2FD" w14:textId="4ECCEA12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x = x / 2 </w:t>
            </w:r>
            <w:r w:rsidRPr="0019624C">
              <w:rPr>
                <w:rFonts w:ascii="Futura Bk BT" w:hAnsi="Futura Bk BT"/>
                <w:color w:val="FF0000"/>
                <w:sz w:val="28"/>
              </w:rPr>
              <w:t>ou</w:t>
            </w:r>
            <w:r>
              <w:rPr>
                <w:rFonts w:ascii="Futura Bk BT" w:hAnsi="Futura Bk BT"/>
                <w:sz w:val="28"/>
              </w:rPr>
              <w:t xml:space="preserve"> x /= 2</w:t>
            </w:r>
          </w:p>
        </w:tc>
        <w:tc>
          <w:tcPr>
            <w:tcW w:w="3486" w:type="dxa"/>
          </w:tcPr>
          <w:p w14:paraId="0A1CBB3D" w14:textId="6579F998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Divisão</w:t>
            </w:r>
          </w:p>
        </w:tc>
      </w:tr>
      <w:tr w:rsidR="0019624C" w14:paraId="09E8DAFE" w14:textId="77777777" w:rsidTr="0019624C">
        <w:tc>
          <w:tcPr>
            <w:tcW w:w="3485" w:type="dxa"/>
          </w:tcPr>
          <w:p w14:paraId="5E622CF1" w14:textId="0D9DAE0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%</w:t>
            </w:r>
          </w:p>
        </w:tc>
        <w:tc>
          <w:tcPr>
            <w:tcW w:w="3485" w:type="dxa"/>
          </w:tcPr>
          <w:p w14:paraId="776304D8" w14:textId="55791AB8" w:rsidR="0019624C" w:rsidRDefault="00CF20DE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x = x % 2 ou x %= 2</w:t>
            </w:r>
          </w:p>
        </w:tc>
        <w:tc>
          <w:tcPr>
            <w:tcW w:w="3486" w:type="dxa"/>
          </w:tcPr>
          <w:p w14:paraId="2CBDD6DE" w14:textId="79470594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Módulo / Resto da Divisão</w:t>
            </w:r>
          </w:p>
        </w:tc>
      </w:tr>
      <w:tr w:rsidR="0019624C" w14:paraId="698DFEB5" w14:textId="77777777" w:rsidTr="0019624C">
        <w:tc>
          <w:tcPr>
            <w:tcW w:w="3485" w:type="dxa"/>
          </w:tcPr>
          <w:p w14:paraId="79B13D03" w14:textId="776F2765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&gt;</w:t>
            </w:r>
          </w:p>
        </w:tc>
        <w:tc>
          <w:tcPr>
            <w:tcW w:w="3485" w:type="dxa"/>
          </w:tcPr>
          <w:p w14:paraId="1F7E957A" w14:textId="7777777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563926B0" w14:textId="3441A52E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Maior que</w:t>
            </w:r>
          </w:p>
        </w:tc>
      </w:tr>
      <w:tr w:rsidR="0019624C" w14:paraId="4A07EBD2" w14:textId="77777777" w:rsidTr="0019624C">
        <w:tc>
          <w:tcPr>
            <w:tcW w:w="3485" w:type="dxa"/>
          </w:tcPr>
          <w:p w14:paraId="7C970EAC" w14:textId="7E474E0A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&lt;</w:t>
            </w:r>
          </w:p>
        </w:tc>
        <w:tc>
          <w:tcPr>
            <w:tcW w:w="3485" w:type="dxa"/>
          </w:tcPr>
          <w:p w14:paraId="4A1AD292" w14:textId="7777777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020D0F13" w14:textId="25270A0F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Menor que</w:t>
            </w:r>
          </w:p>
        </w:tc>
      </w:tr>
      <w:tr w:rsidR="0019624C" w14:paraId="349E0AE5" w14:textId="77777777" w:rsidTr="0019624C">
        <w:tc>
          <w:tcPr>
            <w:tcW w:w="3485" w:type="dxa"/>
          </w:tcPr>
          <w:p w14:paraId="59D1DF25" w14:textId="13BD7A68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&gt;=</w:t>
            </w:r>
          </w:p>
        </w:tc>
        <w:tc>
          <w:tcPr>
            <w:tcW w:w="3485" w:type="dxa"/>
          </w:tcPr>
          <w:p w14:paraId="636A7398" w14:textId="7777777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05E1704E" w14:textId="56FDA530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Maior ou igual a</w:t>
            </w:r>
          </w:p>
        </w:tc>
      </w:tr>
      <w:tr w:rsidR="0019624C" w14:paraId="69B5C85E" w14:textId="77777777" w:rsidTr="0019624C">
        <w:tc>
          <w:tcPr>
            <w:tcW w:w="3485" w:type="dxa"/>
          </w:tcPr>
          <w:p w14:paraId="4525FBAB" w14:textId="293D4E32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&lt;=</w:t>
            </w:r>
          </w:p>
        </w:tc>
        <w:tc>
          <w:tcPr>
            <w:tcW w:w="3485" w:type="dxa"/>
          </w:tcPr>
          <w:p w14:paraId="5D34AE34" w14:textId="7777777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490BEDFC" w14:textId="6EC640FD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Menor ou igual a</w:t>
            </w:r>
          </w:p>
        </w:tc>
      </w:tr>
      <w:tr w:rsidR="0019624C" w14:paraId="02CFFE01" w14:textId="77777777" w:rsidTr="0019624C">
        <w:tc>
          <w:tcPr>
            <w:tcW w:w="3485" w:type="dxa"/>
          </w:tcPr>
          <w:p w14:paraId="50AE51F9" w14:textId="5A9549E3" w:rsidR="0019624C" w:rsidRDefault="00CF20DE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&amp;&amp;</w:t>
            </w:r>
          </w:p>
        </w:tc>
        <w:tc>
          <w:tcPr>
            <w:tcW w:w="3485" w:type="dxa"/>
          </w:tcPr>
          <w:p w14:paraId="4A8B9C77" w14:textId="7777777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68FE675B" w14:textId="2C406661" w:rsidR="0019624C" w:rsidRDefault="00CF20DE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e</w:t>
            </w:r>
          </w:p>
        </w:tc>
      </w:tr>
      <w:tr w:rsidR="0019624C" w14:paraId="35A84ACB" w14:textId="77777777" w:rsidTr="0019624C">
        <w:tc>
          <w:tcPr>
            <w:tcW w:w="3485" w:type="dxa"/>
          </w:tcPr>
          <w:p w14:paraId="6473A9A7" w14:textId="642C10A2" w:rsidR="0019624C" w:rsidRDefault="00CF20DE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||</w:t>
            </w:r>
          </w:p>
        </w:tc>
        <w:tc>
          <w:tcPr>
            <w:tcW w:w="3485" w:type="dxa"/>
          </w:tcPr>
          <w:p w14:paraId="44404D26" w14:textId="77777777" w:rsidR="0019624C" w:rsidRDefault="0019624C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71DC90B4" w14:textId="195C4182" w:rsidR="0019624C" w:rsidRDefault="00CF20DE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ou</w:t>
            </w:r>
          </w:p>
        </w:tc>
      </w:tr>
      <w:tr w:rsidR="00FA011A" w14:paraId="0487DB5B" w14:textId="77777777" w:rsidTr="0019624C">
        <w:tc>
          <w:tcPr>
            <w:tcW w:w="3485" w:type="dxa"/>
          </w:tcPr>
          <w:p w14:paraId="4B030542" w14:textId="135A7CC2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++numero</w:t>
            </w:r>
          </w:p>
        </w:tc>
        <w:tc>
          <w:tcPr>
            <w:tcW w:w="3485" w:type="dxa"/>
          </w:tcPr>
          <w:p w14:paraId="4DED9A34" w14:textId="1633DCA5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Incrementa primeiro depois avalia a expressão</w:t>
            </w:r>
          </w:p>
        </w:tc>
        <w:tc>
          <w:tcPr>
            <w:tcW w:w="3486" w:type="dxa"/>
          </w:tcPr>
          <w:p w14:paraId="2F41A5F1" w14:textId="67B66AA6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Incremento </w:t>
            </w:r>
          </w:p>
        </w:tc>
      </w:tr>
      <w:tr w:rsidR="0019624C" w14:paraId="06516B42" w14:textId="77777777" w:rsidTr="0019624C">
        <w:tc>
          <w:tcPr>
            <w:tcW w:w="3485" w:type="dxa"/>
          </w:tcPr>
          <w:p w14:paraId="546A010C" w14:textId="757BB9E5" w:rsidR="0019624C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numero++</w:t>
            </w:r>
          </w:p>
        </w:tc>
        <w:tc>
          <w:tcPr>
            <w:tcW w:w="3485" w:type="dxa"/>
          </w:tcPr>
          <w:p w14:paraId="01B70C92" w14:textId="0294B322" w:rsidR="0019624C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Avalia primeiro incrementa depois</w:t>
            </w:r>
          </w:p>
        </w:tc>
        <w:tc>
          <w:tcPr>
            <w:tcW w:w="3486" w:type="dxa"/>
          </w:tcPr>
          <w:p w14:paraId="6669DD08" w14:textId="72ADAAB3" w:rsidR="0019624C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Incremento </w:t>
            </w:r>
          </w:p>
        </w:tc>
      </w:tr>
      <w:tr w:rsidR="00FA011A" w14:paraId="681F8367" w14:textId="77777777" w:rsidTr="0019624C">
        <w:tc>
          <w:tcPr>
            <w:tcW w:w="3485" w:type="dxa"/>
          </w:tcPr>
          <w:p w14:paraId="4946D97E" w14:textId="7F800E6B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--numero</w:t>
            </w:r>
          </w:p>
        </w:tc>
        <w:tc>
          <w:tcPr>
            <w:tcW w:w="3485" w:type="dxa"/>
          </w:tcPr>
          <w:p w14:paraId="3E12A4FE" w14:textId="77777777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6C508587" w14:textId="127DDA1F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Decremento</w:t>
            </w:r>
          </w:p>
        </w:tc>
      </w:tr>
      <w:tr w:rsidR="00FA011A" w14:paraId="15B5FE96" w14:textId="77777777" w:rsidTr="0019624C">
        <w:tc>
          <w:tcPr>
            <w:tcW w:w="3485" w:type="dxa"/>
          </w:tcPr>
          <w:p w14:paraId="580C31CB" w14:textId="721EC956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>numero--</w:t>
            </w:r>
          </w:p>
        </w:tc>
        <w:tc>
          <w:tcPr>
            <w:tcW w:w="3485" w:type="dxa"/>
          </w:tcPr>
          <w:p w14:paraId="66DF0FE3" w14:textId="77777777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</w:p>
        </w:tc>
        <w:tc>
          <w:tcPr>
            <w:tcW w:w="3486" w:type="dxa"/>
          </w:tcPr>
          <w:p w14:paraId="16715AD3" w14:textId="1DA885F1" w:rsidR="00FA011A" w:rsidRDefault="00FA011A" w:rsidP="0019624C">
            <w:pPr>
              <w:jc w:val="center"/>
              <w:rPr>
                <w:rFonts w:ascii="Futura Bk BT" w:hAnsi="Futura Bk BT"/>
                <w:sz w:val="28"/>
              </w:rPr>
            </w:pPr>
            <w:r>
              <w:rPr>
                <w:rFonts w:ascii="Futura Bk BT" w:hAnsi="Futura Bk BT"/>
                <w:sz w:val="28"/>
              </w:rPr>
              <w:t xml:space="preserve">Decremento </w:t>
            </w:r>
          </w:p>
        </w:tc>
      </w:tr>
    </w:tbl>
    <w:p w14:paraId="173CAF91" w14:textId="5C263E3E" w:rsidR="0094209D" w:rsidRDefault="0094209D" w:rsidP="00035FD2">
      <w:pPr>
        <w:spacing w:after="0"/>
        <w:jc w:val="both"/>
        <w:rPr>
          <w:rFonts w:ascii="Futura Bk BT" w:hAnsi="Futura Bk BT"/>
          <w:sz w:val="28"/>
        </w:rPr>
      </w:pPr>
    </w:p>
    <w:p w14:paraId="6C8B9217" w14:textId="1D47FBDA" w:rsidR="00FA011A" w:rsidRDefault="00FA011A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Exemplos de incremento/decremento:</w:t>
      </w:r>
    </w:p>
    <w:p w14:paraId="6D95A040" w14:textId="4D8C1C30" w:rsidR="00FA011A" w:rsidRDefault="00FA011A" w:rsidP="00035FD2">
      <w:pPr>
        <w:spacing w:after="0"/>
        <w:jc w:val="both"/>
        <w:rPr>
          <w:rFonts w:ascii="Futura Bk BT" w:hAnsi="Futura Bk BT"/>
          <w:sz w:val="28"/>
        </w:rPr>
      </w:pPr>
    </w:p>
    <w:p w14:paraId="13222B84" w14:textId="101833F6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var </w:t>
      </w:r>
      <w:proofErr w:type="spellStart"/>
      <w:r>
        <w:rPr>
          <w:rFonts w:ascii="Futura Bk BT" w:hAnsi="Futura Bk BT"/>
          <w:sz w:val="28"/>
        </w:rPr>
        <w:t>variavel</w:t>
      </w:r>
      <w:proofErr w:type="spellEnd"/>
      <w:r>
        <w:rPr>
          <w:rFonts w:ascii="Futura Bk BT" w:hAnsi="Futura Bk BT"/>
          <w:sz w:val="28"/>
        </w:rPr>
        <w:t xml:space="preserve"> = 10;</w:t>
      </w:r>
    </w:p>
    <w:p w14:paraId="436D275E" w14:textId="77777777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</w:p>
    <w:p w14:paraId="2D6359F5" w14:textId="5B3961E3" w:rsidR="00FA011A" w:rsidRDefault="00FA011A" w:rsidP="00035FD2">
      <w:p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System.out.print</w:t>
      </w:r>
      <w:r w:rsidR="00A74892">
        <w:rPr>
          <w:rFonts w:ascii="Futura Bk BT" w:hAnsi="Futura Bk BT"/>
          <w:sz w:val="28"/>
        </w:rPr>
        <w:t>ln</w:t>
      </w:r>
      <w:proofErr w:type="spellEnd"/>
      <w:r w:rsidR="00A74892">
        <w:rPr>
          <w:rFonts w:ascii="Futura Bk BT" w:hAnsi="Futura Bk BT"/>
          <w:sz w:val="28"/>
        </w:rPr>
        <w:t>(</w:t>
      </w:r>
      <w:proofErr w:type="spellStart"/>
      <w:r w:rsidR="00A74892">
        <w:rPr>
          <w:rFonts w:ascii="Futura Bk BT" w:hAnsi="Futura Bk BT"/>
          <w:sz w:val="28"/>
        </w:rPr>
        <w:t>variavel</w:t>
      </w:r>
      <w:proofErr w:type="spellEnd"/>
      <w:r w:rsidR="00A74892">
        <w:rPr>
          <w:rFonts w:ascii="Futura Bk BT" w:hAnsi="Futura Bk BT"/>
          <w:sz w:val="28"/>
        </w:rPr>
        <w:t>--)</w:t>
      </w:r>
    </w:p>
    <w:p w14:paraId="68D8AB88" w14:textId="03487D75" w:rsidR="00A74892" w:rsidRDefault="00A74892" w:rsidP="00A74892">
      <w:p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>
        <w:rPr>
          <w:rFonts w:ascii="Futura Bk BT" w:hAnsi="Futura Bk BT"/>
          <w:sz w:val="28"/>
        </w:rPr>
        <w:t>(</w:t>
      </w:r>
      <w:proofErr w:type="spellStart"/>
      <w:r>
        <w:rPr>
          <w:rFonts w:ascii="Futura Bk BT" w:hAnsi="Futura Bk BT"/>
          <w:sz w:val="28"/>
        </w:rPr>
        <w:t>variavel</w:t>
      </w:r>
      <w:proofErr w:type="spellEnd"/>
      <w:r>
        <w:rPr>
          <w:rFonts w:ascii="Futura Bk BT" w:hAnsi="Futura Bk BT"/>
          <w:sz w:val="28"/>
        </w:rPr>
        <w:t>)</w:t>
      </w:r>
    </w:p>
    <w:p w14:paraId="0F01ADF9" w14:textId="4E7BF357" w:rsidR="00A74892" w:rsidRDefault="00A74892" w:rsidP="00A74892">
      <w:pPr>
        <w:spacing w:after="0"/>
        <w:jc w:val="both"/>
        <w:rPr>
          <w:rFonts w:ascii="Futura Bk BT" w:hAnsi="Futura Bk BT"/>
          <w:sz w:val="28"/>
        </w:rPr>
      </w:pPr>
    </w:p>
    <w:p w14:paraId="04331ED6" w14:textId="6D88A5B7" w:rsidR="00A74892" w:rsidRDefault="00A74892" w:rsidP="00A7489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//10</w:t>
      </w:r>
      <w:r w:rsidR="00282635">
        <w:rPr>
          <w:rFonts w:ascii="Futura Bk BT" w:hAnsi="Futura Bk BT"/>
          <w:sz w:val="28"/>
        </w:rPr>
        <w:t xml:space="preserve">         imprimiu primeiro decrementou depois</w:t>
      </w:r>
    </w:p>
    <w:p w14:paraId="580B6D93" w14:textId="17EF2E60" w:rsidR="00A74892" w:rsidRDefault="00A74892" w:rsidP="00A7489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//9</w:t>
      </w:r>
      <w:r w:rsidR="00282635">
        <w:rPr>
          <w:rFonts w:ascii="Futura Bk BT" w:hAnsi="Futura Bk BT"/>
          <w:sz w:val="28"/>
        </w:rPr>
        <w:tab/>
        <w:t xml:space="preserve">       imprimiu</w:t>
      </w:r>
    </w:p>
    <w:p w14:paraId="61D2D3A4" w14:textId="1C8305A5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</w:p>
    <w:p w14:paraId="697C4FCC" w14:textId="610E428A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</w:p>
    <w:p w14:paraId="7B1B8484" w14:textId="69B7BABB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</w:p>
    <w:p w14:paraId="48837EA9" w14:textId="779EF45B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</w:p>
    <w:p w14:paraId="28113488" w14:textId="77777777" w:rsidR="00A74892" w:rsidRDefault="00A74892" w:rsidP="00035FD2">
      <w:pPr>
        <w:spacing w:after="0"/>
        <w:jc w:val="both"/>
        <w:rPr>
          <w:rFonts w:ascii="Futura Bk BT" w:hAnsi="Futura Bk BT"/>
          <w:sz w:val="28"/>
        </w:rPr>
      </w:pPr>
    </w:p>
    <w:p w14:paraId="2CC11600" w14:textId="77777777" w:rsidR="00FA011A" w:rsidRDefault="00FA011A" w:rsidP="00035FD2">
      <w:pPr>
        <w:spacing w:after="0"/>
        <w:jc w:val="both"/>
        <w:rPr>
          <w:rFonts w:ascii="Futura Bk BT" w:hAnsi="Futura Bk BT"/>
          <w:sz w:val="28"/>
        </w:rPr>
      </w:pPr>
    </w:p>
    <w:p w14:paraId="66BD87DC" w14:textId="4273C9B4" w:rsidR="00CF20DE" w:rsidRPr="00FA011A" w:rsidRDefault="00CF20DE" w:rsidP="00FA011A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FA011A">
        <w:rPr>
          <w:rFonts w:ascii="Futura Bk BT" w:hAnsi="Futura Bk BT"/>
          <w:color w:val="FF0000"/>
          <w:sz w:val="28"/>
        </w:rPr>
        <w:lastRenderedPageBreak/>
        <w:t xml:space="preserve">Short </w:t>
      </w:r>
      <w:proofErr w:type="spellStart"/>
      <w:r w:rsidRPr="00FA011A">
        <w:rPr>
          <w:rFonts w:ascii="Futura Bk BT" w:hAnsi="Futura Bk BT"/>
          <w:color w:val="FF0000"/>
          <w:sz w:val="28"/>
        </w:rPr>
        <w:t>Circuit</w:t>
      </w:r>
      <w:proofErr w:type="spellEnd"/>
    </w:p>
    <w:p w14:paraId="6F0DC532" w14:textId="7E5301F3" w:rsidR="00CF20DE" w:rsidRDefault="00CF20DE" w:rsidP="00FA011A">
      <w:pPr>
        <w:spacing w:after="0"/>
        <w:jc w:val="both"/>
        <w:rPr>
          <w:rFonts w:ascii="Futura Bk BT" w:hAnsi="Futura Bk BT"/>
          <w:sz w:val="28"/>
        </w:rPr>
      </w:pPr>
    </w:p>
    <w:p w14:paraId="517ED1F8" w14:textId="3BD37212" w:rsidR="00CF20DE" w:rsidRDefault="00CF20DE" w:rsidP="00FA011A">
      <w:pPr>
        <w:ind w:firstLine="708"/>
        <w:jc w:val="both"/>
        <w:rPr>
          <w:rFonts w:ascii="Futura Bk BT" w:hAnsi="Futura Bk BT"/>
          <w:sz w:val="32"/>
        </w:rPr>
      </w:pPr>
      <w:r w:rsidRPr="00FA011A">
        <w:rPr>
          <w:rFonts w:ascii="Futura Bk BT" w:hAnsi="Futura Bk BT"/>
          <w:sz w:val="32"/>
        </w:rPr>
        <w:t>Se a avaliação de uma expressão lógica sair no meio antes da avaliação completa, é conhecido como </w:t>
      </w:r>
      <w:r w:rsidR="00FA011A" w:rsidRPr="00FA011A">
        <w:rPr>
          <w:rFonts w:ascii="Futura Bk BT" w:hAnsi="Futura Bk BT"/>
          <w:sz w:val="32"/>
        </w:rPr>
        <w:t xml:space="preserve">short </w:t>
      </w:r>
      <w:proofErr w:type="spellStart"/>
      <w:r w:rsidR="00FA011A" w:rsidRPr="00FA011A">
        <w:rPr>
          <w:rFonts w:ascii="Futura Bk BT" w:hAnsi="Futura Bk BT"/>
          <w:sz w:val="32"/>
        </w:rPr>
        <w:t>circuit</w:t>
      </w:r>
      <w:proofErr w:type="spellEnd"/>
      <w:r w:rsidR="00FA011A" w:rsidRPr="00FA011A">
        <w:rPr>
          <w:rFonts w:ascii="Futura Bk BT" w:hAnsi="Futura Bk BT"/>
          <w:sz w:val="32"/>
        </w:rPr>
        <w:t>.</w:t>
      </w:r>
      <w:r w:rsidR="00FA011A">
        <w:rPr>
          <w:rFonts w:ascii="Futura Bk BT" w:hAnsi="Futura Bk BT"/>
          <w:sz w:val="32"/>
        </w:rPr>
        <w:t xml:space="preserve"> Caso a condição de execução de um </w:t>
      </w:r>
      <w:proofErr w:type="spellStart"/>
      <w:r w:rsidR="00FA011A">
        <w:rPr>
          <w:rFonts w:ascii="Futura Bk BT" w:hAnsi="Futura Bk BT"/>
          <w:sz w:val="32"/>
        </w:rPr>
        <w:t>if</w:t>
      </w:r>
      <w:proofErr w:type="spellEnd"/>
      <w:r w:rsidR="00FA011A">
        <w:rPr>
          <w:rFonts w:ascii="Futura Bk BT" w:hAnsi="Futura Bk BT"/>
          <w:sz w:val="32"/>
        </w:rPr>
        <w:t xml:space="preserve"> seja &amp;&amp; ou || temos a seguinte lógica:</w:t>
      </w:r>
    </w:p>
    <w:p w14:paraId="39CBE9DE" w14:textId="64879A94" w:rsidR="00FA011A" w:rsidRDefault="00FA011A" w:rsidP="00FA011A">
      <w:pPr>
        <w:pStyle w:val="PargrafodaLista"/>
        <w:numPr>
          <w:ilvl w:val="0"/>
          <w:numId w:val="10"/>
        </w:numPr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&amp;&amp;</w:t>
      </w:r>
    </w:p>
    <w:p w14:paraId="41421F12" w14:textId="437CB0F9" w:rsidR="00FA011A" w:rsidRDefault="00FA011A" w:rsidP="00FA011A">
      <w:pPr>
        <w:pStyle w:val="PargrafodaLista"/>
        <w:numPr>
          <w:ilvl w:val="1"/>
          <w:numId w:val="10"/>
        </w:numPr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 xml:space="preserve">Caso a primeira condição seja false ele para a execução e vai para o </w:t>
      </w:r>
      <w:proofErr w:type="spellStart"/>
      <w:r>
        <w:rPr>
          <w:rFonts w:ascii="Futura Bk BT" w:hAnsi="Futura Bk BT"/>
          <w:sz w:val="32"/>
        </w:rPr>
        <w:t>else</w:t>
      </w:r>
      <w:proofErr w:type="spellEnd"/>
      <w:r>
        <w:rPr>
          <w:rFonts w:ascii="Futura Bk BT" w:hAnsi="Futura Bk BT"/>
          <w:sz w:val="32"/>
        </w:rPr>
        <w:t>, uma vez que ambas as condições precisam ser verdadeiras para serem executadas</w:t>
      </w:r>
    </w:p>
    <w:p w14:paraId="219E29BC" w14:textId="2DCFF97D" w:rsidR="00FA011A" w:rsidRDefault="00FA011A" w:rsidP="00FA011A">
      <w:pPr>
        <w:jc w:val="both"/>
        <w:rPr>
          <w:rFonts w:ascii="Futura Bk BT" w:hAnsi="Futura Bk BT"/>
          <w:sz w:val="32"/>
        </w:rPr>
      </w:pPr>
    </w:p>
    <w:p w14:paraId="1EA2EFCD" w14:textId="710B7317" w:rsidR="00FA011A" w:rsidRDefault="00FA011A" w:rsidP="00FA011A">
      <w:pPr>
        <w:pStyle w:val="PargrafodaLista"/>
        <w:numPr>
          <w:ilvl w:val="0"/>
          <w:numId w:val="10"/>
        </w:numPr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||</w:t>
      </w:r>
    </w:p>
    <w:p w14:paraId="5F4B24CD" w14:textId="1CA3FA1D" w:rsidR="00FA011A" w:rsidRDefault="00FA011A" w:rsidP="00FA011A">
      <w:pPr>
        <w:pStyle w:val="PargrafodaLista"/>
        <w:numPr>
          <w:ilvl w:val="1"/>
          <w:numId w:val="10"/>
        </w:numPr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Caso a primeira condição já seja verdadeira ele já executa.</w:t>
      </w:r>
    </w:p>
    <w:p w14:paraId="59BEEEDE" w14:textId="28538562" w:rsidR="00FA011A" w:rsidRDefault="00FA011A" w:rsidP="00FA011A">
      <w:pPr>
        <w:ind w:left="708"/>
        <w:jc w:val="both"/>
        <w:rPr>
          <w:rFonts w:ascii="Futura Bk BT" w:hAnsi="Futura Bk BT"/>
          <w:sz w:val="32"/>
        </w:rPr>
      </w:pPr>
    </w:p>
    <w:p w14:paraId="2730BB1F" w14:textId="21660A5D" w:rsidR="00FA011A" w:rsidRDefault="00FA011A" w:rsidP="00FA011A">
      <w:pPr>
        <w:ind w:left="708"/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 xml:space="preserve">Tendo esses conceitos em mente entendemos o que o short </w:t>
      </w:r>
      <w:proofErr w:type="spellStart"/>
      <w:r>
        <w:rPr>
          <w:rFonts w:ascii="Futura Bk BT" w:hAnsi="Futura Bk BT"/>
          <w:sz w:val="32"/>
        </w:rPr>
        <w:t>circuit</w:t>
      </w:r>
      <w:proofErr w:type="spellEnd"/>
      <w:r>
        <w:rPr>
          <w:rFonts w:ascii="Futura Bk BT" w:hAnsi="Futura Bk BT"/>
          <w:sz w:val="32"/>
        </w:rPr>
        <w:t xml:space="preserve"> é.</w:t>
      </w:r>
    </w:p>
    <w:p w14:paraId="62A851D9" w14:textId="77777777" w:rsidR="00FA011A" w:rsidRDefault="00FA011A" w:rsidP="00FA011A">
      <w:pPr>
        <w:ind w:left="708"/>
        <w:jc w:val="both"/>
        <w:rPr>
          <w:rFonts w:ascii="Futura Bk BT" w:hAnsi="Futura Bk BT"/>
          <w:sz w:val="32"/>
        </w:rPr>
      </w:pPr>
    </w:p>
    <w:p w14:paraId="64197FF6" w14:textId="60A97CE3" w:rsidR="00FA011A" w:rsidRPr="00FA011A" w:rsidRDefault="00FA011A" w:rsidP="00FA011A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FA011A">
        <w:rPr>
          <w:rFonts w:ascii="Futura Bk BT" w:hAnsi="Futura Bk BT"/>
          <w:color w:val="FF0000"/>
          <w:sz w:val="28"/>
        </w:rPr>
        <w:t xml:space="preserve">Non Short </w:t>
      </w:r>
      <w:proofErr w:type="spellStart"/>
      <w:r w:rsidRPr="00FA011A">
        <w:rPr>
          <w:rFonts w:ascii="Futura Bk BT" w:hAnsi="Futura Bk BT"/>
          <w:color w:val="FF0000"/>
          <w:sz w:val="28"/>
        </w:rPr>
        <w:t>Circuit</w:t>
      </w:r>
      <w:proofErr w:type="spellEnd"/>
    </w:p>
    <w:p w14:paraId="7A2B2438" w14:textId="6128FE88" w:rsidR="00FA011A" w:rsidRDefault="00FA011A" w:rsidP="00FA011A">
      <w:pPr>
        <w:jc w:val="both"/>
        <w:rPr>
          <w:rFonts w:ascii="Futura Bk BT" w:hAnsi="Futura Bk BT"/>
          <w:sz w:val="32"/>
        </w:rPr>
      </w:pPr>
    </w:p>
    <w:p w14:paraId="7CB9A116" w14:textId="6284F2DE" w:rsidR="00FA011A" w:rsidRPr="00FA011A" w:rsidRDefault="00FA011A" w:rsidP="00FA011A">
      <w:pPr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Utilizando apenas &amp; e | ele verifica as duas condições para poder executar.</w:t>
      </w:r>
    </w:p>
    <w:p w14:paraId="346927BF" w14:textId="39686FE6" w:rsidR="00FA011A" w:rsidRDefault="00FA011A" w:rsidP="00A657BB">
      <w:pPr>
        <w:rPr>
          <w:rFonts w:ascii="Futura Bk BT" w:hAnsi="Futura Bk BT"/>
          <w:sz w:val="32"/>
        </w:rPr>
      </w:pPr>
    </w:p>
    <w:p w14:paraId="0104F431" w14:textId="01487D51" w:rsidR="00A657BB" w:rsidRPr="00FA011A" w:rsidRDefault="00A657BB" w:rsidP="00A657BB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FOR</w:t>
      </w:r>
    </w:p>
    <w:p w14:paraId="3618B845" w14:textId="77777777" w:rsidR="00A657BB" w:rsidRDefault="00A657BB" w:rsidP="00A657BB">
      <w:pPr>
        <w:jc w:val="both"/>
        <w:rPr>
          <w:rFonts w:ascii="Futura Bk BT" w:hAnsi="Futura Bk BT"/>
          <w:sz w:val="32"/>
        </w:rPr>
      </w:pPr>
    </w:p>
    <w:p w14:paraId="7699B014" w14:textId="6CA2E117" w:rsidR="00A657BB" w:rsidRDefault="00A657BB" w:rsidP="00A657BB">
      <w:pPr>
        <w:spacing w:after="0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for (</w:t>
      </w:r>
      <w:proofErr w:type="spellStart"/>
      <w:r>
        <w:rPr>
          <w:rFonts w:ascii="Futura Bk BT" w:hAnsi="Futura Bk BT"/>
          <w:sz w:val="32"/>
        </w:rPr>
        <w:t>int</w:t>
      </w:r>
      <w:proofErr w:type="spellEnd"/>
      <w:r>
        <w:rPr>
          <w:rFonts w:ascii="Futura Bk BT" w:hAnsi="Futura Bk BT"/>
          <w:sz w:val="32"/>
        </w:rPr>
        <w:t xml:space="preserve"> i = 0; i &lt;= 10; i++) {</w:t>
      </w:r>
    </w:p>
    <w:p w14:paraId="32849C48" w14:textId="7E187BA6" w:rsidR="00A657BB" w:rsidRDefault="00A657BB" w:rsidP="00A657BB">
      <w:pPr>
        <w:spacing w:after="0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ab/>
      </w:r>
      <w:proofErr w:type="spellStart"/>
      <w:r>
        <w:rPr>
          <w:rFonts w:ascii="Futura Bk BT" w:hAnsi="Futura Bk BT"/>
          <w:sz w:val="32"/>
        </w:rPr>
        <w:t>System.out.println</w:t>
      </w:r>
      <w:proofErr w:type="spellEnd"/>
      <w:r>
        <w:rPr>
          <w:rFonts w:ascii="Futura Bk BT" w:hAnsi="Futura Bk BT"/>
          <w:sz w:val="32"/>
        </w:rPr>
        <w:t>(“I=” + i);</w:t>
      </w:r>
    </w:p>
    <w:p w14:paraId="7BAAB8AE" w14:textId="2E70A55D" w:rsidR="00A657BB" w:rsidRDefault="00A657BB" w:rsidP="00A657BB">
      <w:pPr>
        <w:spacing w:after="0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}</w:t>
      </w:r>
    </w:p>
    <w:p w14:paraId="027CD67D" w14:textId="77777777" w:rsidR="00FA011A" w:rsidRPr="00FA011A" w:rsidRDefault="00FA011A" w:rsidP="00FA011A">
      <w:pPr>
        <w:ind w:firstLine="708"/>
        <w:rPr>
          <w:rFonts w:ascii="Futura Bk BT" w:hAnsi="Futura Bk BT"/>
          <w:sz w:val="32"/>
        </w:rPr>
      </w:pPr>
    </w:p>
    <w:p w14:paraId="3FA21A48" w14:textId="5DE9C1D9" w:rsidR="00A657BB" w:rsidRPr="00FA011A" w:rsidRDefault="00A657BB" w:rsidP="00A657BB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WHILE</w:t>
      </w:r>
    </w:p>
    <w:p w14:paraId="48D70E5A" w14:textId="452C3953" w:rsidR="00A657BB" w:rsidRDefault="00A657BB" w:rsidP="00A657BB">
      <w:pPr>
        <w:jc w:val="both"/>
        <w:rPr>
          <w:rFonts w:ascii="Futura Bk BT" w:hAnsi="Futura Bk BT"/>
          <w:sz w:val="32"/>
        </w:rPr>
      </w:pPr>
    </w:p>
    <w:p w14:paraId="4CA00090" w14:textId="706BE18F" w:rsidR="00D12487" w:rsidRDefault="00D12487" w:rsidP="00A657BB">
      <w:pPr>
        <w:jc w:val="both"/>
        <w:rPr>
          <w:rFonts w:ascii="Futura Bk BT" w:hAnsi="Futura Bk BT"/>
          <w:sz w:val="32"/>
        </w:rPr>
      </w:pPr>
      <w:r>
        <w:rPr>
          <w:rFonts w:ascii="Futura Bk BT" w:hAnsi="Futura Bk BT"/>
          <w:sz w:val="32"/>
        </w:rPr>
        <w:t>var x = 0;</w:t>
      </w:r>
    </w:p>
    <w:p w14:paraId="15645303" w14:textId="41E2F435" w:rsidR="00CF20DE" w:rsidRDefault="00A657BB" w:rsidP="00A657BB">
      <w:pPr>
        <w:spacing w:after="0"/>
        <w:jc w:val="both"/>
        <w:rPr>
          <w:rFonts w:ascii="Futura Bk BT" w:hAnsi="Futura Bk BT"/>
          <w:sz w:val="32"/>
        </w:rPr>
      </w:pPr>
      <w:proofErr w:type="spellStart"/>
      <w:r>
        <w:rPr>
          <w:rFonts w:ascii="Futura Bk BT" w:hAnsi="Futura Bk BT"/>
          <w:sz w:val="32"/>
        </w:rPr>
        <w:t>While</w:t>
      </w:r>
      <w:proofErr w:type="spellEnd"/>
      <w:r>
        <w:rPr>
          <w:rFonts w:ascii="Futura Bk BT" w:hAnsi="Futura Bk BT"/>
          <w:sz w:val="32"/>
        </w:rPr>
        <w:t xml:space="preserve"> (x &lt; 1) {</w:t>
      </w:r>
    </w:p>
    <w:p w14:paraId="3ABF6401" w14:textId="3997E5CF" w:rsidR="00A657BB" w:rsidRDefault="00A657BB" w:rsidP="00A657B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>
        <w:rPr>
          <w:rFonts w:ascii="Futura Bk BT" w:hAnsi="Futura Bk BT"/>
          <w:sz w:val="28"/>
        </w:rPr>
        <w:t xml:space="preserve">(“Dentro do </w:t>
      </w:r>
      <w:proofErr w:type="spellStart"/>
      <w:r>
        <w:rPr>
          <w:rFonts w:ascii="Futura Bk BT" w:hAnsi="Futura Bk BT"/>
          <w:sz w:val="28"/>
        </w:rPr>
        <w:t>while</w:t>
      </w:r>
      <w:proofErr w:type="spellEnd"/>
      <w:r>
        <w:rPr>
          <w:rFonts w:ascii="Futura Bk BT" w:hAnsi="Futura Bk BT"/>
          <w:sz w:val="28"/>
        </w:rPr>
        <w:t>...”);</w:t>
      </w:r>
    </w:p>
    <w:p w14:paraId="1357F8AA" w14:textId="24D81A03" w:rsidR="00A657BB" w:rsidRDefault="00A657BB" w:rsidP="00A657B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x++;</w:t>
      </w:r>
    </w:p>
    <w:p w14:paraId="655A46E6" w14:textId="535EC90F" w:rsidR="00A657BB" w:rsidRDefault="00A657BB" w:rsidP="00A657B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30931791" w14:textId="0B6A4B36" w:rsidR="00CF20DE" w:rsidRDefault="00D12487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var y = 0;</w:t>
      </w:r>
    </w:p>
    <w:p w14:paraId="32406D93" w14:textId="77777777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</w:p>
    <w:p w14:paraId="005E12B0" w14:textId="71F26A1D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//testa a condição depois</w:t>
      </w:r>
    </w:p>
    <w:p w14:paraId="279A2844" w14:textId="6CAE9384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o {</w:t>
      </w:r>
    </w:p>
    <w:p w14:paraId="7C6FEB9B" w14:textId="4722FB29" w:rsidR="00D12487" w:rsidRDefault="00D12487" w:rsidP="00D12487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System.out.println</w:t>
      </w:r>
      <w:proofErr w:type="spellEnd"/>
      <w:r>
        <w:rPr>
          <w:rFonts w:ascii="Futura Bk BT" w:hAnsi="Futura Bk BT"/>
          <w:sz w:val="28"/>
        </w:rPr>
        <w:t>(“Dentro do do/</w:t>
      </w:r>
      <w:proofErr w:type="spellStart"/>
      <w:r>
        <w:rPr>
          <w:rFonts w:ascii="Futura Bk BT" w:hAnsi="Futura Bk BT"/>
          <w:sz w:val="28"/>
        </w:rPr>
        <w:t>while</w:t>
      </w:r>
      <w:proofErr w:type="spellEnd"/>
      <w:r>
        <w:rPr>
          <w:rFonts w:ascii="Futura Bk BT" w:hAnsi="Futura Bk BT"/>
          <w:sz w:val="28"/>
        </w:rPr>
        <w:t>...”);</w:t>
      </w:r>
    </w:p>
    <w:p w14:paraId="6F791E93" w14:textId="6AA2C2C3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} </w:t>
      </w:r>
      <w:proofErr w:type="spellStart"/>
      <w:r>
        <w:rPr>
          <w:rFonts w:ascii="Futura Bk BT" w:hAnsi="Futura Bk BT"/>
          <w:sz w:val="28"/>
        </w:rPr>
        <w:t>while</w:t>
      </w:r>
      <w:proofErr w:type="spellEnd"/>
      <w:r>
        <w:rPr>
          <w:rFonts w:ascii="Futura Bk BT" w:hAnsi="Futura Bk BT"/>
          <w:sz w:val="28"/>
        </w:rPr>
        <w:t xml:space="preserve"> (y++ &lt; 1)</w:t>
      </w:r>
    </w:p>
    <w:p w14:paraId="0116A2A3" w14:textId="5C69FAFD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</w:p>
    <w:p w14:paraId="68CEA974" w14:textId="5B47C1DF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</w:p>
    <w:p w14:paraId="6AE57614" w14:textId="57EF1096" w:rsidR="00D12487" w:rsidRDefault="00D12487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  <w:proofErr w:type="spellStart"/>
      <w:r w:rsidRPr="00F65064">
        <w:rPr>
          <w:rFonts w:ascii="Futura Bk BT" w:hAnsi="Futura Bk BT"/>
          <w:color w:val="FF0000"/>
          <w:sz w:val="28"/>
        </w:rPr>
        <w:t>IntStream</w:t>
      </w:r>
      <w:proofErr w:type="spellEnd"/>
    </w:p>
    <w:p w14:paraId="095C3545" w14:textId="31744553" w:rsidR="00991C82" w:rsidRDefault="00991C82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4944FE7" w14:textId="3A0914E5" w:rsidR="00991C82" w:rsidRPr="00991C82" w:rsidRDefault="00991C82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ão uma espécie de for.</w:t>
      </w:r>
    </w:p>
    <w:p w14:paraId="71781998" w14:textId="277AD18F" w:rsidR="00D12487" w:rsidRDefault="00D12487" w:rsidP="00035FD2">
      <w:pPr>
        <w:spacing w:after="0"/>
        <w:jc w:val="both"/>
        <w:rPr>
          <w:rFonts w:ascii="Futura Bk BT" w:hAnsi="Futura Bk BT"/>
          <w:sz w:val="28"/>
        </w:rPr>
      </w:pPr>
    </w:p>
    <w:p w14:paraId="7050813F" w14:textId="77777777" w:rsidR="00F65064" w:rsidRDefault="00F65064" w:rsidP="00F65064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IntStream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proofErr w:type="gramStart"/>
      <w:r>
        <w:rPr>
          <w:color w:val="A9B7C6"/>
        </w:rPr>
        <w:t>).</w:t>
      </w:r>
      <w:proofErr w:type="spellStart"/>
      <w:r>
        <w:rPr>
          <w:color w:val="A9B7C6"/>
        </w:rPr>
        <w:t>forEach</w:t>
      </w:r>
      <w:proofErr w:type="spellEnd"/>
      <w:proofErr w:type="gramEnd"/>
      <w:r>
        <w:rPr>
          <w:color w:val="A9B7C6"/>
        </w:rPr>
        <w:t>(n -&gt;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14:paraId="01C34A61" w14:textId="44484B87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1</w:t>
      </w:r>
    </w:p>
    <w:p w14:paraId="2427BD6A" w14:textId="4EA369EA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2</w:t>
      </w:r>
    </w:p>
    <w:p w14:paraId="6E230B80" w14:textId="6583C274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3</w:t>
      </w:r>
    </w:p>
    <w:p w14:paraId="0AC7D454" w14:textId="60A743AA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4</w:t>
      </w:r>
    </w:p>
    <w:p w14:paraId="0BDBC3A0" w14:textId="529E3B94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5</w:t>
      </w:r>
    </w:p>
    <w:p w14:paraId="1B6075A2" w14:textId="77777777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</w:p>
    <w:p w14:paraId="0D5A0C80" w14:textId="77777777" w:rsidR="00F65064" w:rsidRDefault="00F65064" w:rsidP="00D12487">
      <w:pPr>
        <w:spacing w:after="0"/>
        <w:jc w:val="both"/>
        <w:rPr>
          <w:rFonts w:ascii="Futura Bk BT" w:hAnsi="Futura Bk BT"/>
          <w:sz w:val="28"/>
        </w:rPr>
      </w:pPr>
    </w:p>
    <w:p w14:paraId="41CD3DCA" w14:textId="7E57507F" w:rsidR="00F65064" w:rsidRPr="00F65064" w:rsidRDefault="00F65064" w:rsidP="00F650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tStream.</w:t>
      </w:r>
      <w:r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range</w:t>
      </w:r>
      <w:proofErr w:type="spellEnd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6506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F6506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F6506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proofErr w:type="gramStart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Each</w:t>
      </w:r>
      <w:proofErr w:type="spellEnd"/>
      <w:proofErr w:type="gramEnd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 -&gt; {</w:t>
      </w:r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.</w:t>
      </w:r>
      <w:r w:rsidRPr="00F650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</w:t>
      </w:r>
      <w:proofErr w:type="spellEnd"/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F6506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Número: " </w:t>
      </w:r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n)</w:t>
      </w:r>
      <w:r w:rsidRPr="00F6506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F6506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F6506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)</w:t>
      </w:r>
      <w:r w:rsidRPr="00F6506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</w:p>
    <w:p w14:paraId="3AF128FA" w14:textId="77777777" w:rsidR="00F65064" w:rsidRPr="00F65064" w:rsidRDefault="00F65064" w:rsidP="00F65064">
      <w:pPr>
        <w:spacing w:after="0"/>
        <w:jc w:val="both"/>
        <w:rPr>
          <w:rFonts w:ascii="Futura Bk BT" w:hAnsi="Futura Bk BT"/>
          <w:sz w:val="28"/>
        </w:rPr>
      </w:pPr>
      <w:r w:rsidRPr="00F65064">
        <w:rPr>
          <w:rFonts w:ascii="Futura Bk BT" w:hAnsi="Futura Bk BT"/>
          <w:sz w:val="28"/>
        </w:rPr>
        <w:t>Número: 0</w:t>
      </w:r>
    </w:p>
    <w:p w14:paraId="50BDDA75" w14:textId="77777777" w:rsidR="00F65064" w:rsidRPr="00F65064" w:rsidRDefault="00F65064" w:rsidP="00F65064">
      <w:pPr>
        <w:spacing w:after="0"/>
        <w:jc w:val="both"/>
        <w:rPr>
          <w:rFonts w:ascii="Futura Bk BT" w:hAnsi="Futura Bk BT"/>
          <w:sz w:val="28"/>
        </w:rPr>
      </w:pPr>
      <w:r w:rsidRPr="00F65064">
        <w:rPr>
          <w:rFonts w:ascii="Futura Bk BT" w:hAnsi="Futura Bk BT"/>
          <w:sz w:val="28"/>
        </w:rPr>
        <w:t>Número: 1</w:t>
      </w:r>
    </w:p>
    <w:p w14:paraId="4E07B1EB" w14:textId="3B03EC83" w:rsidR="00F65064" w:rsidRDefault="00F65064" w:rsidP="00F65064">
      <w:pPr>
        <w:spacing w:after="0"/>
        <w:jc w:val="both"/>
        <w:rPr>
          <w:rFonts w:ascii="Futura Bk BT" w:hAnsi="Futura Bk BT"/>
          <w:sz w:val="28"/>
        </w:rPr>
      </w:pPr>
      <w:r w:rsidRPr="00F65064">
        <w:rPr>
          <w:rFonts w:ascii="Futura Bk BT" w:hAnsi="Futura Bk BT"/>
          <w:sz w:val="28"/>
        </w:rPr>
        <w:t>Número: 2</w:t>
      </w:r>
    </w:p>
    <w:p w14:paraId="20952047" w14:textId="77777777" w:rsidR="00991C82" w:rsidRDefault="00991C82" w:rsidP="00F65064">
      <w:pPr>
        <w:spacing w:after="0"/>
        <w:jc w:val="both"/>
        <w:rPr>
          <w:rFonts w:ascii="Futura Bk BT" w:hAnsi="Futura Bk BT"/>
          <w:sz w:val="28"/>
        </w:rPr>
      </w:pPr>
    </w:p>
    <w:p w14:paraId="1F43A9BB" w14:textId="0973551C" w:rsidR="00F65064" w:rsidRDefault="00F65064" w:rsidP="00F65064">
      <w:pPr>
        <w:spacing w:after="0"/>
        <w:jc w:val="both"/>
        <w:rPr>
          <w:rFonts w:ascii="Futura Bk BT" w:hAnsi="Futura Bk BT"/>
          <w:sz w:val="28"/>
        </w:rPr>
      </w:pPr>
    </w:p>
    <w:p w14:paraId="535A4513" w14:textId="16FB1FE9" w:rsidR="00991C82" w:rsidRDefault="00991C82" w:rsidP="00991C82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CONVENÇÕES DE NOMES</w:t>
      </w:r>
    </w:p>
    <w:p w14:paraId="4918D50D" w14:textId="77777777" w:rsidR="00991C82" w:rsidRDefault="00991C82" w:rsidP="00991C82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894C454" w14:textId="2DE9D17B" w:rsidR="00991C82" w:rsidRDefault="00F1380F" w:rsidP="00F1380F">
      <w:pPr>
        <w:pStyle w:val="PargrafodaLista"/>
        <w:numPr>
          <w:ilvl w:val="0"/>
          <w:numId w:val="11"/>
        </w:numPr>
        <w:spacing w:after="0"/>
        <w:jc w:val="both"/>
        <w:rPr>
          <w:rFonts w:ascii="Futura Bk BT" w:hAnsi="Futura Bk BT"/>
          <w:sz w:val="28"/>
        </w:rPr>
      </w:pPr>
      <w:r w:rsidRPr="00F1380F">
        <w:rPr>
          <w:rFonts w:ascii="Futura Bk BT" w:hAnsi="Futura Bk BT"/>
          <w:sz w:val="28"/>
        </w:rPr>
        <w:t>Nomes de Classes</w:t>
      </w:r>
    </w:p>
    <w:p w14:paraId="7E1636F1" w14:textId="3CB82B01" w:rsidR="00F1380F" w:rsidRDefault="00F1380F" w:rsidP="00F1380F">
      <w:pPr>
        <w:pStyle w:val="PargrafodaLista"/>
        <w:numPr>
          <w:ilvl w:val="1"/>
          <w:numId w:val="11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Classe – primeira letra maiúscula demais minúsculas  </w:t>
      </w:r>
    </w:p>
    <w:p w14:paraId="0056964A" w14:textId="506858C1" w:rsidR="00F1380F" w:rsidRPr="00F1380F" w:rsidRDefault="00F1380F" w:rsidP="00F1380F">
      <w:pPr>
        <w:pStyle w:val="PargrafodaLista"/>
        <w:numPr>
          <w:ilvl w:val="1"/>
          <w:numId w:val="11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CamelCase</w:t>
      </w:r>
      <w:proofErr w:type="spellEnd"/>
      <w:r>
        <w:rPr>
          <w:rFonts w:ascii="Futura Bk BT" w:hAnsi="Futura Bk BT"/>
          <w:sz w:val="28"/>
        </w:rPr>
        <w:t xml:space="preserve"> – em classes como nome composto</w:t>
      </w:r>
    </w:p>
    <w:p w14:paraId="152D8D39" w14:textId="788C1D4A" w:rsidR="00F1380F" w:rsidRDefault="00F1380F" w:rsidP="00F1380F">
      <w:pPr>
        <w:pStyle w:val="PargrafodaLista"/>
        <w:numPr>
          <w:ilvl w:val="0"/>
          <w:numId w:val="11"/>
        </w:numPr>
        <w:spacing w:after="0"/>
        <w:jc w:val="both"/>
        <w:rPr>
          <w:rFonts w:ascii="Futura Bk BT" w:hAnsi="Futura Bk BT"/>
          <w:sz w:val="28"/>
        </w:rPr>
      </w:pPr>
      <w:r w:rsidRPr="00F1380F">
        <w:rPr>
          <w:rFonts w:ascii="Futura Bk BT" w:hAnsi="Futura Bk BT"/>
          <w:sz w:val="28"/>
        </w:rPr>
        <w:t>Nomes de Métodos</w:t>
      </w:r>
    </w:p>
    <w:p w14:paraId="324C85DD" w14:textId="0E298AE6" w:rsidR="00F1380F" w:rsidRDefault="00F1380F" w:rsidP="00F1380F">
      <w:pPr>
        <w:pStyle w:val="PargrafodaLista"/>
        <w:numPr>
          <w:ilvl w:val="1"/>
          <w:numId w:val="11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 – sempre minúsculo</w:t>
      </w:r>
    </w:p>
    <w:p w14:paraId="6AC254F8" w14:textId="353874D6" w:rsidR="00F1380F" w:rsidRPr="00F1380F" w:rsidRDefault="00F1380F" w:rsidP="00F1380F">
      <w:pPr>
        <w:pStyle w:val="PargrafodaLista"/>
        <w:numPr>
          <w:ilvl w:val="1"/>
          <w:numId w:val="11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nomeComposto</w:t>
      </w:r>
      <w:proofErr w:type="spellEnd"/>
      <w:r>
        <w:rPr>
          <w:rFonts w:ascii="Futura Bk BT" w:hAnsi="Futura Bk BT"/>
          <w:sz w:val="28"/>
        </w:rPr>
        <w:t xml:space="preserve"> – primeira letra minúscula o restante </w:t>
      </w:r>
      <w:proofErr w:type="spellStart"/>
      <w:r>
        <w:rPr>
          <w:rFonts w:ascii="Futura Bk BT" w:hAnsi="Futura Bk BT"/>
          <w:sz w:val="28"/>
        </w:rPr>
        <w:t>CamelCase</w:t>
      </w:r>
      <w:proofErr w:type="spellEnd"/>
    </w:p>
    <w:p w14:paraId="07BFEA53" w14:textId="51E703BE" w:rsidR="00F1380F" w:rsidRDefault="00F1380F" w:rsidP="00F1380F">
      <w:pPr>
        <w:pStyle w:val="PargrafodaLista"/>
        <w:numPr>
          <w:ilvl w:val="0"/>
          <w:numId w:val="11"/>
        </w:numPr>
        <w:spacing w:after="0"/>
        <w:jc w:val="both"/>
        <w:rPr>
          <w:rFonts w:ascii="Futura Bk BT" w:hAnsi="Futura Bk BT"/>
          <w:sz w:val="28"/>
        </w:rPr>
      </w:pPr>
      <w:r w:rsidRPr="00F1380F">
        <w:rPr>
          <w:rFonts w:ascii="Futura Bk BT" w:hAnsi="Futura Bk BT"/>
          <w:sz w:val="28"/>
        </w:rPr>
        <w:t>Nomes de Variáveis</w:t>
      </w:r>
    </w:p>
    <w:p w14:paraId="26876D3C" w14:textId="6A75B840" w:rsidR="00F1380F" w:rsidRDefault="00F1380F" w:rsidP="00F1380F">
      <w:pPr>
        <w:pStyle w:val="PargrafodaLista"/>
        <w:numPr>
          <w:ilvl w:val="1"/>
          <w:numId w:val="11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variavel</w:t>
      </w:r>
      <w:proofErr w:type="spellEnd"/>
      <w:r>
        <w:rPr>
          <w:rFonts w:ascii="Futura Bk BT" w:hAnsi="Futura Bk BT"/>
          <w:sz w:val="28"/>
        </w:rPr>
        <w:t xml:space="preserve"> </w:t>
      </w:r>
    </w:p>
    <w:p w14:paraId="412A6F4D" w14:textId="64A0AA43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59D2562A" w14:textId="77777777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4382581B" w14:textId="77777777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568A7B7E" w14:textId="77777777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02B0C427" w14:textId="19B07ACD" w:rsidR="00F1380F" w:rsidRPr="00304B15" w:rsidRDefault="00F1380F" w:rsidP="00F1380F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304B15">
        <w:rPr>
          <w:rFonts w:ascii="Futura Bk BT" w:hAnsi="Futura Bk BT"/>
          <w:color w:val="FF0000"/>
          <w:sz w:val="28"/>
        </w:rPr>
        <w:lastRenderedPageBreak/>
        <w:t>PLUGINS</w:t>
      </w:r>
    </w:p>
    <w:p w14:paraId="2263BEC6" w14:textId="679A8386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2DB4A477" w14:textId="0D936C11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No arquivo </w:t>
      </w:r>
      <w:proofErr w:type="spellStart"/>
      <w:proofErr w:type="gramStart"/>
      <w:r>
        <w:rPr>
          <w:rFonts w:ascii="Futura Bk BT" w:hAnsi="Futura Bk BT"/>
          <w:sz w:val="28"/>
        </w:rPr>
        <w:t>build.gradle</w:t>
      </w:r>
      <w:proofErr w:type="spellEnd"/>
      <w:proofErr w:type="gramEnd"/>
      <w:r>
        <w:rPr>
          <w:rFonts w:ascii="Futura Bk BT" w:hAnsi="Futura Bk BT"/>
          <w:sz w:val="28"/>
        </w:rPr>
        <w:t xml:space="preserve"> insere-se os </w:t>
      </w:r>
      <w:r w:rsidRPr="00304B15">
        <w:rPr>
          <w:rFonts w:ascii="Futura Bk BT" w:hAnsi="Futura Bk BT"/>
          <w:sz w:val="28"/>
        </w:rPr>
        <w:t xml:space="preserve">plugins </w:t>
      </w:r>
      <w:proofErr w:type="spellStart"/>
      <w:r w:rsidRPr="00304B15">
        <w:rPr>
          <w:rFonts w:ascii="Futura Bk BT" w:hAnsi="Futura Bk BT"/>
          <w:sz w:val="28"/>
        </w:rPr>
        <w:t>Checkstyle</w:t>
      </w:r>
      <w:proofErr w:type="spellEnd"/>
      <w:r w:rsidRPr="00304B15">
        <w:rPr>
          <w:rFonts w:ascii="Futura Bk BT" w:hAnsi="Futura Bk BT"/>
          <w:sz w:val="28"/>
        </w:rPr>
        <w:t xml:space="preserve"> (ajuda a seguir um padrão de codificação (Sun </w:t>
      </w:r>
      <w:proofErr w:type="spellStart"/>
      <w:r w:rsidRPr="00304B15">
        <w:rPr>
          <w:rFonts w:ascii="Futura Bk BT" w:hAnsi="Futura Bk BT"/>
          <w:sz w:val="28"/>
        </w:rPr>
        <w:t>Code</w:t>
      </w:r>
      <w:proofErr w:type="spellEnd"/>
      <w:r w:rsidRPr="00304B15">
        <w:rPr>
          <w:rFonts w:ascii="Futura Bk BT" w:hAnsi="Futura Bk BT"/>
          <w:sz w:val="28"/>
        </w:rPr>
        <w:t xml:space="preserve"> ou Google Java </w:t>
      </w:r>
      <w:proofErr w:type="spellStart"/>
      <w:r w:rsidRPr="00304B15">
        <w:rPr>
          <w:rFonts w:ascii="Futura Bk BT" w:hAnsi="Futura Bk BT"/>
          <w:sz w:val="28"/>
        </w:rPr>
        <w:t>Style</w:t>
      </w:r>
      <w:proofErr w:type="spellEnd"/>
      <w:r w:rsidRPr="00304B15">
        <w:rPr>
          <w:rFonts w:ascii="Futura Bk BT" w:hAnsi="Futura Bk BT"/>
          <w:sz w:val="28"/>
        </w:rPr>
        <w:t>)) e PMD (</w:t>
      </w:r>
      <w:r w:rsidR="00304B15" w:rsidRPr="00304B15">
        <w:rPr>
          <w:rFonts w:ascii="Futura Bk BT" w:hAnsi="Futura Bk BT"/>
          <w:sz w:val="28"/>
        </w:rPr>
        <w:t xml:space="preserve">analisador de código-fonte. Ele encontra falhas de programação comuns, como variáveis </w:t>
      </w:r>
      <w:r w:rsidR="00304B15" w:rsidRPr="00304B15">
        <w:rPr>
          <w:rFonts w:ascii="Arial" w:hAnsi="Arial" w:cs="Arial"/>
          <w:sz w:val="28"/>
        </w:rPr>
        <w:t>​​</w:t>
      </w:r>
      <w:r w:rsidR="00304B15" w:rsidRPr="00304B15">
        <w:rPr>
          <w:rFonts w:ascii="Futura Bk BT" w:hAnsi="Futura Bk BT"/>
          <w:sz w:val="28"/>
        </w:rPr>
        <w:t>n</w:t>
      </w:r>
      <w:r w:rsidR="00304B15" w:rsidRPr="00304B15">
        <w:rPr>
          <w:rFonts w:ascii="Futura Bk BT" w:hAnsi="Futura Bk BT" w:cs="Futura Bk BT"/>
          <w:sz w:val="28"/>
        </w:rPr>
        <w:t>ã</w:t>
      </w:r>
      <w:r w:rsidR="00304B15" w:rsidRPr="00304B15">
        <w:rPr>
          <w:rFonts w:ascii="Futura Bk BT" w:hAnsi="Futura Bk BT"/>
          <w:sz w:val="28"/>
        </w:rPr>
        <w:t>o utilizadas, blocos catch vazios, cria</w:t>
      </w:r>
      <w:r w:rsidR="00304B15" w:rsidRPr="00304B15">
        <w:rPr>
          <w:rFonts w:ascii="Futura Bk BT" w:hAnsi="Futura Bk BT" w:cs="Futura Bk BT"/>
          <w:sz w:val="28"/>
        </w:rPr>
        <w:t>çã</w:t>
      </w:r>
      <w:r w:rsidR="00304B15" w:rsidRPr="00304B15">
        <w:rPr>
          <w:rFonts w:ascii="Futura Bk BT" w:hAnsi="Futura Bk BT"/>
          <w:sz w:val="28"/>
        </w:rPr>
        <w:t>o desnecess</w:t>
      </w:r>
      <w:r w:rsidR="00304B15" w:rsidRPr="00304B15">
        <w:rPr>
          <w:rFonts w:ascii="Futura Bk BT" w:hAnsi="Futura Bk BT" w:cs="Futura Bk BT"/>
          <w:sz w:val="28"/>
        </w:rPr>
        <w:t>á</w:t>
      </w:r>
      <w:r w:rsidR="00304B15" w:rsidRPr="00304B15">
        <w:rPr>
          <w:rFonts w:ascii="Futura Bk BT" w:hAnsi="Futura Bk BT"/>
          <w:sz w:val="28"/>
        </w:rPr>
        <w:t>ria de objetos e assim por diant</w:t>
      </w:r>
      <w:r w:rsidR="00304B15">
        <w:rPr>
          <w:rFonts w:ascii="Futura Bk BT" w:hAnsi="Futura Bk BT"/>
          <w:sz w:val="28"/>
        </w:rPr>
        <w:t>e).</w:t>
      </w:r>
    </w:p>
    <w:p w14:paraId="0A2306ED" w14:textId="7CCD66EB" w:rsid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1B5CDF74" w14:textId="77777777" w:rsidR="00F1380F" w:rsidRDefault="00F1380F" w:rsidP="00F1380F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 xml:space="preserve">plugins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>'</w:t>
      </w:r>
      <w:proofErr w:type="spellStart"/>
      <w:r>
        <w:rPr>
          <w:color w:val="6A8759"/>
        </w:rPr>
        <w:t>java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>'</w:t>
      </w:r>
      <w:proofErr w:type="spellStart"/>
      <w:r>
        <w:rPr>
          <w:color w:val="6A8759"/>
        </w:rPr>
        <w:t>checkstyle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id </w:t>
      </w:r>
      <w:r>
        <w:rPr>
          <w:color w:val="6A8759"/>
        </w:rPr>
        <w:t>'</w:t>
      </w:r>
      <w:proofErr w:type="spellStart"/>
      <w:r>
        <w:rPr>
          <w:color w:val="6A8759"/>
        </w:rPr>
        <w:t>pmd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b/>
          <w:bCs/>
          <w:color w:val="A9B7C6"/>
        </w:rPr>
        <w:t>}</w:t>
      </w:r>
    </w:p>
    <w:p w14:paraId="6EF247BE" w14:textId="77777777" w:rsidR="00F1380F" w:rsidRPr="00F1380F" w:rsidRDefault="00F1380F" w:rsidP="00F1380F">
      <w:pPr>
        <w:spacing w:after="0"/>
        <w:jc w:val="both"/>
        <w:rPr>
          <w:rFonts w:ascii="Futura Bk BT" w:hAnsi="Futura Bk BT"/>
          <w:sz w:val="28"/>
        </w:rPr>
      </w:pPr>
    </w:p>
    <w:p w14:paraId="22A0409A" w14:textId="42437A0E" w:rsidR="00991C82" w:rsidRPr="00B3673C" w:rsidRDefault="0031614A" w:rsidP="00F65064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B3673C">
        <w:rPr>
          <w:rFonts w:ascii="Futura Bk BT" w:hAnsi="Futura Bk BT"/>
          <w:color w:val="FF0000"/>
          <w:sz w:val="28"/>
        </w:rPr>
        <w:t xml:space="preserve">DEBUG </w:t>
      </w:r>
    </w:p>
    <w:p w14:paraId="31AE521D" w14:textId="0790F303" w:rsidR="0031614A" w:rsidRDefault="0031614A" w:rsidP="00F65064">
      <w:pPr>
        <w:spacing w:after="0"/>
        <w:jc w:val="both"/>
        <w:rPr>
          <w:rFonts w:ascii="Futura Bk BT" w:hAnsi="Futura Bk BT"/>
          <w:sz w:val="28"/>
        </w:rPr>
      </w:pPr>
    </w:p>
    <w:p w14:paraId="5EC770B6" w14:textId="27F5B4FA" w:rsidR="0031614A" w:rsidRDefault="00B3673C" w:rsidP="00B3673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se é necessário olhar o código linha a linha, utilizamos o debug para isso. Isso é feito para encontrarmos bugs dentro do código.</w:t>
      </w:r>
    </w:p>
    <w:p w14:paraId="13EE4AE3" w14:textId="37BB9C30" w:rsidR="00EB6770" w:rsidRDefault="00EB6770" w:rsidP="00EB6770">
      <w:pPr>
        <w:spacing w:after="0"/>
        <w:jc w:val="both"/>
        <w:rPr>
          <w:rFonts w:ascii="Futura Bk BT" w:hAnsi="Futura Bk BT"/>
          <w:sz w:val="28"/>
        </w:rPr>
      </w:pPr>
    </w:p>
    <w:p w14:paraId="14D6C0D2" w14:textId="1F3F82F3" w:rsidR="00EB6770" w:rsidRPr="00B3673C" w:rsidRDefault="00EB6770" w:rsidP="00EB6770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ORIENTAÇÃO A OBJETOS</w:t>
      </w:r>
      <w:r w:rsidRPr="00B3673C">
        <w:rPr>
          <w:rFonts w:ascii="Futura Bk BT" w:hAnsi="Futura Bk BT"/>
          <w:color w:val="FF0000"/>
          <w:sz w:val="28"/>
        </w:rPr>
        <w:t xml:space="preserve"> </w:t>
      </w:r>
    </w:p>
    <w:p w14:paraId="0DAFEB65" w14:textId="77777777" w:rsidR="00EB6770" w:rsidRDefault="00EB6770" w:rsidP="00EB6770">
      <w:pPr>
        <w:spacing w:after="0"/>
        <w:jc w:val="both"/>
        <w:rPr>
          <w:rFonts w:ascii="Futura Bk BT" w:hAnsi="Futura Bk BT"/>
          <w:sz w:val="28"/>
        </w:rPr>
      </w:pPr>
    </w:p>
    <w:p w14:paraId="3363C058" w14:textId="3CB52E48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egundo Maurício Aniche em Código Procedural o que mais importa é a escolha do melhor algoritmo. Já em OO pensar no projeto de classes, em como se encaixam, e como serão estendidas é o que mais importa.</w:t>
      </w:r>
    </w:p>
    <w:p w14:paraId="0DBD4984" w14:textId="31B9F9C3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AFC2853" w14:textId="0D7165A4" w:rsidR="00EB6770" w:rsidRPr="00EB6770" w:rsidRDefault="00EB6770" w:rsidP="00EB6770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 w:rsidRPr="00EB6770">
        <w:rPr>
          <w:rFonts w:ascii="Futura Bk BT" w:hAnsi="Futura Bk BT"/>
          <w:color w:val="FF0000"/>
          <w:sz w:val="28"/>
        </w:rPr>
        <w:t>CLASSE</w:t>
      </w:r>
    </w:p>
    <w:p w14:paraId="52550C35" w14:textId="23C23FF9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E1CEA74" w14:textId="49DF7BE7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 um modelo a ser seguido. Ela será o molde para construção de um objeto. Por exemplo ao construirmos uma casa, primeiro construímos sua planta baixa que será o modelo a ser seguido para sua construção, para construir algo concreto.</w:t>
      </w:r>
    </w:p>
    <w:p w14:paraId="1DA11C32" w14:textId="48C36462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097860CE" w14:textId="6E5E4CF8" w:rsidR="00EB6770" w:rsidRPr="00EB6770" w:rsidRDefault="00EB6770" w:rsidP="00EB6770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OBJETO</w:t>
      </w:r>
    </w:p>
    <w:p w14:paraId="6A26620D" w14:textId="77777777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0AEEE29D" w14:textId="14493B61" w:rsidR="00EB6770" w:rsidRDefault="00EB6770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pós termos uma planta baixa iniciamos a construção da casa, o resultado que </w:t>
      </w:r>
      <w:r w:rsidR="00045EF3">
        <w:rPr>
          <w:rFonts w:ascii="Futura Bk BT" w:hAnsi="Futura Bk BT"/>
          <w:sz w:val="28"/>
        </w:rPr>
        <w:t>construirmos</w:t>
      </w:r>
      <w:r>
        <w:rPr>
          <w:rFonts w:ascii="Futura Bk BT" w:hAnsi="Futura Bk BT"/>
          <w:sz w:val="28"/>
        </w:rPr>
        <w:t xml:space="preserve"> chamaremos de objeto.</w:t>
      </w:r>
      <w:r w:rsidR="00045EF3">
        <w:rPr>
          <w:rFonts w:ascii="Futura Bk BT" w:hAnsi="Futura Bk BT"/>
          <w:sz w:val="28"/>
        </w:rPr>
        <w:t xml:space="preserve"> Por exemplo a classe CASA será o molde para diversas outras casas iguais a ela.</w:t>
      </w:r>
    </w:p>
    <w:p w14:paraId="77094879" w14:textId="5F3E4588" w:rsidR="00045EF3" w:rsidRDefault="00045EF3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utilizamos a classe para criar um objeto, dizemos que estamos INSTANCIANDO um objeto da classe. Podemos criar vários objetos de uma mesma classe, ou seja, várias instâncias de objetos.</w:t>
      </w:r>
    </w:p>
    <w:p w14:paraId="72FE5C21" w14:textId="23214325" w:rsidR="00045EF3" w:rsidRDefault="00045EF3" w:rsidP="00EB6770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47DB1B8F" w14:textId="6959BB8D" w:rsidR="00045EF3" w:rsidRPr="00EB6770" w:rsidRDefault="00045EF3" w:rsidP="00045EF3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ATRIBUTO</w:t>
      </w:r>
    </w:p>
    <w:p w14:paraId="3BBD1524" w14:textId="77777777" w:rsidR="00045EF3" w:rsidRDefault="00045EF3" w:rsidP="00045EF3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4E199E4F" w14:textId="0C8E53F3" w:rsidR="00045EF3" w:rsidRDefault="00045EF3" w:rsidP="00045EF3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ão as “características”, propriedades da classe. Por exemplo uma classe Pessoa tem como atributo nome.</w:t>
      </w:r>
    </w:p>
    <w:p w14:paraId="4B3735EB" w14:textId="201C4B65" w:rsidR="00045EF3" w:rsidRDefault="00045EF3" w:rsidP="00045EF3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6055339" w14:textId="7DD2EA78" w:rsidR="00045EF3" w:rsidRPr="00EB6770" w:rsidRDefault="00045EF3" w:rsidP="00045EF3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MÉTODOS</w:t>
      </w:r>
    </w:p>
    <w:p w14:paraId="3556845B" w14:textId="77777777" w:rsidR="00045EF3" w:rsidRDefault="00045EF3" w:rsidP="00045EF3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8851F0E" w14:textId="6E5DED8A" w:rsidR="00045EF3" w:rsidRDefault="00045EF3" w:rsidP="00045EF3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São as “ações” de uma classe. </w:t>
      </w:r>
      <w:r w:rsidR="00CF16CC">
        <w:rPr>
          <w:rFonts w:ascii="Futura Bk BT" w:hAnsi="Futura Bk BT"/>
          <w:sz w:val="28"/>
        </w:rPr>
        <w:t>Uma classe Pessoa teria como método falar, andar, respirar, etc.</w:t>
      </w:r>
    </w:p>
    <w:p w14:paraId="246EB0EF" w14:textId="45868695" w:rsidR="00CF16CC" w:rsidRDefault="00CF16CC" w:rsidP="00045EF3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11D2A3A8" w14:textId="1A381B3E" w:rsidR="00CF16CC" w:rsidRPr="00EB6770" w:rsidRDefault="00CF16CC" w:rsidP="00CF16CC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CONSTRUTORES</w:t>
      </w:r>
    </w:p>
    <w:p w14:paraId="58DD1A94" w14:textId="77777777" w:rsidR="00CF16CC" w:rsidRDefault="00CF16CC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54E5E017" w14:textId="3C2658FD" w:rsidR="00CF16CC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Servem para construirmos um objeto. Através dele criamos um objeto baseado em uma Classe e assim o alocamos em memória. </w:t>
      </w:r>
    </w:p>
    <w:p w14:paraId="2630C1F8" w14:textId="378E1BB0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1C90B8C" w14:textId="7080F9B9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Pessoa {</w:t>
      </w:r>
    </w:p>
    <w:p w14:paraId="1EF916A9" w14:textId="231FDD9C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</w:p>
    <w:p w14:paraId="1885755A" w14:textId="142C4891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public </w:t>
      </w:r>
      <w:proofErr w:type="gramStart"/>
      <w:r>
        <w:rPr>
          <w:rFonts w:ascii="Futura Bk BT" w:hAnsi="Futura Bk BT"/>
          <w:sz w:val="28"/>
        </w:rPr>
        <w:t xml:space="preserve">Pessoa{  </w:t>
      </w:r>
      <w:proofErr w:type="gramEnd"/>
      <w:r>
        <w:rPr>
          <w:rFonts w:ascii="Futura Bk BT" w:hAnsi="Futura Bk BT"/>
          <w:sz w:val="28"/>
        </w:rPr>
        <w:t xml:space="preserve">    </w:t>
      </w:r>
      <w:r w:rsidRPr="004E05A5">
        <w:rPr>
          <w:rFonts w:ascii="Futura Bk BT" w:hAnsi="Futura Bk BT"/>
          <w:color w:val="FF0000"/>
          <w:sz w:val="28"/>
        </w:rPr>
        <w:t>construtor padrão</w:t>
      </w:r>
    </w:p>
    <w:p w14:paraId="072F406D" w14:textId="522C9912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}</w:t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</w:p>
    <w:p w14:paraId="3EE922B7" w14:textId="01E8AAE9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55F16404" w14:textId="2896D036" w:rsidR="004E05A5" w:rsidRDefault="004E05A5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3CBE8188" w14:textId="7CEB7F42" w:rsidR="004E05A5" w:rsidRDefault="00C445B8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É possível utilizarmos construtores parametrizados também. Dessa forma conseguimos definir um contrato onde sempre será </w:t>
      </w:r>
      <w:proofErr w:type="gramStart"/>
      <w:r>
        <w:rPr>
          <w:rFonts w:ascii="Futura Bk BT" w:hAnsi="Futura Bk BT"/>
          <w:sz w:val="28"/>
        </w:rPr>
        <w:t>obrigatórios</w:t>
      </w:r>
      <w:proofErr w:type="gramEnd"/>
      <w:r>
        <w:rPr>
          <w:rFonts w:ascii="Futura Bk BT" w:hAnsi="Futura Bk BT"/>
          <w:sz w:val="28"/>
        </w:rPr>
        <w:t xml:space="preserve"> passar alguma informação na hora de instanciar a classe.</w:t>
      </w:r>
    </w:p>
    <w:p w14:paraId="717E00CF" w14:textId="09F1EC87" w:rsidR="00C445B8" w:rsidRDefault="00C445B8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5A6261EA" w14:textId="77777777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Pessoa {</w:t>
      </w:r>
    </w:p>
    <w:p w14:paraId="0B533530" w14:textId="77777777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</w:p>
    <w:p w14:paraId="122C2A7D" w14:textId="77777777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public </w:t>
      </w:r>
      <w:proofErr w:type="gramStart"/>
      <w:r>
        <w:rPr>
          <w:rFonts w:ascii="Futura Bk BT" w:hAnsi="Futura Bk BT"/>
          <w:sz w:val="28"/>
        </w:rPr>
        <w:t xml:space="preserve">Pessoa{  </w:t>
      </w:r>
      <w:proofErr w:type="gramEnd"/>
      <w:r>
        <w:rPr>
          <w:rFonts w:ascii="Futura Bk BT" w:hAnsi="Futura Bk BT"/>
          <w:sz w:val="28"/>
        </w:rPr>
        <w:t xml:space="preserve">    </w:t>
      </w:r>
      <w:r w:rsidRPr="004E05A5">
        <w:rPr>
          <w:rFonts w:ascii="Futura Bk BT" w:hAnsi="Futura Bk BT"/>
          <w:color w:val="FF0000"/>
          <w:sz w:val="28"/>
        </w:rPr>
        <w:t>construtor padrão</w:t>
      </w:r>
    </w:p>
    <w:p w14:paraId="7033BA3E" w14:textId="77777777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}</w:t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</w:p>
    <w:p w14:paraId="4F74A598" w14:textId="77777777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176125E0" w14:textId="77777777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Pessoa (</w:t>
      </w:r>
      <w:proofErr w:type="spellStart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 nome) {</w:t>
      </w:r>
    </w:p>
    <w:p w14:paraId="0C096B90" w14:textId="6A4925BD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proofErr w:type="spellStart"/>
      <w:proofErr w:type="gramStart"/>
      <w:r>
        <w:rPr>
          <w:rFonts w:ascii="Futura Bk BT" w:hAnsi="Futura Bk BT"/>
          <w:sz w:val="28"/>
        </w:rPr>
        <w:t>this.nome</w:t>
      </w:r>
      <w:proofErr w:type="spellEnd"/>
      <w:proofErr w:type="gramEnd"/>
      <w:r>
        <w:rPr>
          <w:rFonts w:ascii="Futura Bk BT" w:hAnsi="Futura Bk BT"/>
          <w:sz w:val="28"/>
        </w:rPr>
        <w:t xml:space="preserve"> = nome;</w:t>
      </w:r>
    </w:p>
    <w:p w14:paraId="4366ABCA" w14:textId="4AB4F7BC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}</w:t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</w:p>
    <w:p w14:paraId="54D94EEE" w14:textId="1339BFBF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297DAE12" w14:textId="558BBE68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D147BC3" w14:textId="2334247E" w:rsidR="00C445B8" w:rsidRDefault="00C445B8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Termos dois construtores dentro da classe, como no exemplo acima, permite que possamos instanciar o objeto das duas maneiras, passando ou não o parâmetro nome. Caso a classe possua apenas o construtor com passagem de parâmetro, torna-se obrigatório, ao instanciar o objeto, passarmos o parâmetro solicitado.</w:t>
      </w:r>
    </w:p>
    <w:p w14:paraId="2268CC9E" w14:textId="297E90E2" w:rsidR="009020A7" w:rsidRDefault="009020A7" w:rsidP="00C445B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5AE6698E" w14:textId="7C5191D9" w:rsidR="009020A7" w:rsidRPr="00EB6770" w:rsidRDefault="003232B7" w:rsidP="009020A7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ENCAPSULAMENTO</w:t>
      </w:r>
    </w:p>
    <w:p w14:paraId="546C521D" w14:textId="77777777" w:rsidR="009020A7" w:rsidRDefault="009020A7" w:rsidP="009020A7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788EC84" w14:textId="3E6EE7A1" w:rsidR="009020A7" w:rsidRDefault="003232B7" w:rsidP="009020A7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É encapsular uma variável dentro da classe, ou seja, não permitir que todos tenham acesso direto </w:t>
      </w:r>
      <w:proofErr w:type="gramStart"/>
      <w:r>
        <w:rPr>
          <w:rFonts w:ascii="Futura Bk BT" w:hAnsi="Futura Bk BT"/>
          <w:sz w:val="28"/>
        </w:rPr>
        <w:t>as variável</w:t>
      </w:r>
      <w:proofErr w:type="gramEnd"/>
      <w:r>
        <w:rPr>
          <w:rFonts w:ascii="Futura Bk BT" w:hAnsi="Futura Bk BT"/>
          <w:sz w:val="28"/>
        </w:rPr>
        <w:t xml:space="preserve">, </w:t>
      </w:r>
      <w:proofErr w:type="spellStart"/>
      <w:r>
        <w:rPr>
          <w:rFonts w:ascii="Futura Bk BT" w:hAnsi="Futura Bk BT"/>
          <w:sz w:val="28"/>
        </w:rPr>
        <w:t>deixa-los</w:t>
      </w:r>
      <w:proofErr w:type="spellEnd"/>
      <w:r>
        <w:rPr>
          <w:rFonts w:ascii="Futura Bk BT" w:hAnsi="Futura Bk BT"/>
          <w:sz w:val="28"/>
        </w:rPr>
        <w:t xml:space="preserve"> protegidos.</w:t>
      </w:r>
    </w:p>
    <w:p w14:paraId="3FB8DDAF" w14:textId="321D6661" w:rsidR="003232B7" w:rsidRDefault="003232B7" w:rsidP="009020A7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58A10337" w14:textId="77777777" w:rsidR="003232B7" w:rsidRDefault="003232B7" w:rsidP="003232B7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</w:p>
    <w:p w14:paraId="45DF2017" w14:textId="77777777" w:rsidR="003232B7" w:rsidRDefault="003232B7" w:rsidP="003232B7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</w:p>
    <w:p w14:paraId="2BC7618F" w14:textId="1DE60BDD" w:rsidR="003232B7" w:rsidRPr="00EB6770" w:rsidRDefault="003232B7" w:rsidP="003232B7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HERANÇA</w:t>
      </w:r>
    </w:p>
    <w:p w14:paraId="1AF684A4" w14:textId="77777777" w:rsidR="003232B7" w:rsidRDefault="003232B7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CED6EFB" w14:textId="5CE24694" w:rsidR="003232B7" w:rsidRDefault="003232B7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É </w:t>
      </w:r>
      <w:r w:rsidR="00946C4D">
        <w:rPr>
          <w:rFonts w:ascii="Futura Bk BT" w:hAnsi="Futura Bk BT"/>
          <w:sz w:val="28"/>
        </w:rPr>
        <w:t>a capacidade de uma classe herdar o comportamento de outra.</w:t>
      </w:r>
    </w:p>
    <w:p w14:paraId="4BAD92B7" w14:textId="6FBA7C45" w:rsidR="00946C4D" w:rsidRDefault="00946C4D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03E6178" w14:textId="2504520D" w:rsidR="00946C4D" w:rsidRDefault="00946C4D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Veiculo {</w:t>
      </w:r>
    </w:p>
    <w:p w14:paraId="31CC7A9D" w14:textId="0E4460C9" w:rsidR="00946C4D" w:rsidRDefault="00946C4D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privat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 modelo;</w:t>
      </w:r>
    </w:p>
    <w:p w14:paraId="7041C886" w14:textId="12FA0B6C" w:rsidR="00946C4D" w:rsidRDefault="00946C4D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privat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 marca;</w:t>
      </w:r>
    </w:p>
    <w:p w14:paraId="7376CAB7" w14:textId="2F4BD0C8" w:rsidR="00946C4D" w:rsidRDefault="00946C4D" w:rsidP="003232B7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210BBD1A" w14:textId="1D94F44B" w:rsidR="00C445B8" w:rsidRDefault="00C445B8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66CB4B7" w14:textId="79210631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Carro </w:t>
      </w:r>
      <w:proofErr w:type="spellStart"/>
      <w:r>
        <w:rPr>
          <w:rFonts w:ascii="Futura Bk BT" w:hAnsi="Futura Bk BT"/>
          <w:sz w:val="28"/>
        </w:rPr>
        <w:t>extends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gramStart"/>
      <w:r>
        <w:rPr>
          <w:rFonts w:ascii="Futura Bk BT" w:hAnsi="Futura Bk BT"/>
          <w:sz w:val="28"/>
        </w:rPr>
        <w:t>Veiculo{</w:t>
      </w:r>
      <w:proofErr w:type="gramEnd"/>
    </w:p>
    <w:p w14:paraId="02F77752" w14:textId="78B855F3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privat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quantidadeDePortas</w:t>
      </w:r>
      <w:proofErr w:type="spellEnd"/>
      <w:r>
        <w:rPr>
          <w:rFonts w:ascii="Futura Bk BT" w:hAnsi="Futura Bk BT"/>
          <w:sz w:val="28"/>
        </w:rPr>
        <w:t>;</w:t>
      </w:r>
    </w:p>
    <w:p w14:paraId="79F44DF5" w14:textId="52C6542C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1D97F06E" w14:textId="68EF7AA2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46408E6A" w14:textId="4F774CA1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Motocicleta </w:t>
      </w:r>
      <w:proofErr w:type="spellStart"/>
      <w:r>
        <w:rPr>
          <w:rFonts w:ascii="Futura Bk BT" w:hAnsi="Futura Bk BT"/>
          <w:sz w:val="28"/>
        </w:rPr>
        <w:t>extends</w:t>
      </w:r>
      <w:proofErr w:type="spellEnd"/>
      <w:r>
        <w:rPr>
          <w:rFonts w:ascii="Futura Bk BT" w:hAnsi="Futura Bk BT"/>
          <w:sz w:val="28"/>
        </w:rPr>
        <w:t xml:space="preserve"> Veiculo {</w:t>
      </w:r>
    </w:p>
    <w:p w14:paraId="2EC39821" w14:textId="481CE4B5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privat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 xml:space="preserve"> cilindradas;</w:t>
      </w:r>
    </w:p>
    <w:p w14:paraId="16A78635" w14:textId="77303B61" w:rsidR="00946C4D" w:rsidRDefault="00946C4D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}</w:t>
      </w:r>
    </w:p>
    <w:p w14:paraId="1062F7D8" w14:textId="3FCAD9D5" w:rsidR="009364C7" w:rsidRDefault="009364C7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4139B57" w14:textId="58EE5E83" w:rsidR="009364C7" w:rsidRDefault="009364C7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Como herança de Veículo, as classes Carro e Motocicleta herdam os atributos modelo e marca.</w:t>
      </w:r>
      <w:r w:rsidR="005B0C3C">
        <w:rPr>
          <w:rFonts w:ascii="Futura Bk BT" w:hAnsi="Futura Bk BT"/>
          <w:sz w:val="28"/>
        </w:rPr>
        <w:t xml:space="preserve"> Definimos nessas classes herdeiras os </w:t>
      </w:r>
      <w:proofErr w:type="spellStart"/>
      <w:r w:rsidR="005B0C3C">
        <w:rPr>
          <w:rFonts w:ascii="Futura Bk BT" w:hAnsi="Futura Bk BT"/>
          <w:sz w:val="28"/>
        </w:rPr>
        <w:t>getters</w:t>
      </w:r>
      <w:proofErr w:type="spellEnd"/>
      <w:r w:rsidR="005B0C3C">
        <w:rPr>
          <w:rFonts w:ascii="Futura Bk BT" w:hAnsi="Futura Bk BT"/>
          <w:sz w:val="28"/>
        </w:rPr>
        <w:t xml:space="preserve"> e </w:t>
      </w:r>
      <w:proofErr w:type="spellStart"/>
      <w:r w:rsidR="005B0C3C">
        <w:rPr>
          <w:rFonts w:ascii="Futura Bk BT" w:hAnsi="Futura Bk BT"/>
          <w:sz w:val="28"/>
        </w:rPr>
        <w:t>setters</w:t>
      </w:r>
      <w:proofErr w:type="spellEnd"/>
      <w:r w:rsidR="005B0C3C">
        <w:rPr>
          <w:rFonts w:ascii="Futura Bk BT" w:hAnsi="Futura Bk BT"/>
          <w:sz w:val="28"/>
        </w:rPr>
        <w:t xml:space="preserve"> de acesso as variáveis. O conceito de herança também se estende aos métodos da classe pai. Por exemplo, a classe Veículo pode possuir os métodos acelerar e parar que seria comum em qualquer veículo, portanto suas classes filhas podem herdar esses métodos. </w:t>
      </w:r>
    </w:p>
    <w:p w14:paraId="4BACB775" w14:textId="3C06E49D" w:rsidR="005B0C3C" w:rsidRDefault="005B0C3C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F7D1E18" w14:textId="2DF86E5D" w:rsidR="005B0C3C" w:rsidRDefault="005B0C3C" w:rsidP="00CF16C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EF4C612" w14:textId="25857300" w:rsidR="005B0C3C" w:rsidRPr="00EB6770" w:rsidRDefault="005B0C3C" w:rsidP="005B0C3C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 xml:space="preserve">HERANÇA </w:t>
      </w:r>
      <w:proofErr w:type="spellStart"/>
      <w:r>
        <w:rPr>
          <w:rFonts w:ascii="Futura Bk BT" w:hAnsi="Futura Bk BT"/>
          <w:color w:val="FF0000"/>
          <w:sz w:val="28"/>
        </w:rPr>
        <w:t>vs</w:t>
      </w:r>
      <w:proofErr w:type="spellEnd"/>
      <w:r>
        <w:rPr>
          <w:rFonts w:ascii="Futura Bk BT" w:hAnsi="Futura Bk BT"/>
          <w:color w:val="FF0000"/>
          <w:sz w:val="28"/>
        </w:rPr>
        <w:t xml:space="preserve"> COMPOSIÇÃO</w:t>
      </w:r>
    </w:p>
    <w:p w14:paraId="0F5FAD2F" w14:textId="77777777" w:rsidR="005B0C3C" w:rsidRDefault="005B0C3C" w:rsidP="005B0C3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EAEB223" w14:textId="06277311" w:rsidR="005B0C3C" w:rsidRDefault="00930AFD" w:rsidP="005B0C3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Há algumas bibliografias que dizem que herança nunca deve ser utilizada. O grande problema tem relação a questão do encapsulamento. A subclasse em muitos momentos acaba tendo que conhecer a implementação da superclasse, o que cria um acoplamento que quebra a </w:t>
      </w:r>
      <w:proofErr w:type="spellStart"/>
      <w:r>
        <w:rPr>
          <w:rFonts w:ascii="Futura Bk BT" w:hAnsi="Futura Bk BT"/>
          <w:sz w:val="28"/>
        </w:rPr>
        <w:t>primícia</w:t>
      </w:r>
      <w:proofErr w:type="spellEnd"/>
      <w:r>
        <w:rPr>
          <w:rFonts w:ascii="Futura Bk BT" w:hAnsi="Futura Bk BT"/>
          <w:sz w:val="28"/>
        </w:rPr>
        <w:t xml:space="preserve"> básica do isolamento.</w:t>
      </w:r>
    </w:p>
    <w:p w14:paraId="327616EA" w14:textId="7759CA46" w:rsidR="003B4F64" w:rsidRDefault="003B4F64" w:rsidP="005B0C3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302D104" w14:textId="704ABACF" w:rsidR="003B4F64" w:rsidRPr="00EB6770" w:rsidRDefault="003B4F64" w:rsidP="003B4F64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OLIMORFISMO</w:t>
      </w:r>
    </w:p>
    <w:p w14:paraId="3E193CDA" w14:textId="77777777" w:rsidR="003B4F64" w:rsidRDefault="003B4F64" w:rsidP="003B4F6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4AB1D345" w14:textId="330234FB" w:rsidR="003B4F64" w:rsidRDefault="00FF5EBC" w:rsidP="003B4F64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o falarmos sobre herança, o verbo ser é mandatório na forma de falarmos sobre classe. Entendemos, portanto, que um carro é um veículo e uma motocicleta também é um veículo.</w:t>
      </w:r>
    </w:p>
    <w:p w14:paraId="76B7545A" w14:textId="29FEE6D2" w:rsidR="00FF5EBC" w:rsidRDefault="00FF5EBC" w:rsidP="003B4F64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lém disso é necessário haver implementações diferentes de acordo com a classe que estamos trabalhando. Por exemplo, taxas de IPVA, onde veículos possuem pelo menos 0.01% de taxa, carros pelo menos 0.07% e motocicletas pelo menos 0.03%. </w:t>
      </w:r>
      <w:r w:rsidR="006A4F80">
        <w:rPr>
          <w:rFonts w:ascii="Futura Bk BT" w:hAnsi="Futura Bk BT"/>
          <w:sz w:val="28"/>
        </w:rPr>
        <w:t xml:space="preserve">É </w:t>
      </w:r>
      <w:proofErr w:type="gramStart"/>
      <w:r w:rsidR="006A4F80">
        <w:rPr>
          <w:rFonts w:ascii="Futura Bk BT" w:hAnsi="Futura Bk BT"/>
          <w:sz w:val="28"/>
        </w:rPr>
        <w:t>ai</w:t>
      </w:r>
      <w:proofErr w:type="gramEnd"/>
      <w:r w:rsidR="006A4F80">
        <w:rPr>
          <w:rFonts w:ascii="Futura Bk BT" w:hAnsi="Futura Bk BT"/>
          <w:sz w:val="28"/>
        </w:rPr>
        <w:t xml:space="preserve"> que entra o polimorfismo, ele nos garante que um objeto poderá ser referenciado de múltiplas formas. O Java é capaz de identificar qual objeto foi instanciado e, assim, escolher qual método será utilizado.</w:t>
      </w:r>
    </w:p>
    <w:p w14:paraId="32E9C0F6" w14:textId="1D801551" w:rsidR="006A4F80" w:rsidRDefault="000831B3" w:rsidP="003B4F64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Portanto o método será escrito na classe Veiculo e reescrito, de acordo com as regras de cada classe, nas classes Carro e Motocicleta caso as regras sejam diferentes.</w:t>
      </w:r>
    </w:p>
    <w:p w14:paraId="55BE85B0" w14:textId="091B92CC" w:rsidR="00252278" w:rsidRDefault="00252278" w:rsidP="003B4F6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56D0B06B" w14:textId="2BC6CDC5" w:rsidR="00252278" w:rsidRPr="00EB6770" w:rsidRDefault="00252278" w:rsidP="00252278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THIS</w:t>
      </w:r>
    </w:p>
    <w:p w14:paraId="1F0CEF30" w14:textId="77777777" w:rsidR="00252278" w:rsidRDefault="00252278" w:rsidP="0025227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01DB5822" w14:textId="25C76953" w:rsidR="00252278" w:rsidRDefault="00252278" w:rsidP="0025227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o utilizarmos o </w:t>
      </w:r>
      <w:proofErr w:type="spellStart"/>
      <w:r>
        <w:rPr>
          <w:rFonts w:ascii="Futura Bk BT" w:hAnsi="Futura Bk BT"/>
          <w:sz w:val="28"/>
        </w:rPr>
        <w:t>this</w:t>
      </w:r>
      <w:proofErr w:type="spellEnd"/>
      <w:r>
        <w:rPr>
          <w:rFonts w:ascii="Futura Bk BT" w:hAnsi="Futura Bk BT"/>
          <w:sz w:val="28"/>
        </w:rPr>
        <w:t xml:space="preserve"> estamos fazendo </w:t>
      </w:r>
      <w:proofErr w:type="gramStart"/>
      <w:r>
        <w:rPr>
          <w:rFonts w:ascii="Futura Bk BT" w:hAnsi="Futura Bk BT"/>
          <w:sz w:val="28"/>
        </w:rPr>
        <w:t>uma auto</w:t>
      </w:r>
      <w:proofErr w:type="gramEnd"/>
      <w:r w:rsidR="00B64D44"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sz w:val="28"/>
        </w:rPr>
        <w:t xml:space="preserve">referência. </w:t>
      </w:r>
      <w:r w:rsidR="00B64D44">
        <w:rPr>
          <w:rFonts w:ascii="Futura Bk BT" w:hAnsi="Futura Bk BT"/>
          <w:sz w:val="28"/>
        </w:rPr>
        <w:t>Ele faz sentido nos conceitos de construtores e métodos.</w:t>
      </w:r>
    </w:p>
    <w:p w14:paraId="67DF2286" w14:textId="77777777" w:rsidR="00B64D44" w:rsidRDefault="00B64D44" w:rsidP="00B64D44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Funcionario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e</w:t>
      </w:r>
      <w:r>
        <w:rPr>
          <w:color w:val="CC7832"/>
        </w:rPr>
        <w:t xml:space="preserve">, </w:t>
      </w:r>
      <w:r>
        <w:rPr>
          <w:color w:val="A9B7C6"/>
        </w:rPr>
        <w:t>Double salario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al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alari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E206CF7" w14:textId="653CAA58" w:rsidR="00B64D44" w:rsidRDefault="00B64D44" w:rsidP="0025227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cima estamos atribuindo ao escopo da classe </w:t>
      </w:r>
      <w:proofErr w:type="spellStart"/>
      <w:r>
        <w:rPr>
          <w:rFonts w:ascii="Futura Bk BT" w:hAnsi="Futura Bk BT"/>
          <w:sz w:val="28"/>
        </w:rPr>
        <w:t>Funcionario</w:t>
      </w:r>
      <w:proofErr w:type="spellEnd"/>
      <w:r>
        <w:rPr>
          <w:rFonts w:ascii="Futura Bk BT" w:hAnsi="Futura Bk BT"/>
          <w:sz w:val="28"/>
        </w:rPr>
        <w:t xml:space="preserve"> o </w:t>
      </w:r>
      <w:proofErr w:type="spellStart"/>
      <w:proofErr w:type="gramStart"/>
      <w:r>
        <w:rPr>
          <w:rFonts w:ascii="Futura Bk BT" w:hAnsi="Futura Bk BT"/>
          <w:sz w:val="28"/>
        </w:rPr>
        <w:t>this.nome</w:t>
      </w:r>
      <w:proofErr w:type="spellEnd"/>
      <w:proofErr w:type="gramEnd"/>
      <w:r>
        <w:rPr>
          <w:rFonts w:ascii="Futura Bk BT" w:hAnsi="Futura Bk BT"/>
          <w:sz w:val="28"/>
        </w:rPr>
        <w:t xml:space="preserve">, que é o nome do objeto a ser criado, recebe o parâmetro que o usuário forneceu. Por isso utilizamos o </w:t>
      </w:r>
      <w:proofErr w:type="spellStart"/>
      <w:r>
        <w:rPr>
          <w:rFonts w:ascii="Futura Bk BT" w:hAnsi="Futura Bk BT"/>
          <w:sz w:val="28"/>
        </w:rPr>
        <w:t>this</w:t>
      </w:r>
      <w:proofErr w:type="spellEnd"/>
      <w:r>
        <w:rPr>
          <w:rFonts w:ascii="Futura Bk BT" w:hAnsi="Futura Bk BT"/>
          <w:sz w:val="28"/>
        </w:rPr>
        <w:t>.</w:t>
      </w:r>
    </w:p>
    <w:p w14:paraId="635FF0AC" w14:textId="72A0D63D" w:rsidR="00B64D44" w:rsidRDefault="00B64D44" w:rsidP="0025227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48D127B" w14:textId="3DD4E32A" w:rsidR="00B64D44" w:rsidRPr="00EB6770" w:rsidRDefault="00B64D44" w:rsidP="00B64D44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SUPER</w:t>
      </w:r>
    </w:p>
    <w:p w14:paraId="530AC51C" w14:textId="77777777" w:rsidR="00B64D44" w:rsidRDefault="00B64D44" w:rsidP="00B64D4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1F47E79C" w14:textId="2555082A" w:rsidR="00B64D44" w:rsidRDefault="00B64D44" w:rsidP="00B64D44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nálogo ao </w:t>
      </w:r>
      <w:proofErr w:type="spellStart"/>
      <w:r>
        <w:rPr>
          <w:rFonts w:ascii="Futura Bk BT" w:hAnsi="Futura Bk BT"/>
          <w:sz w:val="28"/>
        </w:rPr>
        <w:t>this</w:t>
      </w:r>
      <w:proofErr w:type="spellEnd"/>
      <w:r>
        <w:rPr>
          <w:rFonts w:ascii="Futura Bk BT" w:hAnsi="Futura Bk BT"/>
          <w:sz w:val="28"/>
        </w:rPr>
        <w:t>, só que utilizado em construtores de classes herdeiras onde os atributos passados a elas são os mesmos da classe pai.</w:t>
      </w:r>
    </w:p>
    <w:p w14:paraId="49B940AF" w14:textId="77777777" w:rsidR="00B64D44" w:rsidRDefault="00B64D44" w:rsidP="00B64D44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gramStart"/>
      <w:r>
        <w:rPr>
          <w:color w:val="FFC66D"/>
        </w:rPr>
        <w:t>Gerente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e</w:t>
      </w:r>
      <w:r>
        <w:rPr>
          <w:color w:val="CC7832"/>
        </w:rPr>
        <w:t xml:space="preserve">, </w:t>
      </w:r>
      <w:r>
        <w:rPr>
          <w:color w:val="A9B7C6"/>
        </w:rPr>
        <w:t>Double salario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per</w:t>
      </w:r>
      <w:proofErr w:type="spellEnd"/>
      <w:r>
        <w:rPr>
          <w:color w:val="A9B7C6"/>
        </w:rPr>
        <w:t>(nome</w:t>
      </w:r>
      <w:r>
        <w:rPr>
          <w:color w:val="CC7832"/>
        </w:rPr>
        <w:t xml:space="preserve">, </w:t>
      </w:r>
      <w:r>
        <w:rPr>
          <w:color w:val="A9B7C6"/>
        </w:rPr>
        <w:t>salario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A270707" w14:textId="62F36399" w:rsidR="00B64D44" w:rsidRDefault="00B64D44" w:rsidP="00B64D4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E40BF3F" w14:textId="22AE2196" w:rsidR="00B64D44" w:rsidRDefault="00B64D44" w:rsidP="00B64D44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 classe Gerente é herdeira da classe </w:t>
      </w:r>
      <w:proofErr w:type="spellStart"/>
      <w:r>
        <w:rPr>
          <w:rFonts w:ascii="Futura Bk BT" w:hAnsi="Futura Bk BT"/>
          <w:sz w:val="28"/>
        </w:rPr>
        <w:t>Funcionario</w:t>
      </w:r>
      <w:proofErr w:type="spellEnd"/>
      <w:r>
        <w:rPr>
          <w:rFonts w:ascii="Futura Bk BT" w:hAnsi="Futura Bk BT"/>
          <w:sz w:val="28"/>
        </w:rPr>
        <w:t xml:space="preserve">, portanto seu construtor recebe os mesmos parâmetros de </w:t>
      </w:r>
      <w:proofErr w:type="spellStart"/>
      <w:r>
        <w:rPr>
          <w:rFonts w:ascii="Futura Bk BT" w:hAnsi="Futura Bk BT"/>
          <w:sz w:val="28"/>
        </w:rPr>
        <w:t>instanciamento</w:t>
      </w:r>
      <w:proofErr w:type="spellEnd"/>
      <w:r>
        <w:rPr>
          <w:rFonts w:ascii="Futura Bk BT" w:hAnsi="Futura Bk BT"/>
          <w:sz w:val="28"/>
        </w:rPr>
        <w:t>.</w:t>
      </w:r>
      <w:r w:rsidR="003A1196">
        <w:rPr>
          <w:rFonts w:ascii="Futura Bk BT" w:hAnsi="Futura Bk BT"/>
          <w:sz w:val="28"/>
        </w:rPr>
        <w:t xml:space="preserve"> Então o </w:t>
      </w:r>
      <w:proofErr w:type="spellStart"/>
      <w:r w:rsidR="003A1196">
        <w:rPr>
          <w:rFonts w:ascii="Futura Bk BT" w:hAnsi="Futura Bk BT"/>
          <w:sz w:val="28"/>
        </w:rPr>
        <w:t>super</w:t>
      </w:r>
      <w:proofErr w:type="spellEnd"/>
      <w:r w:rsidR="003A1196">
        <w:rPr>
          <w:rFonts w:ascii="Futura Bk BT" w:hAnsi="Futura Bk BT"/>
          <w:sz w:val="28"/>
        </w:rPr>
        <w:t xml:space="preserve"> </w:t>
      </w:r>
      <w:proofErr w:type="spellStart"/>
      <w:proofErr w:type="gramStart"/>
      <w:r w:rsidR="003A1196">
        <w:rPr>
          <w:rFonts w:ascii="Futura Bk BT" w:hAnsi="Futura Bk BT"/>
          <w:sz w:val="28"/>
        </w:rPr>
        <w:t>esta</w:t>
      </w:r>
      <w:proofErr w:type="spellEnd"/>
      <w:proofErr w:type="gramEnd"/>
      <w:r w:rsidR="003A1196">
        <w:rPr>
          <w:rFonts w:ascii="Futura Bk BT" w:hAnsi="Futura Bk BT"/>
          <w:sz w:val="28"/>
        </w:rPr>
        <w:t xml:space="preserve"> fazendo referência a superclasse.</w:t>
      </w:r>
    </w:p>
    <w:p w14:paraId="0D4B3756" w14:textId="1996886E" w:rsidR="003A1196" w:rsidRDefault="003A1196" w:rsidP="00B64D4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CCE83E6" w14:textId="7D5CE5EE" w:rsidR="003A1196" w:rsidRPr="00EB6770" w:rsidRDefault="003A1196" w:rsidP="003A1196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EQUALS</w:t>
      </w:r>
    </w:p>
    <w:p w14:paraId="19A6FB0E" w14:textId="77777777" w:rsidR="003A1196" w:rsidRDefault="003A1196" w:rsidP="003A1196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DD90E0A" w14:textId="386AB532" w:rsidR="0080374A" w:rsidRDefault="003A1196" w:rsidP="003A1196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É um método herdado da classe </w:t>
      </w:r>
      <w:proofErr w:type="spellStart"/>
      <w:r>
        <w:rPr>
          <w:rFonts w:ascii="Futura Bk BT" w:hAnsi="Futura Bk BT"/>
          <w:sz w:val="28"/>
        </w:rPr>
        <w:t>Object</w:t>
      </w:r>
      <w:proofErr w:type="spellEnd"/>
      <w:r>
        <w:rPr>
          <w:rFonts w:ascii="Futura Bk BT" w:hAnsi="Futura Bk BT"/>
          <w:sz w:val="28"/>
        </w:rPr>
        <w:t xml:space="preserve">, como todas as classes em Java herdam dela ele está disponível para todas as classes. O </w:t>
      </w:r>
      <w:proofErr w:type="spellStart"/>
      <w:r>
        <w:rPr>
          <w:rFonts w:ascii="Futura Bk BT" w:hAnsi="Futura Bk BT"/>
          <w:sz w:val="28"/>
        </w:rPr>
        <w:t>Equals</w:t>
      </w:r>
      <w:proofErr w:type="spellEnd"/>
      <w:r>
        <w:rPr>
          <w:rFonts w:ascii="Futura Bk BT" w:hAnsi="Futura Bk BT"/>
          <w:sz w:val="28"/>
        </w:rPr>
        <w:t xml:space="preserve"> é utilizado para fazermos comparações entre objetos. </w:t>
      </w:r>
    </w:p>
    <w:p w14:paraId="189F7263" w14:textId="04EE2B45" w:rsidR="0080374A" w:rsidRDefault="0080374A" w:rsidP="003A1196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comparamos dois objetos, estamos comparando referências deles. Então se instanciarmos dois carros, por mais que eles tenham exatamente as mesmas informações, o Java não é capaz de identificar.</w:t>
      </w:r>
    </w:p>
    <w:p w14:paraId="3FFEB17C" w14:textId="1C0FFEB7" w:rsidR="0080374A" w:rsidRDefault="0080374A" w:rsidP="003A1196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ara resolvermos isso podemos sobrescrever o método </w:t>
      </w:r>
      <w:proofErr w:type="spellStart"/>
      <w:proofErr w:type="gramStart"/>
      <w:r>
        <w:rPr>
          <w:rFonts w:ascii="Futura Bk BT" w:hAnsi="Futura Bk BT"/>
          <w:sz w:val="28"/>
        </w:rPr>
        <w:t>equals</w:t>
      </w:r>
      <w:proofErr w:type="spellEnd"/>
      <w:r>
        <w:rPr>
          <w:rFonts w:ascii="Futura Bk BT" w:hAnsi="Futura Bk BT"/>
          <w:sz w:val="28"/>
        </w:rPr>
        <w:t>(</w:t>
      </w:r>
      <w:proofErr w:type="gramEnd"/>
      <w:r>
        <w:rPr>
          <w:rFonts w:ascii="Futura Bk BT" w:hAnsi="Futura Bk BT"/>
          <w:sz w:val="28"/>
        </w:rPr>
        <w:t>) para que nossa lógica funcione do jeito que gostaríamos. Fixe que é uma boa prática sobrescrever esse método.</w:t>
      </w:r>
    </w:p>
    <w:p w14:paraId="2CAB6F79" w14:textId="47E04940" w:rsidR="0080374A" w:rsidRDefault="0080374A" w:rsidP="003A1196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4BA3E115" w14:textId="77777777" w:rsidR="0080374A" w:rsidRDefault="0080374A" w:rsidP="0080374A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Veiculo </w:t>
      </w:r>
      <w:proofErr w:type="spellStart"/>
      <w:r>
        <w:rPr>
          <w:color w:val="A9B7C6"/>
        </w:rPr>
        <w:t>comparav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stanceo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eiculo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mparavel</w:t>
      </w:r>
      <w:proofErr w:type="spellEnd"/>
      <w:r>
        <w:rPr>
          <w:color w:val="A9B7C6"/>
        </w:rPr>
        <w:t xml:space="preserve"> = (Veiculo)</w:t>
      </w:r>
      <w:proofErr w:type="spellStart"/>
      <w:r>
        <w:rPr>
          <w:color w:val="A9B7C6"/>
        </w:rPr>
        <w:t>obj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omparavel.</w:t>
      </w:r>
      <w:r>
        <w:rPr>
          <w:color w:val="9876AA"/>
        </w:rPr>
        <w:t>marc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rc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comparavel.</w:t>
      </w:r>
      <w:r>
        <w:rPr>
          <w:color w:val="9876AA"/>
        </w:rPr>
        <w:t>model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odel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comparavel.</w:t>
      </w:r>
      <w:r>
        <w:rPr>
          <w:color w:val="9876AA"/>
        </w:rPr>
        <w:t>valorVena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alorVena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false;</w:t>
      </w:r>
      <w:r>
        <w:rPr>
          <w:color w:val="CC7832"/>
        </w:rPr>
        <w:br/>
      </w:r>
      <w:r>
        <w:rPr>
          <w:color w:val="A9B7C6"/>
        </w:rPr>
        <w:t>}</w:t>
      </w:r>
    </w:p>
    <w:p w14:paraId="0267035B" w14:textId="191E23B9" w:rsidR="0080374A" w:rsidRDefault="0080374A" w:rsidP="003A1196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3DF481C4" w14:textId="02101601" w:rsidR="009A055C" w:rsidRPr="00EB6770" w:rsidRDefault="009A055C" w:rsidP="009A055C">
      <w:pPr>
        <w:spacing w:after="0"/>
        <w:ind w:firstLine="708"/>
        <w:jc w:val="both"/>
        <w:rPr>
          <w:rFonts w:ascii="Futura Bk BT" w:hAnsi="Futura Bk BT"/>
          <w:color w:val="FF0000"/>
          <w:sz w:val="28"/>
        </w:rPr>
      </w:pPr>
      <w:proofErr w:type="spellStart"/>
      <w:r>
        <w:rPr>
          <w:rFonts w:ascii="Futura Bk BT" w:hAnsi="Futura Bk BT"/>
          <w:color w:val="FF0000"/>
          <w:sz w:val="28"/>
        </w:rPr>
        <w:t>HashCode</w:t>
      </w:r>
      <w:proofErr w:type="spellEnd"/>
    </w:p>
    <w:p w14:paraId="68231285" w14:textId="77777777" w:rsidR="009A055C" w:rsidRDefault="009A055C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344D3F08" w14:textId="7E7ED727" w:rsidR="0080374A" w:rsidRDefault="00B22830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Quando falamos em </w:t>
      </w:r>
      <w:proofErr w:type="spellStart"/>
      <w:r>
        <w:rPr>
          <w:rFonts w:ascii="Futura Bk BT" w:hAnsi="Futura Bk BT"/>
          <w:sz w:val="28"/>
        </w:rPr>
        <w:t>hashCode</w:t>
      </w:r>
      <w:proofErr w:type="spellEnd"/>
      <w:r>
        <w:rPr>
          <w:rFonts w:ascii="Futura Bk BT" w:hAnsi="Futura Bk BT"/>
          <w:sz w:val="28"/>
        </w:rPr>
        <w:t>, precisamos pensar em um código gerado que garanta um caráter único ao nosso objeto. Essa pode ser uma forma muito interessante para que possamos comparar se realmente um objeto é igual ao outro.</w:t>
      </w:r>
    </w:p>
    <w:p w14:paraId="6310E0B6" w14:textId="68B56A67" w:rsidR="00B22830" w:rsidRDefault="00B22830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Temos que garantir que a implementação da lógica de </w:t>
      </w:r>
      <w:proofErr w:type="spellStart"/>
      <w:r>
        <w:rPr>
          <w:rFonts w:ascii="Futura Bk BT" w:hAnsi="Futura Bk BT"/>
          <w:sz w:val="28"/>
        </w:rPr>
        <w:t>hashCode</w:t>
      </w:r>
      <w:proofErr w:type="spellEnd"/>
      <w:r>
        <w:rPr>
          <w:rFonts w:ascii="Futura Bk BT" w:hAnsi="Futura Bk BT"/>
          <w:sz w:val="28"/>
        </w:rPr>
        <w:t xml:space="preserve"> sempre respeite as mesmas regras, pois quando comparamos os nossos objetos, o nosso fator de comparações será ele.</w:t>
      </w:r>
    </w:p>
    <w:p w14:paraId="12BFCF28" w14:textId="2C7E6DAC" w:rsidR="00B22830" w:rsidRDefault="00B22830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or exemplo anteriormente utilizamos o método </w:t>
      </w:r>
      <w:proofErr w:type="spellStart"/>
      <w:proofErr w:type="gramStart"/>
      <w:r>
        <w:rPr>
          <w:rFonts w:ascii="Futura Bk BT" w:hAnsi="Futura Bk BT"/>
          <w:sz w:val="28"/>
        </w:rPr>
        <w:t>equals</w:t>
      </w:r>
      <w:proofErr w:type="spellEnd"/>
      <w:r>
        <w:rPr>
          <w:rFonts w:ascii="Futura Bk BT" w:hAnsi="Futura Bk BT"/>
          <w:sz w:val="28"/>
        </w:rPr>
        <w:t>(</w:t>
      </w:r>
      <w:proofErr w:type="gramEnd"/>
      <w:r>
        <w:rPr>
          <w:rFonts w:ascii="Futura Bk BT" w:hAnsi="Futura Bk BT"/>
          <w:sz w:val="28"/>
        </w:rPr>
        <w:t xml:space="preserve">) para fazer a comparação entre dois objetos. Entretanto, nós fizemos essa comparação utilizando explicitamente 3 atributos: modelo, marca e valor venal. Sendo que poderíamos transferir essa responsabilidade para nosso </w:t>
      </w:r>
      <w:proofErr w:type="spellStart"/>
      <w:r>
        <w:rPr>
          <w:rFonts w:ascii="Futura Bk BT" w:hAnsi="Futura Bk BT"/>
          <w:sz w:val="28"/>
        </w:rPr>
        <w:t>hashCode</w:t>
      </w:r>
      <w:proofErr w:type="spellEnd"/>
      <w:r>
        <w:rPr>
          <w:rFonts w:ascii="Futura Bk BT" w:hAnsi="Futura Bk BT"/>
          <w:sz w:val="28"/>
        </w:rPr>
        <w:t>.</w:t>
      </w:r>
    </w:p>
    <w:p w14:paraId="0C2AC087" w14:textId="77777777" w:rsidR="00C8377B" w:rsidRDefault="00C8377B" w:rsidP="00C8377B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 xml:space="preserve">Veiculo </w:t>
      </w:r>
      <w:proofErr w:type="spellStart"/>
      <w:r>
        <w:rPr>
          <w:color w:val="A9B7C6"/>
        </w:rPr>
        <w:t>comparav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stanceo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eiculo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mparavel</w:t>
      </w:r>
      <w:proofErr w:type="spellEnd"/>
      <w:r>
        <w:rPr>
          <w:color w:val="A9B7C6"/>
        </w:rPr>
        <w:t xml:space="preserve"> = (Veiculo)</w:t>
      </w:r>
      <w:proofErr w:type="spellStart"/>
      <w:r>
        <w:rPr>
          <w:color w:val="A9B7C6"/>
        </w:rPr>
        <w:t>obj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false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proofErr w:type="gramStart"/>
      <w:r>
        <w:rPr>
          <w:color w:val="CC7832"/>
        </w:rPr>
        <w:t>this</w:t>
      </w:r>
      <w:r>
        <w:rPr>
          <w:color w:val="A9B7C6"/>
        </w:rPr>
        <w:t>.hashCode</w:t>
      </w:r>
      <w:proofErr w:type="spellEnd"/>
      <w:proofErr w:type="gramEnd"/>
      <w:r>
        <w:rPr>
          <w:color w:val="A9B7C6"/>
        </w:rPr>
        <w:t xml:space="preserve">() == </w:t>
      </w:r>
      <w:proofErr w:type="spellStart"/>
      <w:r>
        <w:rPr>
          <w:color w:val="A9B7C6"/>
        </w:rPr>
        <w:t>obj.hashCod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false;</w:t>
      </w:r>
    </w:p>
    <w:p w14:paraId="330F301C" w14:textId="5F28A23B" w:rsidR="00B22830" w:rsidRDefault="00B22830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34E496B3" w14:textId="3DA91B7B" w:rsidR="00C8377B" w:rsidRDefault="00C8377B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u sobrescreve-lo</w:t>
      </w:r>
    </w:p>
    <w:p w14:paraId="1B90156E" w14:textId="0192D071" w:rsidR="00C8377B" w:rsidRDefault="00C8377B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8532A5B" w14:textId="0204922F" w:rsidR="00C8377B" w:rsidRDefault="00C8377B" w:rsidP="009A055C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int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proofErr w:type="gramStart"/>
      <w:r>
        <w:rPr>
          <w:rFonts w:ascii="Futura Bk BT" w:hAnsi="Futura Bk BT"/>
          <w:sz w:val="28"/>
        </w:rPr>
        <w:t>hashCode</w:t>
      </w:r>
      <w:proofErr w:type="spellEnd"/>
      <w:r>
        <w:rPr>
          <w:rFonts w:ascii="Futura Bk BT" w:hAnsi="Futura Bk BT"/>
          <w:sz w:val="28"/>
        </w:rPr>
        <w:t>(</w:t>
      </w:r>
      <w:proofErr w:type="gramEnd"/>
      <w:r>
        <w:rPr>
          <w:rFonts w:ascii="Futura Bk BT" w:hAnsi="Futura Bk BT"/>
          <w:sz w:val="28"/>
        </w:rPr>
        <w:t>) {</w:t>
      </w:r>
    </w:p>
    <w:p w14:paraId="453EA218" w14:textId="7A542D48" w:rsidR="00C8377B" w:rsidRDefault="00C8377B" w:rsidP="00C8377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return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Objects.hash</w:t>
      </w:r>
      <w:proofErr w:type="spellEnd"/>
      <w:r>
        <w:rPr>
          <w:rFonts w:ascii="Futura Bk BT" w:hAnsi="Futura Bk BT"/>
          <w:sz w:val="28"/>
        </w:rPr>
        <w:t xml:space="preserve">(modelo, marcam, </w:t>
      </w:r>
      <w:proofErr w:type="spellStart"/>
      <w:r>
        <w:rPr>
          <w:rFonts w:ascii="Futura Bk BT" w:hAnsi="Futura Bk BT"/>
          <w:sz w:val="28"/>
        </w:rPr>
        <w:t>valorVenal</w:t>
      </w:r>
      <w:proofErr w:type="spellEnd"/>
      <w:r>
        <w:rPr>
          <w:rFonts w:ascii="Futura Bk BT" w:hAnsi="Futura Bk BT"/>
          <w:sz w:val="28"/>
        </w:rPr>
        <w:t>);</w:t>
      </w:r>
    </w:p>
    <w:p w14:paraId="0A5A29A8" w14:textId="455C8C1C" w:rsidR="00C8377B" w:rsidRDefault="00C8377B" w:rsidP="00C8377B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}</w:t>
      </w:r>
    </w:p>
    <w:p w14:paraId="0A77F5A7" w14:textId="3717B53A" w:rsidR="00C8377B" w:rsidRDefault="00C8377B" w:rsidP="00C8377B">
      <w:pPr>
        <w:spacing w:after="0"/>
        <w:jc w:val="both"/>
        <w:rPr>
          <w:rFonts w:ascii="Futura Bk BT" w:hAnsi="Futura Bk BT"/>
          <w:sz w:val="28"/>
        </w:rPr>
      </w:pPr>
    </w:p>
    <w:p w14:paraId="29FDEC50" w14:textId="77777777" w:rsidR="00C8377B" w:rsidRDefault="00C8377B" w:rsidP="00C8377B">
      <w:pPr>
        <w:spacing w:after="0"/>
        <w:jc w:val="both"/>
        <w:rPr>
          <w:rFonts w:ascii="Futura Bk BT" w:hAnsi="Futura Bk BT"/>
          <w:sz w:val="28"/>
        </w:rPr>
      </w:pPr>
    </w:p>
    <w:p w14:paraId="25E7015A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651C5F2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6C2EA78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BEFFC0B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7F1B4D5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E548C11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E3E834C" w14:textId="77777777" w:rsidR="00C8377B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A7D84D5" w14:textId="656057AE" w:rsidR="00C8377B" w:rsidRPr="00EB6770" w:rsidRDefault="00C8377B" w:rsidP="00C8377B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PRINCIPIOS DE SOLID</w:t>
      </w:r>
    </w:p>
    <w:p w14:paraId="0C5D9C99" w14:textId="77777777" w:rsidR="00C8377B" w:rsidRDefault="00C8377B" w:rsidP="00C8377B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6ACB0B4D" w14:textId="54A6E321" w:rsidR="00C8377B" w:rsidRDefault="008C75C4" w:rsidP="008C75C4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60288" behindDoc="0" locked="0" layoutInCell="1" allowOverlap="1" wp14:anchorId="5C1A7C36" wp14:editId="15756B6D">
            <wp:simplePos x="0" y="0"/>
            <wp:positionH relativeFrom="margin">
              <wp:align>right</wp:align>
            </wp:positionH>
            <wp:positionV relativeFrom="margin">
              <wp:posOffset>1316060</wp:posOffset>
            </wp:positionV>
            <wp:extent cx="6645275" cy="2445385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77B">
        <w:rPr>
          <w:rFonts w:ascii="Futura Bk BT" w:hAnsi="Futura Bk BT"/>
          <w:sz w:val="28"/>
        </w:rPr>
        <w:t>SOLID é um acrônimo dos princípios de POO descritas por Robert C. Martin (“</w:t>
      </w:r>
      <w:proofErr w:type="spellStart"/>
      <w:r w:rsidR="00C8377B">
        <w:rPr>
          <w:rFonts w:ascii="Futura Bk BT" w:hAnsi="Futura Bk BT"/>
          <w:sz w:val="28"/>
        </w:rPr>
        <w:t>Uncle</w:t>
      </w:r>
      <w:proofErr w:type="spellEnd"/>
      <w:r w:rsidR="00C8377B">
        <w:rPr>
          <w:rFonts w:ascii="Futura Bk BT" w:hAnsi="Futura Bk BT"/>
          <w:sz w:val="28"/>
        </w:rPr>
        <w:t xml:space="preserve"> Bob”). </w:t>
      </w:r>
      <w:r>
        <w:rPr>
          <w:rFonts w:ascii="Futura Bk BT" w:hAnsi="Futura Bk BT"/>
          <w:sz w:val="28"/>
        </w:rPr>
        <w:t xml:space="preserve">Auxiliam o programador a escrever códigos mais limpos, facilitando a </w:t>
      </w:r>
      <w:proofErr w:type="spellStart"/>
      <w:r>
        <w:rPr>
          <w:rFonts w:ascii="Futura Bk BT" w:hAnsi="Futura Bk BT"/>
          <w:sz w:val="28"/>
        </w:rPr>
        <w:t>refatoração</w:t>
      </w:r>
      <w:proofErr w:type="spellEnd"/>
      <w:r>
        <w:rPr>
          <w:rFonts w:ascii="Futura Bk BT" w:hAnsi="Futura Bk BT"/>
          <w:sz w:val="28"/>
        </w:rPr>
        <w:t xml:space="preserve"> e estimulando o reaproveitamento do código.</w:t>
      </w:r>
    </w:p>
    <w:p w14:paraId="21643B1D" w14:textId="33DB82C5" w:rsidR="008C75C4" w:rsidRDefault="008C75C4" w:rsidP="008C75C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073497EA" w14:textId="77777777" w:rsidR="008C75C4" w:rsidRDefault="008C75C4" w:rsidP="008C75C4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5F403302" w14:textId="61171B37" w:rsidR="008C75C4" w:rsidRDefault="008C75C4" w:rsidP="008C75C4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SINGLE RESPONSABILITY PRINCIPLE</w:t>
      </w:r>
      <w:r w:rsidR="00937E35">
        <w:rPr>
          <w:rFonts w:ascii="Futura Bk BT" w:hAnsi="Futura Bk BT"/>
          <w:color w:val="FF0000"/>
          <w:sz w:val="28"/>
        </w:rPr>
        <w:t xml:space="preserve"> - SRP</w:t>
      </w:r>
    </w:p>
    <w:p w14:paraId="04196811" w14:textId="7C364670" w:rsidR="00937E35" w:rsidRPr="00EB6770" w:rsidRDefault="00937E35" w:rsidP="008C75C4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RINCIPIO DA RESPONSABILIDADE ÚNICA</w:t>
      </w:r>
    </w:p>
    <w:p w14:paraId="046D93C8" w14:textId="61416A44" w:rsidR="008C75C4" w:rsidRDefault="008C75C4" w:rsidP="008C75C4">
      <w:pPr>
        <w:spacing w:after="0"/>
        <w:jc w:val="both"/>
        <w:rPr>
          <w:rFonts w:ascii="Futura Bk BT" w:hAnsi="Futura Bk BT"/>
          <w:sz w:val="28"/>
        </w:rPr>
      </w:pPr>
    </w:p>
    <w:p w14:paraId="259696E2" w14:textId="53E42E60" w:rsidR="008C75C4" w:rsidRDefault="008C75C4" w:rsidP="008C75C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“Uma classe deve ter um, e somente um, motivo para mudar.”</w:t>
      </w:r>
    </w:p>
    <w:p w14:paraId="73D3E85F" w14:textId="23867A00" w:rsidR="008C75C4" w:rsidRDefault="008C75C4" w:rsidP="008C75C4">
      <w:pPr>
        <w:spacing w:after="0"/>
        <w:jc w:val="both"/>
        <w:rPr>
          <w:rFonts w:ascii="Futura Bk BT" w:hAnsi="Futura Bk BT"/>
          <w:sz w:val="28"/>
        </w:rPr>
      </w:pPr>
    </w:p>
    <w:p w14:paraId="790324A5" w14:textId="4E7BE997" w:rsidR="008C75C4" w:rsidRDefault="008C75C4" w:rsidP="008C75C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 classe deve possuir uma única responsabilidade dentro do software.</w:t>
      </w:r>
      <w:r w:rsidR="00937E35">
        <w:rPr>
          <w:rFonts w:ascii="Futura Bk BT" w:hAnsi="Futura Bk BT"/>
          <w:sz w:val="28"/>
        </w:rPr>
        <w:t xml:space="preserve"> Ela deve ter uma única tarefa ou ação para executar.</w:t>
      </w:r>
    </w:p>
    <w:p w14:paraId="02BD332E" w14:textId="5601FD69" w:rsidR="00937E35" w:rsidRDefault="00937E35" w:rsidP="008C75C4">
      <w:pPr>
        <w:spacing w:after="0"/>
        <w:jc w:val="both"/>
        <w:rPr>
          <w:rFonts w:ascii="Futura Bk BT" w:hAnsi="Futura Bk BT"/>
          <w:sz w:val="28"/>
        </w:rPr>
      </w:pPr>
    </w:p>
    <w:p w14:paraId="3C0A6535" w14:textId="25637A57" w:rsidR="00937E35" w:rsidRDefault="00AE0554" w:rsidP="008C75C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61312" behindDoc="0" locked="0" layoutInCell="1" allowOverlap="1" wp14:anchorId="1B41C2AB" wp14:editId="7A69DB7A">
            <wp:simplePos x="0" y="0"/>
            <wp:positionH relativeFrom="margin">
              <wp:align>left</wp:align>
            </wp:positionH>
            <wp:positionV relativeFrom="margin">
              <wp:posOffset>6173116</wp:posOffset>
            </wp:positionV>
            <wp:extent cx="4754880" cy="3291840"/>
            <wp:effectExtent l="0" t="0" r="762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21C6D" w14:textId="552B9CA0" w:rsidR="001479A8" w:rsidRDefault="00AE0554" w:rsidP="008C75C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Classe sem o SRP.</w:t>
      </w:r>
    </w:p>
    <w:p w14:paraId="14AA1E8B" w14:textId="499643ED" w:rsidR="00937E35" w:rsidRDefault="00937E35" w:rsidP="008C75C4">
      <w:pPr>
        <w:spacing w:after="0"/>
        <w:jc w:val="both"/>
        <w:rPr>
          <w:rFonts w:ascii="Futura Bk BT" w:hAnsi="Futura Bk BT"/>
          <w:sz w:val="28"/>
        </w:rPr>
      </w:pPr>
    </w:p>
    <w:p w14:paraId="44CBAC7A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8FE4BF5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8461245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F3D6318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9766BEB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0BEDA20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CA39D85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0F8FB72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5B45674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A3C0165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5FFA95C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E132D98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F917988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071196B" w14:textId="22FBA1E1" w:rsidR="00AE0554" w:rsidRPr="00AE0554" w:rsidRDefault="00BF738B" w:rsidP="001479A8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49349CC2" wp14:editId="75AA2F9A">
            <wp:simplePos x="0" y="0"/>
            <wp:positionH relativeFrom="margin">
              <wp:posOffset>127340</wp:posOffset>
            </wp:positionH>
            <wp:positionV relativeFrom="margin">
              <wp:posOffset>12464</wp:posOffset>
            </wp:positionV>
            <wp:extent cx="4316730" cy="3615055"/>
            <wp:effectExtent l="0" t="0" r="762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554">
        <w:rPr>
          <w:rFonts w:ascii="Futura Bk BT" w:hAnsi="Futura Bk BT"/>
          <w:sz w:val="28"/>
        </w:rPr>
        <w:t>Aplicando o SRP.</w:t>
      </w:r>
    </w:p>
    <w:p w14:paraId="7C18026F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13059A0" w14:textId="3E3B2E1C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F5150D1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ACCB9EE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3440BEE" w14:textId="2AF3350B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49EE779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556BBCF" w14:textId="52DE9AB9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0702BA2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491395D" w14:textId="796E3CE5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326A269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B0FFCDB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101C8FF" w14:textId="77777777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4115261" w14:textId="5740CA64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FA1355F" w14:textId="5727FEB3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F765D1B" w14:textId="756598C4" w:rsidR="00BF738B" w:rsidRDefault="00BF738B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F264237" w14:textId="53A9FEA7" w:rsidR="00BF738B" w:rsidRDefault="00BF738B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noProof/>
          <w:color w:val="FF0000"/>
          <w:sz w:val="28"/>
        </w:rPr>
        <w:drawing>
          <wp:anchor distT="0" distB="0" distL="114300" distR="114300" simplePos="0" relativeHeight="251668480" behindDoc="0" locked="0" layoutInCell="1" allowOverlap="1" wp14:anchorId="6CABEEEE" wp14:editId="55737371">
            <wp:simplePos x="0" y="0"/>
            <wp:positionH relativeFrom="margin">
              <wp:posOffset>2997200</wp:posOffset>
            </wp:positionH>
            <wp:positionV relativeFrom="margin">
              <wp:posOffset>3900805</wp:posOffset>
            </wp:positionV>
            <wp:extent cx="3529965" cy="3689350"/>
            <wp:effectExtent l="0" t="0" r="0" b="635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noProof/>
          <w:color w:val="FF0000"/>
          <w:sz w:val="28"/>
        </w:rPr>
        <w:drawing>
          <wp:anchor distT="0" distB="0" distL="114300" distR="114300" simplePos="0" relativeHeight="251667456" behindDoc="0" locked="0" layoutInCell="1" allowOverlap="1" wp14:anchorId="49A67D4E" wp14:editId="1D0149A8">
            <wp:simplePos x="0" y="0"/>
            <wp:positionH relativeFrom="margin">
              <wp:posOffset>0</wp:posOffset>
            </wp:positionH>
            <wp:positionV relativeFrom="margin">
              <wp:posOffset>3888001</wp:posOffset>
            </wp:positionV>
            <wp:extent cx="2891790" cy="3700145"/>
            <wp:effectExtent l="0" t="0" r="381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18D3B" w14:textId="7E2A7D4B" w:rsidR="00AE0554" w:rsidRDefault="00AE0554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487299D" w14:textId="77777777" w:rsidR="00BF738B" w:rsidRDefault="00BF738B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EB6A27F" w14:textId="4920A5D8" w:rsidR="001479A8" w:rsidRDefault="001479A8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OPEN-CLOSED PRINCIPLE</w:t>
      </w:r>
      <w:r w:rsidR="00AE0554">
        <w:rPr>
          <w:rFonts w:ascii="Futura Bk BT" w:hAnsi="Futura Bk BT"/>
          <w:color w:val="FF0000"/>
          <w:sz w:val="28"/>
        </w:rPr>
        <w:t xml:space="preserve"> - OCP</w:t>
      </w:r>
    </w:p>
    <w:p w14:paraId="31D947B7" w14:textId="74458A74" w:rsidR="00937E35" w:rsidRPr="00EB6770" w:rsidRDefault="00937E35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RINCIPIO ABERTO FECHADO</w:t>
      </w:r>
    </w:p>
    <w:p w14:paraId="6F84C1D1" w14:textId="6D1CF480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</w:p>
    <w:p w14:paraId="1ED0D995" w14:textId="516DDC55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“Você deve poder estender um comportamento de classe, sem modifica-lo.”</w:t>
      </w:r>
    </w:p>
    <w:p w14:paraId="2D4FD8A5" w14:textId="77777777" w:rsidR="00AE0554" w:rsidRDefault="00AE0554" w:rsidP="001479A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057323F1" w14:textId="2D3F5F66" w:rsidR="001479A8" w:rsidRDefault="001479A8" w:rsidP="001479A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bjetos </w:t>
      </w:r>
      <w:r w:rsidR="00AE0554">
        <w:rPr>
          <w:rFonts w:ascii="Futura Bk BT" w:hAnsi="Futura Bk BT"/>
          <w:sz w:val="28"/>
        </w:rPr>
        <w:t xml:space="preserve">ou entidades </w:t>
      </w:r>
      <w:r>
        <w:rPr>
          <w:rFonts w:ascii="Futura Bk BT" w:hAnsi="Futura Bk BT"/>
          <w:sz w:val="28"/>
        </w:rPr>
        <w:t>devem estar abertos para extensão e fechados para modificação.</w:t>
      </w:r>
      <w:r w:rsidR="00AE0554">
        <w:rPr>
          <w:rFonts w:ascii="Futura Bk BT" w:hAnsi="Futura Bk BT"/>
          <w:sz w:val="28"/>
        </w:rPr>
        <w:t xml:space="preserve"> </w:t>
      </w:r>
    </w:p>
    <w:p w14:paraId="317ADC9A" w14:textId="77777777" w:rsidR="00AE0554" w:rsidRDefault="001479A8" w:rsidP="001479A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Quando novos comportamentos precisam ser adicionados no software, devemos estender e não alterar o código fonte original.</w:t>
      </w:r>
      <w:r w:rsidR="00AE0554">
        <w:rPr>
          <w:rFonts w:ascii="Futura Bk BT" w:hAnsi="Futura Bk BT"/>
          <w:sz w:val="28"/>
        </w:rPr>
        <w:t xml:space="preserve"> Ao alterar uma classe já existente para inserir novos comportamentos, corremos o risco de inserir bugs no código em algo que já funcionava. </w:t>
      </w:r>
    </w:p>
    <w:p w14:paraId="22632B51" w14:textId="1D959A59" w:rsidR="001479A8" w:rsidRDefault="00AE0554" w:rsidP="001479A8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Então, segundo “</w:t>
      </w:r>
      <w:proofErr w:type="spellStart"/>
      <w:r>
        <w:rPr>
          <w:rFonts w:ascii="Futura Bk BT" w:hAnsi="Futura Bk BT"/>
          <w:sz w:val="28"/>
        </w:rPr>
        <w:t>Uncle</w:t>
      </w:r>
      <w:proofErr w:type="spellEnd"/>
      <w:r>
        <w:rPr>
          <w:rFonts w:ascii="Futura Bk BT" w:hAnsi="Futura Bk BT"/>
          <w:sz w:val="28"/>
        </w:rPr>
        <w:t xml:space="preserve"> Bob”, o que deve ser feito é separar o comportamento extensível através de uma interface, inverta as dependências. O que devemos fazer é abstrair o contexto em uma interface. Se as abstrações estão bem definidas ela está aberta para ser </w:t>
      </w:r>
      <w:r w:rsidR="002F151E">
        <w:rPr>
          <w:rFonts w:ascii="Futura Bk BT" w:hAnsi="Futura Bk BT"/>
          <w:sz w:val="28"/>
        </w:rPr>
        <w:t>estendida</w:t>
      </w:r>
      <w:r>
        <w:rPr>
          <w:rFonts w:ascii="Futura Bk BT" w:hAnsi="Futura Bk BT"/>
          <w:sz w:val="28"/>
        </w:rPr>
        <w:t>.</w:t>
      </w:r>
      <w:r w:rsidR="00826F71">
        <w:rPr>
          <w:rFonts w:ascii="Futura Bk BT" w:hAnsi="Futura Bk BT"/>
          <w:sz w:val="28"/>
        </w:rPr>
        <w:t xml:space="preserve"> Então teremos uma nova classe que se estende de outra e cria novos métodos. Entende-se então que essa nova classe herda os métodos da antiga e implementa novos podendo realizar qualquer um deles.</w:t>
      </w:r>
    </w:p>
    <w:p w14:paraId="0819CD65" w14:textId="60E94B1F" w:rsidR="002F151E" w:rsidRDefault="002F151E" w:rsidP="001479A8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70F3BD46" w14:textId="67CD8189" w:rsidR="002F151E" w:rsidRDefault="002F151E" w:rsidP="002F151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624412B8" wp14:editId="477CC9D8">
            <wp:extent cx="6645275" cy="3657600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4E91" w14:textId="0C2A61A8" w:rsidR="002F151E" w:rsidRDefault="002F151E" w:rsidP="002F151E">
      <w:pPr>
        <w:spacing w:after="0"/>
        <w:jc w:val="both"/>
        <w:rPr>
          <w:rFonts w:ascii="Futura Bk BT" w:hAnsi="Futura Bk BT"/>
          <w:sz w:val="28"/>
        </w:rPr>
      </w:pPr>
    </w:p>
    <w:p w14:paraId="50F12680" w14:textId="0451BAF3" w:rsidR="002F151E" w:rsidRDefault="00826F71" w:rsidP="00826F71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ense como exemplo o Google Chrome, ao instalar plugins você não alterou o código fonte dele, mas mesmo assim adicionou funcionalidades novas. Então o navegador está OPEN para estender novas funcionalidades, mas a base dele </w:t>
      </w:r>
      <w:proofErr w:type="gramStart"/>
      <w:r>
        <w:rPr>
          <w:rFonts w:ascii="Futura Bk BT" w:hAnsi="Futura Bk BT"/>
          <w:sz w:val="28"/>
        </w:rPr>
        <w:t>está  CLOSED</w:t>
      </w:r>
      <w:proofErr w:type="gramEnd"/>
      <w:r>
        <w:rPr>
          <w:rFonts w:ascii="Futura Bk BT" w:hAnsi="Futura Bk BT"/>
          <w:sz w:val="28"/>
        </w:rPr>
        <w:t>.</w:t>
      </w:r>
    </w:p>
    <w:p w14:paraId="0CB89A28" w14:textId="77777777" w:rsidR="002F151E" w:rsidRDefault="002F151E" w:rsidP="00826F71">
      <w:pPr>
        <w:spacing w:after="0"/>
        <w:jc w:val="both"/>
        <w:rPr>
          <w:rFonts w:ascii="Futura Bk BT" w:hAnsi="Futura Bk BT"/>
          <w:sz w:val="28"/>
        </w:rPr>
      </w:pPr>
    </w:p>
    <w:p w14:paraId="55CF5872" w14:textId="0E80F232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</w:p>
    <w:p w14:paraId="166C7FF3" w14:textId="18F89AF0" w:rsidR="001479A8" w:rsidRDefault="001479A8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LISKOV SUBSTITUTION PRINCIPLE</w:t>
      </w:r>
      <w:r w:rsidR="00AE0554">
        <w:rPr>
          <w:rFonts w:ascii="Futura Bk BT" w:hAnsi="Futura Bk BT"/>
          <w:color w:val="FF0000"/>
          <w:sz w:val="28"/>
        </w:rPr>
        <w:t xml:space="preserve"> - LSP</w:t>
      </w:r>
    </w:p>
    <w:p w14:paraId="19197F2B" w14:textId="4E6C08A4" w:rsidR="00937E35" w:rsidRPr="00EB6770" w:rsidRDefault="00937E35" w:rsidP="001479A8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RINCIPIO DA SUBSTITUIÇÃO DE LISKOV</w:t>
      </w:r>
    </w:p>
    <w:p w14:paraId="5B754579" w14:textId="77777777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</w:p>
    <w:p w14:paraId="3CF715A3" w14:textId="2EB96B90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“Classes derivadas dever sem substituíveis por suas classes base.”</w:t>
      </w:r>
    </w:p>
    <w:p w14:paraId="6E05F085" w14:textId="77777777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</w:p>
    <w:p w14:paraId="03D82768" w14:textId="11960481" w:rsidR="001479A8" w:rsidRDefault="001479A8" w:rsidP="001479A8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Esse principio </w:t>
      </w:r>
      <w:r w:rsidR="00FC139E">
        <w:rPr>
          <w:rFonts w:ascii="Futura Bk BT" w:hAnsi="Futura Bk BT"/>
          <w:sz w:val="28"/>
        </w:rPr>
        <w:t xml:space="preserve">foi introduzido por Barbara </w:t>
      </w:r>
      <w:proofErr w:type="spellStart"/>
      <w:r w:rsidR="00FC139E">
        <w:rPr>
          <w:rFonts w:ascii="Futura Bk BT" w:hAnsi="Futura Bk BT"/>
          <w:sz w:val="28"/>
        </w:rPr>
        <w:t>Liskov</w:t>
      </w:r>
      <w:proofErr w:type="spellEnd"/>
      <w:r w:rsidR="00FC139E">
        <w:rPr>
          <w:rFonts w:ascii="Futura Bk BT" w:hAnsi="Futura Bk BT"/>
          <w:sz w:val="28"/>
        </w:rPr>
        <w:t xml:space="preserve"> em 1987. </w:t>
      </w:r>
    </w:p>
    <w:p w14:paraId="4337864E" w14:textId="44283614" w:rsidR="00FC139E" w:rsidRDefault="00FC139E" w:rsidP="001479A8">
      <w:pPr>
        <w:spacing w:after="0"/>
        <w:jc w:val="both"/>
        <w:rPr>
          <w:rFonts w:ascii="Futura Bk BT" w:hAnsi="Futura Bk BT"/>
          <w:sz w:val="28"/>
        </w:rPr>
      </w:pPr>
    </w:p>
    <w:p w14:paraId="55AF6BA4" w14:textId="4E7DB67F" w:rsidR="00FC139E" w:rsidRDefault="00FC139E" w:rsidP="001479A8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ab/>
        <w:t>“Se para cada objeto O1 do tipo S há um objeto O2 do tipo T de forma que, para todos os programas P, o comportamento de P é inalterado quando O1 é substituído por O2, então S é um subtipo de T”</w:t>
      </w:r>
    </w:p>
    <w:p w14:paraId="47CF0525" w14:textId="6C054291" w:rsidR="00826F71" w:rsidRDefault="00826F71" w:rsidP="001479A8">
      <w:pPr>
        <w:spacing w:after="0"/>
        <w:jc w:val="both"/>
        <w:rPr>
          <w:rFonts w:ascii="Futura Bk BT" w:hAnsi="Futura Bk BT"/>
          <w:sz w:val="28"/>
        </w:rPr>
      </w:pPr>
    </w:p>
    <w:p w14:paraId="20D7A49F" w14:textId="6F3555AF" w:rsidR="00826F71" w:rsidRDefault="006B43F5" w:rsidP="001479A8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7E4E67F6" wp14:editId="6D1A7F74">
            <wp:extent cx="6645275" cy="5869305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1E98" w14:textId="6713AF84" w:rsidR="006B43F5" w:rsidRDefault="006B43F5" w:rsidP="001479A8">
      <w:pPr>
        <w:spacing w:after="0"/>
        <w:jc w:val="both"/>
        <w:rPr>
          <w:rFonts w:ascii="Futura Bk BT" w:hAnsi="Futura Bk BT"/>
          <w:sz w:val="28"/>
        </w:rPr>
      </w:pPr>
    </w:p>
    <w:p w14:paraId="7941565B" w14:textId="64340C0A" w:rsidR="006B43F5" w:rsidRDefault="006B43F5" w:rsidP="006B43F5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Respeitar o principio de </w:t>
      </w:r>
      <w:proofErr w:type="spellStart"/>
      <w:r>
        <w:rPr>
          <w:rFonts w:ascii="Futura Bk BT" w:hAnsi="Futura Bk BT"/>
          <w:sz w:val="28"/>
        </w:rPr>
        <w:t>Liskov</w:t>
      </w:r>
      <w:proofErr w:type="spellEnd"/>
      <w:r>
        <w:rPr>
          <w:rFonts w:ascii="Futura Bk BT" w:hAnsi="Futura Bk BT"/>
          <w:sz w:val="28"/>
        </w:rPr>
        <w:t xml:space="preserve"> força o seu programa a ter as abstrações no nível certo e ser mais consistente. </w:t>
      </w:r>
    </w:p>
    <w:p w14:paraId="61512C5B" w14:textId="77777777" w:rsidR="006B43F5" w:rsidRDefault="006B43F5" w:rsidP="006B43F5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or exemplo, criamos uma classe </w:t>
      </w:r>
      <w:proofErr w:type="gramStart"/>
      <w:r>
        <w:rPr>
          <w:rFonts w:ascii="Futura Bk BT" w:hAnsi="Futura Bk BT"/>
          <w:sz w:val="28"/>
        </w:rPr>
        <w:t>Ave(</w:t>
      </w:r>
      <w:proofErr w:type="gramEnd"/>
      <w:r>
        <w:rPr>
          <w:rFonts w:ascii="Futura Bk BT" w:hAnsi="Futura Bk BT"/>
          <w:sz w:val="28"/>
        </w:rPr>
        <w:t xml:space="preserve">) e nela os métodos bicar() e voar(). Tendo uma classe por herança </w:t>
      </w:r>
      <w:proofErr w:type="spellStart"/>
      <w:proofErr w:type="gramStart"/>
      <w:r>
        <w:rPr>
          <w:rFonts w:ascii="Futura Bk BT" w:hAnsi="Futura Bk BT"/>
          <w:sz w:val="28"/>
        </w:rPr>
        <w:t>PicaPau</w:t>
      </w:r>
      <w:proofErr w:type="spellEnd"/>
      <w:r>
        <w:rPr>
          <w:rFonts w:ascii="Futura Bk BT" w:hAnsi="Futura Bk BT"/>
          <w:sz w:val="28"/>
        </w:rPr>
        <w:t>(</w:t>
      </w:r>
      <w:proofErr w:type="gramEnd"/>
      <w:r>
        <w:rPr>
          <w:rFonts w:ascii="Futura Bk BT" w:hAnsi="Futura Bk BT"/>
          <w:sz w:val="28"/>
        </w:rPr>
        <w:t xml:space="preserve">) todos os métodos se encaixam por fazerem sentido. Já criando outra classe por herança </w:t>
      </w:r>
      <w:proofErr w:type="gramStart"/>
      <w:r>
        <w:rPr>
          <w:rFonts w:ascii="Futura Bk BT" w:hAnsi="Futura Bk BT"/>
          <w:sz w:val="28"/>
        </w:rPr>
        <w:t>Pinguim(</w:t>
      </w:r>
      <w:proofErr w:type="gramEnd"/>
      <w:r>
        <w:rPr>
          <w:rFonts w:ascii="Futura Bk BT" w:hAnsi="Futura Bk BT"/>
          <w:sz w:val="28"/>
        </w:rPr>
        <w:t xml:space="preserve">) o método voar já não se encaixa. </w:t>
      </w:r>
    </w:p>
    <w:p w14:paraId="3BBECAC1" w14:textId="514FCEA5" w:rsidR="006B43F5" w:rsidRDefault="006B43F5" w:rsidP="006B43F5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Então se a cada herança que fizer tiver essa luta com o que se herda da superclasse e precisar desfazer o que herdou é bem possível que a abstração já começou errada. Então esse principio vai forçar a pensar o que a classe pai deve ter de comum para todas as outras subclasses porque isso será fundamental para respeitar o </w:t>
      </w:r>
      <w:r w:rsidR="009D1E96">
        <w:rPr>
          <w:rFonts w:ascii="Futura Bk BT" w:hAnsi="Futura Bk BT"/>
          <w:sz w:val="28"/>
        </w:rPr>
        <w:t>princípio</w:t>
      </w:r>
      <w:r>
        <w:rPr>
          <w:rFonts w:ascii="Futura Bk BT" w:hAnsi="Futura Bk BT"/>
          <w:sz w:val="28"/>
        </w:rPr>
        <w:t xml:space="preserve"> de </w:t>
      </w:r>
      <w:proofErr w:type="spellStart"/>
      <w:r>
        <w:rPr>
          <w:rFonts w:ascii="Futura Bk BT" w:hAnsi="Futura Bk BT"/>
          <w:sz w:val="28"/>
        </w:rPr>
        <w:t>Liskov</w:t>
      </w:r>
      <w:proofErr w:type="spellEnd"/>
      <w:r w:rsidR="009D1E96">
        <w:rPr>
          <w:rFonts w:ascii="Futura Bk BT" w:hAnsi="Futura Bk BT"/>
          <w:sz w:val="28"/>
        </w:rPr>
        <w:t xml:space="preserve">, levando em consideração que a classe filha pode e </w:t>
      </w:r>
      <w:r w:rsidR="009D1E96">
        <w:rPr>
          <w:rFonts w:ascii="Futura Bk BT" w:hAnsi="Futura Bk BT"/>
          <w:sz w:val="28"/>
        </w:rPr>
        <w:lastRenderedPageBreak/>
        <w:t>deve fazer tudo o que a classe pai faz, além de ser capaz de fazer além com novos métodos implementados.</w:t>
      </w:r>
    </w:p>
    <w:p w14:paraId="1912A4C2" w14:textId="77777777" w:rsidR="00826F71" w:rsidRDefault="00826F71" w:rsidP="001479A8">
      <w:pPr>
        <w:spacing w:after="0"/>
        <w:jc w:val="both"/>
        <w:rPr>
          <w:rFonts w:ascii="Futura Bk BT" w:hAnsi="Futura Bk BT"/>
          <w:sz w:val="28"/>
        </w:rPr>
      </w:pPr>
    </w:p>
    <w:p w14:paraId="7FA1E5EE" w14:textId="00FEDAFE" w:rsidR="00FC139E" w:rsidRDefault="00FC139E" w:rsidP="001479A8">
      <w:pPr>
        <w:spacing w:after="0"/>
        <w:jc w:val="both"/>
        <w:rPr>
          <w:rFonts w:ascii="Futura Bk BT" w:hAnsi="Futura Bk BT"/>
          <w:sz w:val="28"/>
        </w:rPr>
      </w:pPr>
    </w:p>
    <w:p w14:paraId="1B7D8E14" w14:textId="2194483B" w:rsidR="00FC139E" w:rsidRDefault="00FC139E" w:rsidP="00FC139E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INTERFACE SEGREGATION PRINCIPLE</w:t>
      </w:r>
    </w:p>
    <w:p w14:paraId="50A3D24E" w14:textId="46EF7F29" w:rsidR="00937E35" w:rsidRPr="00EB6770" w:rsidRDefault="00937E35" w:rsidP="00FC139E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RINCIPIO DA SEGREGAÇÃO DA INTERFACE</w:t>
      </w:r>
    </w:p>
    <w:p w14:paraId="3AC06357" w14:textId="77777777" w:rsidR="00FC139E" w:rsidRDefault="00FC139E" w:rsidP="00FC139E">
      <w:pPr>
        <w:spacing w:after="0"/>
        <w:jc w:val="both"/>
        <w:rPr>
          <w:rFonts w:ascii="Futura Bk BT" w:hAnsi="Futura Bk BT"/>
          <w:sz w:val="28"/>
        </w:rPr>
      </w:pPr>
    </w:p>
    <w:p w14:paraId="01AFE4CA" w14:textId="7D7DC2D9" w:rsidR="00FC139E" w:rsidRDefault="00FC139E" w:rsidP="00FC13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“Faça interfaces refinadas que são específicas do cliente.”</w:t>
      </w:r>
    </w:p>
    <w:p w14:paraId="53E8C73D" w14:textId="77777777" w:rsidR="00FC139E" w:rsidRDefault="00FC139E" w:rsidP="00FC139E">
      <w:pPr>
        <w:spacing w:after="0"/>
        <w:jc w:val="both"/>
        <w:rPr>
          <w:rFonts w:ascii="Futura Bk BT" w:hAnsi="Futura Bk BT"/>
          <w:sz w:val="28"/>
        </w:rPr>
      </w:pPr>
    </w:p>
    <w:p w14:paraId="4C23FBBE" w14:textId="1F4537BD" w:rsidR="00FC139E" w:rsidRDefault="00FC139E" w:rsidP="00FC139E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Uma interface não deve ser forçada a implementar interfaces e métodos que não serão utilizados</w:t>
      </w:r>
      <w:r w:rsidR="00BB7805">
        <w:rPr>
          <w:rFonts w:ascii="Futura Bk BT" w:hAnsi="Futura Bk BT"/>
          <w:sz w:val="28"/>
        </w:rPr>
        <w:t xml:space="preserve"> por ela.</w:t>
      </w:r>
    </w:p>
    <w:p w14:paraId="663AC7F8" w14:textId="27495EA4" w:rsidR="00FC139E" w:rsidRDefault="00FC139E" w:rsidP="00FC13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É melhor criar interfaces mais especificas ao invés de termos uma única interface genérica.</w:t>
      </w:r>
    </w:p>
    <w:p w14:paraId="44C092BE" w14:textId="7C3C2B3C" w:rsidR="0045601E" w:rsidRDefault="0045601E" w:rsidP="00FC139E">
      <w:pPr>
        <w:spacing w:after="0"/>
        <w:jc w:val="both"/>
        <w:rPr>
          <w:rFonts w:ascii="Futura Bk BT" w:hAnsi="Futura Bk BT"/>
          <w:sz w:val="28"/>
        </w:rPr>
      </w:pPr>
    </w:p>
    <w:p w14:paraId="313991DF" w14:textId="5CA714B5" w:rsidR="0045601E" w:rsidRDefault="0045601E" w:rsidP="00CF1A37">
      <w:pPr>
        <w:spacing w:after="0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63360" behindDoc="0" locked="0" layoutInCell="1" allowOverlap="1" wp14:anchorId="704A8483" wp14:editId="4DA43674">
            <wp:simplePos x="457200" y="3678865"/>
            <wp:positionH relativeFrom="margin">
              <wp:align>left</wp:align>
            </wp:positionH>
            <wp:positionV relativeFrom="margin">
              <wp:align>center</wp:align>
            </wp:positionV>
            <wp:extent cx="4848225" cy="3348990"/>
            <wp:effectExtent l="0" t="0" r="9525" b="381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1A37">
        <w:rPr>
          <w:rFonts w:ascii="Futura Bk BT" w:hAnsi="Futura Bk BT"/>
          <w:sz w:val="28"/>
        </w:rPr>
        <w:t xml:space="preserve">Aqui Pinguim acaba implementando </w:t>
      </w:r>
      <w:proofErr w:type="spellStart"/>
      <w:r w:rsidR="00CF1A37">
        <w:rPr>
          <w:rFonts w:ascii="Futura Bk BT" w:hAnsi="Futura Bk BT"/>
          <w:sz w:val="28"/>
        </w:rPr>
        <w:t>setAltitude</w:t>
      </w:r>
      <w:proofErr w:type="spellEnd"/>
      <w:r w:rsidR="00CF1A37">
        <w:rPr>
          <w:rFonts w:ascii="Futura Bk BT" w:hAnsi="Futura Bk BT"/>
          <w:sz w:val="28"/>
        </w:rPr>
        <w:t>, mesmo que ele não voe.</w:t>
      </w:r>
    </w:p>
    <w:p w14:paraId="4487B712" w14:textId="2587026F" w:rsidR="00BB7805" w:rsidRDefault="00BB7805" w:rsidP="00FC139E">
      <w:pPr>
        <w:spacing w:after="0"/>
        <w:jc w:val="both"/>
        <w:rPr>
          <w:rFonts w:ascii="Futura Bk BT" w:hAnsi="Futura Bk BT"/>
          <w:sz w:val="28"/>
        </w:rPr>
      </w:pPr>
    </w:p>
    <w:p w14:paraId="654A26C6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B7D7D42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3B9AA28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DD6D387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18416F5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6F1E119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BA5FDBB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8C80454" w14:textId="4D891BB0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0B8E520" w14:textId="35538FEC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D285A8F" w14:textId="3BD4E78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ECE7424" w14:textId="2977468F" w:rsidR="0045601E" w:rsidRPr="00CF1A37" w:rsidRDefault="00CF1A37" w:rsidP="00BB7805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color w:val="FF0000"/>
          <w:sz w:val="28"/>
        </w:rPr>
        <w:drawing>
          <wp:anchor distT="0" distB="0" distL="114300" distR="114300" simplePos="0" relativeHeight="251664384" behindDoc="0" locked="0" layoutInCell="1" allowOverlap="1" wp14:anchorId="5E4C76D0" wp14:editId="04662F61">
            <wp:simplePos x="0" y="0"/>
            <wp:positionH relativeFrom="margin">
              <wp:align>left</wp:align>
            </wp:positionH>
            <wp:positionV relativeFrom="margin">
              <wp:posOffset>6675120</wp:posOffset>
            </wp:positionV>
            <wp:extent cx="4763135" cy="2753995"/>
            <wp:effectExtent l="0" t="0" r="0" b="82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sz w:val="28"/>
        </w:rPr>
        <w:t xml:space="preserve">O que deve ser feito é uma outra interface que se </w:t>
      </w:r>
      <w:proofErr w:type="spellStart"/>
      <w:r>
        <w:rPr>
          <w:rFonts w:ascii="Futura Bk BT" w:hAnsi="Futura Bk BT"/>
          <w:sz w:val="28"/>
        </w:rPr>
        <w:t>extenda</w:t>
      </w:r>
      <w:proofErr w:type="spellEnd"/>
      <w:r>
        <w:rPr>
          <w:rFonts w:ascii="Futura Bk BT" w:hAnsi="Futura Bk BT"/>
          <w:sz w:val="28"/>
        </w:rPr>
        <w:t xml:space="preserve"> de Aves e implemente o método </w:t>
      </w:r>
      <w:proofErr w:type="spellStart"/>
      <w:r>
        <w:rPr>
          <w:rFonts w:ascii="Futura Bk BT" w:hAnsi="Futura Bk BT"/>
          <w:sz w:val="28"/>
        </w:rPr>
        <w:t>setAltitude</w:t>
      </w:r>
      <w:proofErr w:type="spellEnd"/>
      <w:r>
        <w:rPr>
          <w:rFonts w:ascii="Futura Bk BT" w:hAnsi="Futura Bk BT"/>
          <w:sz w:val="28"/>
        </w:rPr>
        <w:t xml:space="preserve">. Assim classes que são implementadas por ela recebem todas as características de Aves além do método </w:t>
      </w:r>
      <w:proofErr w:type="spellStart"/>
      <w:r>
        <w:rPr>
          <w:rFonts w:ascii="Futura Bk BT" w:hAnsi="Futura Bk BT"/>
          <w:sz w:val="28"/>
        </w:rPr>
        <w:t>setAltitude</w:t>
      </w:r>
      <w:proofErr w:type="spellEnd"/>
      <w:r>
        <w:rPr>
          <w:rFonts w:ascii="Futura Bk BT" w:hAnsi="Futura Bk BT"/>
          <w:sz w:val="28"/>
        </w:rPr>
        <w:t>.</w:t>
      </w:r>
    </w:p>
    <w:p w14:paraId="352ACDC4" w14:textId="77777777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49EF1E9" w14:textId="7DB77EC2" w:rsidR="0045601E" w:rsidRDefault="0045601E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0BC0506" w14:textId="195C5B32" w:rsidR="009D1E96" w:rsidRDefault="009D1E96" w:rsidP="009D1E96">
      <w:pPr>
        <w:spacing w:after="0"/>
        <w:ind w:firstLine="708"/>
        <w:jc w:val="both"/>
        <w:rPr>
          <w:rFonts w:ascii="Futura Bk BT" w:hAnsi="Futura Bk BT"/>
          <w:sz w:val="28"/>
        </w:rPr>
      </w:pPr>
      <w:r w:rsidRPr="009D1E96">
        <w:rPr>
          <w:rFonts w:ascii="Futura Bk BT" w:hAnsi="Futura Bk BT"/>
          <w:sz w:val="28"/>
        </w:rPr>
        <w:lastRenderedPageBreak/>
        <w:t>Clientes não devem ser forçados a depender de métodos que eles não usem.</w:t>
      </w:r>
    </w:p>
    <w:p w14:paraId="07235A58" w14:textId="724D98E3" w:rsidR="009D1E96" w:rsidRDefault="009D1E96" w:rsidP="009D1E96">
      <w:pPr>
        <w:spacing w:after="0"/>
        <w:jc w:val="both"/>
        <w:rPr>
          <w:rFonts w:ascii="Futura Bk BT" w:hAnsi="Futura Bk BT"/>
          <w:sz w:val="28"/>
        </w:rPr>
      </w:pPr>
    </w:p>
    <w:p w14:paraId="25EF4224" w14:textId="10FBB72B" w:rsidR="009D1E96" w:rsidRDefault="009D1E96" w:rsidP="009D1E96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76105160" wp14:editId="40023E9E">
            <wp:extent cx="6634480" cy="34874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ACC3" w14:textId="4C22FF36" w:rsidR="009D1E96" w:rsidRDefault="009D1E96" w:rsidP="009D1E96">
      <w:pPr>
        <w:spacing w:after="0"/>
        <w:jc w:val="both"/>
        <w:rPr>
          <w:rFonts w:ascii="Futura Bk BT" w:hAnsi="Futura Bk BT"/>
          <w:sz w:val="28"/>
        </w:rPr>
      </w:pPr>
    </w:p>
    <w:p w14:paraId="1D5BEC08" w14:textId="77777777" w:rsidR="009D1E96" w:rsidRDefault="009D1E96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583A83F" w14:textId="11C904CE" w:rsidR="00BB7805" w:rsidRDefault="00BB7805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DEPENDENCY INVERSION PRINCIPLE</w:t>
      </w:r>
      <w:r w:rsidR="006D72A6">
        <w:rPr>
          <w:rFonts w:ascii="Futura Bk BT" w:hAnsi="Futura Bk BT"/>
          <w:color w:val="FF0000"/>
          <w:sz w:val="28"/>
        </w:rPr>
        <w:t xml:space="preserve"> - DIP</w:t>
      </w:r>
    </w:p>
    <w:p w14:paraId="09095E85" w14:textId="1D8715C4" w:rsidR="00937E35" w:rsidRPr="00EB6770" w:rsidRDefault="00937E35" w:rsidP="00BB7805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RINCIPIO DA INVERSÃO DA DEPENDÊNCIA</w:t>
      </w:r>
    </w:p>
    <w:p w14:paraId="56DA7B1C" w14:textId="77777777" w:rsidR="00BB7805" w:rsidRDefault="00BB7805" w:rsidP="00BB7805">
      <w:pPr>
        <w:spacing w:after="0"/>
        <w:jc w:val="both"/>
        <w:rPr>
          <w:rFonts w:ascii="Futura Bk BT" w:hAnsi="Futura Bk BT"/>
          <w:sz w:val="28"/>
        </w:rPr>
      </w:pPr>
    </w:p>
    <w:p w14:paraId="16B1D5B0" w14:textId="26C57FA1" w:rsidR="00BB7805" w:rsidRDefault="00BB7805" w:rsidP="00BB7805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“Dependa de abstrações e não de implementações.”</w:t>
      </w:r>
    </w:p>
    <w:p w14:paraId="3F5F85B9" w14:textId="77777777" w:rsidR="00BB7805" w:rsidRDefault="00BB7805" w:rsidP="00BB7805">
      <w:pPr>
        <w:spacing w:after="0"/>
        <w:jc w:val="both"/>
        <w:rPr>
          <w:rFonts w:ascii="Futura Bk BT" w:hAnsi="Futura Bk BT"/>
          <w:sz w:val="28"/>
        </w:rPr>
      </w:pPr>
    </w:p>
    <w:p w14:paraId="47752E72" w14:textId="51531E45" w:rsidR="00BB7805" w:rsidRDefault="00BB7805" w:rsidP="00BB7805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Um módulo de alto nível não deve depender de módulos de baixo nível, ambos devem depender da abstração.</w:t>
      </w:r>
      <w:r w:rsidR="00075FF4">
        <w:rPr>
          <w:rFonts w:ascii="Futura Bk BT" w:hAnsi="Futura Bk BT"/>
          <w:sz w:val="28"/>
        </w:rPr>
        <w:t xml:space="preserve"> Abstrações não devem depender de detalhes, detalhes devem depender de abstrações.</w:t>
      </w:r>
    </w:p>
    <w:p w14:paraId="3CEA4DD3" w14:textId="77777777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65408" behindDoc="0" locked="0" layoutInCell="1" allowOverlap="1" wp14:anchorId="77B27DFD" wp14:editId="089D0D59">
            <wp:simplePos x="0" y="0"/>
            <wp:positionH relativeFrom="margin">
              <wp:align>center</wp:align>
            </wp:positionH>
            <wp:positionV relativeFrom="margin">
              <wp:posOffset>6968549</wp:posOffset>
            </wp:positionV>
            <wp:extent cx="6273165" cy="2317750"/>
            <wp:effectExtent l="0" t="0" r="0" b="635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805">
        <w:rPr>
          <w:rFonts w:ascii="Futura Bk BT" w:hAnsi="Futura Bk BT"/>
          <w:sz w:val="28"/>
        </w:rPr>
        <w:tab/>
        <w:t>PS: Inversão de Dependência não é igual a Injeção de Dependência</w:t>
      </w:r>
      <w:r>
        <w:rPr>
          <w:rFonts w:ascii="Futura Bk BT" w:hAnsi="Futura Bk BT"/>
          <w:sz w:val="28"/>
        </w:rPr>
        <w:t xml:space="preserve"> </w:t>
      </w:r>
    </w:p>
    <w:p w14:paraId="5531A898" w14:textId="77777777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7AC1F6C8" w14:textId="03B86CC6" w:rsidR="00FC139E" w:rsidRDefault="00395C00" w:rsidP="00FC13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Aqui temos uma classe que depende da implementação da classe </w:t>
      </w:r>
      <w:proofErr w:type="spellStart"/>
      <w:r>
        <w:rPr>
          <w:rFonts w:ascii="Futura Bk BT" w:hAnsi="Futura Bk BT"/>
          <w:sz w:val="28"/>
        </w:rPr>
        <w:t>MySQLConnection</w:t>
      </w:r>
      <w:proofErr w:type="spellEnd"/>
      <w:r>
        <w:rPr>
          <w:rFonts w:ascii="Futura Bk BT" w:hAnsi="Futura Bk BT"/>
          <w:sz w:val="28"/>
        </w:rPr>
        <w:t>.</w:t>
      </w:r>
    </w:p>
    <w:p w14:paraId="206D4224" w14:textId="5C40517E" w:rsidR="00395C00" w:rsidRDefault="00395C00" w:rsidP="00FC139E">
      <w:pPr>
        <w:spacing w:after="0"/>
        <w:jc w:val="both"/>
        <w:rPr>
          <w:rFonts w:ascii="Futura Bk BT" w:hAnsi="Futura Bk BT"/>
          <w:sz w:val="28"/>
        </w:rPr>
      </w:pPr>
    </w:p>
    <w:p w14:paraId="012BBC35" w14:textId="0DBA2EAF" w:rsidR="00395C00" w:rsidRDefault="004A51B2" w:rsidP="00FC13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 wp14:anchorId="47231550" wp14:editId="075BFED0">
            <wp:simplePos x="0" y="0"/>
            <wp:positionH relativeFrom="margin">
              <wp:posOffset>10013</wp:posOffset>
            </wp:positionH>
            <wp:positionV relativeFrom="margin">
              <wp:posOffset>76260</wp:posOffset>
            </wp:positionV>
            <wp:extent cx="4678045" cy="3625850"/>
            <wp:effectExtent l="0" t="0" r="825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2A6">
        <w:rPr>
          <w:rFonts w:ascii="Futura Bk BT" w:hAnsi="Futura Bk BT"/>
          <w:sz w:val="28"/>
        </w:rPr>
        <w:t>Aplicando os conceitos do DIP</w:t>
      </w:r>
      <w:r w:rsidR="00D70A41">
        <w:rPr>
          <w:rFonts w:ascii="Futura Bk BT" w:hAnsi="Futura Bk BT"/>
          <w:sz w:val="28"/>
        </w:rPr>
        <w:t>,</w:t>
      </w:r>
      <w:r w:rsidR="006D72A6">
        <w:rPr>
          <w:rFonts w:ascii="Futura Bk BT" w:hAnsi="Futura Bk BT"/>
          <w:sz w:val="28"/>
        </w:rPr>
        <w:t xml:space="preserve"> criamos uma interface que será a responsável por criar o método </w:t>
      </w:r>
      <w:proofErr w:type="spellStart"/>
      <w:proofErr w:type="gramStart"/>
      <w:r w:rsidR="006D72A6">
        <w:rPr>
          <w:rFonts w:ascii="Futura Bk BT" w:hAnsi="Futura Bk BT"/>
          <w:sz w:val="28"/>
        </w:rPr>
        <w:t>connect</w:t>
      </w:r>
      <w:proofErr w:type="spellEnd"/>
      <w:r w:rsidR="006D72A6">
        <w:rPr>
          <w:rFonts w:ascii="Futura Bk BT" w:hAnsi="Futura Bk BT"/>
          <w:sz w:val="28"/>
        </w:rPr>
        <w:t>(</w:t>
      </w:r>
      <w:proofErr w:type="gramEnd"/>
      <w:r w:rsidR="006D72A6">
        <w:rPr>
          <w:rFonts w:ascii="Futura Bk BT" w:hAnsi="Futura Bk BT"/>
          <w:sz w:val="28"/>
        </w:rPr>
        <w:t xml:space="preserve">). Sendo as outras classes que a implementarem, responsáveis por rescrever seu próprio método </w:t>
      </w:r>
      <w:proofErr w:type="spellStart"/>
      <w:proofErr w:type="gramStart"/>
      <w:r w:rsidR="006D72A6">
        <w:rPr>
          <w:rFonts w:ascii="Futura Bk BT" w:hAnsi="Futura Bk BT"/>
          <w:sz w:val="28"/>
        </w:rPr>
        <w:t>connect</w:t>
      </w:r>
      <w:proofErr w:type="spellEnd"/>
      <w:r w:rsidR="006D72A6">
        <w:rPr>
          <w:rFonts w:ascii="Futura Bk BT" w:hAnsi="Futura Bk BT"/>
          <w:sz w:val="28"/>
        </w:rPr>
        <w:t>(</w:t>
      </w:r>
      <w:proofErr w:type="gramEnd"/>
      <w:r w:rsidR="006D72A6">
        <w:rPr>
          <w:rFonts w:ascii="Futura Bk BT" w:hAnsi="Futura Bk BT"/>
          <w:sz w:val="28"/>
        </w:rPr>
        <w:t>);</w:t>
      </w:r>
    </w:p>
    <w:p w14:paraId="2E4F1F89" w14:textId="2C798870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4D73F6F8" w14:textId="74D67077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61A58668" w14:textId="26222351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06B1A49C" w14:textId="6804A167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14B0D71E" w14:textId="5F39668C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38200218" w14:textId="3EFD2883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1108029C" w14:textId="7B58C60D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17B2E772" w14:textId="4565CAAB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</w:p>
    <w:p w14:paraId="6D1CDC2F" w14:textId="292D03F6" w:rsidR="004A51B2" w:rsidRDefault="004A51B2" w:rsidP="00FC139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5F957B64" wp14:editId="7A26F789">
            <wp:extent cx="6675120" cy="36576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AC44" w14:textId="24C67383" w:rsidR="00F11B08" w:rsidRDefault="00F11B08" w:rsidP="00FC139E">
      <w:pPr>
        <w:spacing w:after="0"/>
        <w:jc w:val="both"/>
        <w:rPr>
          <w:rFonts w:ascii="Futura Bk BT" w:hAnsi="Futura Bk BT"/>
          <w:sz w:val="28"/>
        </w:rPr>
      </w:pPr>
    </w:p>
    <w:p w14:paraId="6C4A3504" w14:textId="3A9DB0EA" w:rsidR="00F11B08" w:rsidRDefault="00F11B08" w:rsidP="00FC139E">
      <w:pPr>
        <w:spacing w:after="0"/>
        <w:jc w:val="both"/>
        <w:rPr>
          <w:rFonts w:ascii="Futura Bk BT" w:hAnsi="Futura Bk BT"/>
          <w:sz w:val="28"/>
        </w:rPr>
      </w:pPr>
    </w:p>
    <w:p w14:paraId="4E98C378" w14:textId="558FB0DA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0480885F" w14:textId="51FC4A93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56C5CDBB" w14:textId="7D726116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28038740" w14:textId="2A685846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000F4DD9" w14:textId="662A3E32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7DA0DF20" w14:textId="1F9CC9BC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6C9001D7" w14:textId="5D939F19" w:rsidR="00D70A41" w:rsidRPr="00D70A41" w:rsidRDefault="00D70A41" w:rsidP="00FC139E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D70A41">
        <w:rPr>
          <w:rFonts w:ascii="Futura Bk BT" w:hAnsi="Futura Bk BT"/>
          <w:color w:val="FF0000"/>
          <w:sz w:val="28"/>
        </w:rPr>
        <w:lastRenderedPageBreak/>
        <w:t>TRABALHANDO COM DATAS</w:t>
      </w:r>
    </w:p>
    <w:p w14:paraId="034B78B3" w14:textId="01621A63" w:rsidR="00D70A41" w:rsidRDefault="00D70A41" w:rsidP="00FC139E">
      <w:pPr>
        <w:spacing w:after="0"/>
        <w:jc w:val="both"/>
        <w:rPr>
          <w:rFonts w:ascii="Futura Bk BT" w:hAnsi="Futura Bk BT"/>
          <w:sz w:val="28"/>
        </w:rPr>
      </w:pPr>
    </w:p>
    <w:p w14:paraId="2B9AF3A7" w14:textId="2F8B960B" w:rsidR="00D70A41" w:rsidRDefault="006911D0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 </w:t>
      </w:r>
      <w:proofErr w:type="spellStart"/>
      <w:proofErr w:type="gramStart"/>
      <w:r>
        <w:rPr>
          <w:rFonts w:ascii="Futura Bk BT" w:hAnsi="Futura Bk BT"/>
          <w:sz w:val="28"/>
        </w:rPr>
        <w:t>java.util</w:t>
      </w:r>
      <w:proofErr w:type="gramEnd"/>
      <w:r>
        <w:rPr>
          <w:rFonts w:ascii="Futura Bk BT" w:hAnsi="Futura Bk BT"/>
          <w:sz w:val="28"/>
        </w:rPr>
        <w:t>.Date</w:t>
      </w:r>
      <w:proofErr w:type="spellEnd"/>
      <w:r w:rsidR="0015523C">
        <w:rPr>
          <w:rFonts w:ascii="Futura Bk BT" w:hAnsi="Futura Bk BT"/>
          <w:sz w:val="28"/>
        </w:rPr>
        <w:t xml:space="preserve"> foi implementado na JDK desde sua versão 1.0, ou seja, é de se esperar que algumas coisas não se mostrem tão interessantes nos dias atuais, dado a sua idade.</w:t>
      </w:r>
    </w:p>
    <w:p w14:paraId="1907FA9E" w14:textId="151A9C5F" w:rsidR="0015523C" w:rsidRDefault="0015523C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Usaremos como referência o Java 8.</w:t>
      </w:r>
    </w:p>
    <w:p w14:paraId="38ED9A57" w14:textId="0E46CD6E" w:rsidR="0015523C" w:rsidRDefault="0015523C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4D43B5EC" w14:textId="2EF0CD8A" w:rsidR="0015523C" w:rsidRDefault="0015523C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  <w:hyperlink r:id="rId23" w:history="1">
        <w:r w:rsidRPr="000F3666">
          <w:rPr>
            <w:rStyle w:val="Hyperlink"/>
            <w:rFonts w:ascii="Futura Bk BT" w:hAnsi="Futura Bk BT"/>
            <w:sz w:val="28"/>
          </w:rPr>
          <w:t>http://docs.oracle.com/javase/8/docs/api/java/util/Date.html</w:t>
        </w:r>
      </w:hyperlink>
    </w:p>
    <w:p w14:paraId="7A8A8B8A" w14:textId="6709EB9D" w:rsidR="0015523C" w:rsidRDefault="0015523C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2F8AF8E1" w14:textId="54CE5E41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  <w:r w:rsidRPr="0015523C">
        <w:rPr>
          <w:rFonts w:ascii="Futura Bk BT" w:hAnsi="Futura Bk BT"/>
          <w:noProof/>
          <w:color w:val="FF0000"/>
          <w:sz w:val="28"/>
        </w:rPr>
        <w:drawing>
          <wp:anchor distT="0" distB="0" distL="114300" distR="114300" simplePos="0" relativeHeight="251669504" behindDoc="0" locked="0" layoutInCell="1" allowOverlap="1" wp14:anchorId="6CDA1759" wp14:editId="435BF51B">
            <wp:simplePos x="0" y="0"/>
            <wp:positionH relativeFrom="margin">
              <wp:align>left</wp:align>
            </wp:positionH>
            <wp:positionV relativeFrom="margin">
              <wp:posOffset>2103032</wp:posOffset>
            </wp:positionV>
            <wp:extent cx="1807845" cy="1510030"/>
            <wp:effectExtent l="0" t="0" r="190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15523C">
        <w:rPr>
          <w:rFonts w:ascii="Futura Bk BT" w:hAnsi="Futura Bk BT"/>
          <w:color w:val="FF0000"/>
          <w:sz w:val="28"/>
        </w:rPr>
        <w:t>Date(</w:t>
      </w:r>
      <w:proofErr w:type="gramEnd"/>
      <w:r w:rsidRPr="0015523C">
        <w:rPr>
          <w:rFonts w:ascii="Futura Bk BT" w:hAnsi="Futura Bk BT"/>
          <w:color w:val="FF0000"/>
          <w:sz w:val="28"/>
        </w:rPr>
        <w:t>)</w:t>
      </w:r>
    </w:p>
    <w:p w14:paraId="0C02C0FB" w14:textId="60B20DBC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</w:p>
    <w:p w14:paraId="29C5DA1D" w14:textId="4781AECF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Esse construtor irá alocar um objeto da </w:t>
      </w:r>
      <w:proofErr w:type="gramStart"/>
      <w:r>
        <w:rPr>
          <w:rFonts w:ascii="Futura Bk BT" w:hAnsi="Futura Bk BT"/>
          <w:sz w:val="28"/>
        </w:rPr>
        <w:t>classe Date</w:t>
      </w:r>
      <w:proofErr w:type="gramEnd"/>
      <w:r>
        <w:rPr>
          <w:rFonts w:ascii="Futura Bk BT" w:hAnsi="Futura Bk BT"/>
          <w:sz w:val="28"/>
        </w:rPr>
        <w:t xml:space="preserve"> e o inicializará com o milissegundo mais próximo do período da sua execução.</w:t>
      </w:r>
    </w:p>
    <w:p w14:paraId="6CE2D490" w14:textId="551C1423" w:rsidR="0015523C" w:rsidRDefault="0015523C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</w:p>
    <w:p w14:paraId="313D73DC" w14:textId="3DFDEEEE" w:rsidR="0015523C" w:rsidRDefault="0015523C" w:rsidP="00D70A41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Date </w:t>
      </w:r>
      <w:proofErr w:type="spellStart"/>
      <w:r>
        <w:rPr>
          <w:rFonts w:ascii="Futura Bk BT" w:hAnsi="Futura Bk BT"/>
          <w:sz w:val="28"/>
        </w:rPr>
        <w:t>novaData</w:t>
      </w:r>
      <w:proofErr w:type="spellEnd"/>
      <w:r>
        <w:rPr>
          <w:rFonts w:ascii="Futura Bk BT" w:hAnsi="Futura Bk BT"/>
          <w:sz w:val="28"/>
        </w:rPr>
        <w:t xml:space="preserve"> = new </w:t>
      </w:r>
      <w:proofErr w:type="gramStart"/>
      <w:r>
        <w:rPr>
          <w:rFonts w:ascii="Futura Bk BT" w:hAnsi="Futura Bk BT"/>
          <w:sz w:val="28"/>
        </w:rPr>
        <w:t>Date(</w:t>
      </w:r>
      <w:proofErr w:type="gramEnd"/>
      <w:r>
        <w:rPr>
          <w:rFonts w:ascii="Futura Bk BT" w:hAnsi="Futura Bk BT"/>
          <w:sz w:val="28"/>
        </w:rPr>
        <w:t>);</w:t>
      </w:r>
    </w:p>
    <w:p w14:paraId="70BACA8A" w14:textId="48F8FBCE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</w:p>
    <w:p w14:paraId="12E0E86D" w14:textId="07AD0584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//retorna: </w:t>
      </w:r>
      <w:proofErr w:type="spellStart"/>
      <w:r>
        <w:rPr>
          <w:rFonts w:ascii="Futura Bk BT" w:hAnsi="Futura Bk BT"/>
          <w:sz w:val="28"/>
        </w:rPr>
        <w:t>Thu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Jul</w:t>
      </w:r>
      <w:proofErr w:type="spellEnd"/>
      <w:r>
        <w:rPr>
          <w:rFonts w:ascii="Futura Bk BT" w:hAnsi="Futura Bk BT"/>
          <w:sz w:val="28"/>
        </w:rPr>
        <w:t xml:space="preserve"> 08 09:55:08 BRT 2019</w:t>
      </w:r>
    </w:p>
    <w:p w14:paraId="13B94996" w14:textId="4648AE8C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</w:p>
    <w:p w14:paraId="6D5D0D65" w14:textId="2E352E3B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ia da semana, mês, dia, hora e ano.</w:t>
      </w:r>
    </w:p>
    <w:p w14:paraId="493B5331" w14:textId="03F35CC4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</w:p>
    <w:p w14:paraId="2A3A7624" w14:textId="2DC01D7B" w:rsidR="0015523C" w:rsidRPr="0015523C" w:rsidRDefault="0015523C" w:rsidP="0015523C">
      <w:pPr>
        <w:spacing w:after="0"/>
        <w:jc w:val="both"/>
        <w:rPr>
          <w:rFonts w:ascii="Futura Bk BT" w:hAnsi="Futura Bk BT"/>
          <w:color w:val="FF0000"/>
          <w:sz w:val="28"/>
        </w:rPr>
      </w:pPr>
      <w:proofErr w:type="gramStart"/>
      <w:r w:rsidRPr="0015523C">
        <w:rPr>
          <w:rFonts w:ascii="Futura Bk BT" w:hAnsi="Futura Bk BT"/>
          <w:color w:val="FF0000"/>
          <w:sz w:val="28"/>
        </w:rPr>
        <w:t>Date(</w:t>
      </w:r>
      <w:proofErr w:type="spellStart"/>
      <w:proofErr w:type="gramEnd"/>
      <w:r w:rsidRPr="0015523C">
        <w:rPr>
          <w:rFonts w:ascii="Futura Bk BT" w:hAnsi="Futura Bk BT"/>
          <w:color w:val="FF0000"/>
          <w:sz w:val="28"/>
        </w:rPr>
        <w:t>long</w:t>
      </w:r>
      <w:proofErr w:type="spellEnd"/>
      <w:r w:rsidRPr="0015523C">
        <w:rPr>
          <w:rFonts w:ascii="Futura Bk BT" w:hAnsi="Futura Bk BT"/>
          <w:color w:val="FF0000"/>
          <w:sz w:val="28"/>
        </w:rPr>
        <w:t xml:space="preserve"> date)</w:t>
      </w:r>
    </w:p>
    <w:p w14:paraId="3E37B594" w14:textId="7A3DBA97" w:rsidR="0015523C" w:rsidRDefault="0015523C" w:rsidP="0015523C">
      <w:pPr>
        <w:spacing w:after="0"/>
        <w:jc w:val="both"/>
        <w:rPr>
          <w:rFonts w:ascii="Futura Bk BT" w:hAnsi="Futura Bk BT"/>
          <w:sz w:val="28"/>
        </w:rPr>
      </w:pPr>
    </w:p>
    <w:p w14:paraId="2D2C2C2A" w14:textId="3BC769DC" w:rsidR="0015523C" w:rsidRDefault="0015523C" w:rsidP="0015523C">
      <w:pPr>
        <w:spacing w:after="0"/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iferente do construtor anterior, esse construtor espera que você passe os milissegundos com base padrão de tempo (</w:t>
      </w:r>
      <w:proofErr w:type="spellStart"/>
      <w:r>
        <w:rPr>
          <w:rFonts w:ascii="Futura Bk BT" w:hAnsi="Futura Bk BT"/>
          <w:sz w:val="28"/>
        </w:rPr>
        <w:t>epoch</w:t>
      </w:r>
      <w:proofErr w:type="spellEnd"/>
      <w:r>
        <w:rPr>
          <w:rFonts w:ascii="Futura Bk BT" w:hAnsi="Futura Bk BT"/>
          <w:sz w:val="28"/>
        </w:rPr>
        <w:t xml:space="preserve">) que usa como referência 1 de </w:t>
      </w:r>
      <w:proofErr w:type="gramStart"/>
      <w:r>
        <w:rPr>
          <w:rFonts w:ascii="Futura Bk BT" w:hAnsi="Futura Bk BT"/>
          <w:sz w:val="28"/>
        </w:rPr>
        <w:t>Janeiro</w:t>
      </w:r>
      <w:proofErr w:type="gramEnd"/>
      <w:r>
        <w:rPr>
          <w:rFonts w:ascii="Futura Bk BT" w:hAnsi="Futura Bk BT"/>
          <w:sz w:val="28"/>
        </w:rPr>
        <w:t xml:space="preserve"> de 1970 00:00:00.</w:t>
      </w:r>
    </w:p>
    <w:p w14:paraId="4377AC0C" w14:textId="31A70C1D" w:rsidR="00207330" w:rsidRDefault="00207330" w:rsidP="00207330">
      <w:pPr>
        <w:spacing w:after="0"/>
        <w:jc w:val="both"/>
        <w:rPr>
          <w:rFonts w:ascii="Futura Bk BT" w:hAnsi="Futura Bk BT"/>
          <w:sz w:val="28"/>
        </w:rPr>
      </w:pPr>
    </w:p>
    <w:p w14:paraId="7088956B" w14:textId="220A295C" w:rsidR="00207330" w:rsidRDefault="00207330" w:rsidP="00207330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O que é o </w:t>
      </w:r>
      <w:proofErr w:type="spellStart"/>
      <w:r>
        <w:rPr>
          <w:rFonts w:ascii="Futura Bk BT" w:hAnsi="Futura Bk BT"/>
          <w:sz w:val="28"/>
        </w:rPr>
        <w:t>Epoch</w:t>
      </w:r>
      <w:proofErr w:type="spellEnd"/>
      <w:r>
        <w:rPr>
          <w:rFonts w:ascii="Futura Bk BT" w:hAnsi="Futura Bk BT"/>
          <w:sz w:val="28"/>
        </w:rPr>
        <w:t>?</w:t>
      </w:r>
    </w:p>
    <w:p w14:paraId="7AE17E98" w14:textId="3A03A4A9" w:rsidR="00207330" w:rsidRDefault="00207330" w:rsidP="00207330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</w:p>
    <w:p w14:paraId="38D0B2A0" w14:textId="4AE9A5D2" w:rsidR="00207330" w:rsidRDefault="00207330" w:rsidP="00207330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“O </w:t>
      </w:r>
      <w:proofErr w:type="spellStart"/>
      <w:r>
        <w:rPr>
          <w:rFonts w:ascii="Futura Bk BT" w:hAnsi="Futura Bk BT"/>
          <w:sz w:val="28"/>
        </w:rPr>
        <w:t>epoch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timestamp</w:t>
      </w:r>
      <w:proofErr w:type="spellEnd"/>
      <w:r>
        <w:rPr>
          <w:rFonts w:ascii="Futura Bk BT" w:hAnsi="Futura Bk BT"/>
          <w:sz w:val="28"/>
        </w:rPr>
        <w:t xml:space="preserve"> é um padrão largamente aceito para representar uma data como um inteiro 32-bits a partir do </w:t>
      </w:r>
      <w:proofErr w:type="spellStart"/>
      <w:r>
        <w:rPr>
          <w:rFonts w:ascii="Futura Bk BT" w:hAnsi="Futura Bk BT"/>
          <w:sz w:val="28"/>
        </w:rPr>
        <w:t>inicio</w:t>
      </w:r>
      <w:proofErr w:type="spellEnd"/>
      <w:r>
        <w:rPr>
          <w:rFonts w:ascii="Futura Bk BT" w:hAnsi="Futura Bk BT"/>
          <w:sz w:val="28"/>
        </w:rPr>
        <w:t xml:space="preserve"> do Unix </w:t>
      </w:r>
      <w:proofErr w:type="spellStart"/>
      <w:r>
        <w:rPr>
          <w:rFonts w:ascii="Futura Bk BT" w:hAnsi="Futura Bk BT"/>
          <w:sz w:val="28"/>
        </w:rPr>
        <w:t>Epoch</w:t>
      </w:r>
      <w:proofErr w:type="spellEnd"/>
      <w:r w:rsidR="008E10D0">
        <w:rPr>
          <w:rFonts w:ascii="Futura Bk BT" w:hAnsi="Futura Bk BT"/>
          <w:sz w:val="28"/>
        </w:rPr>
        <w:t xml:space="preserve"> (1 de </w:t>
      </w:r>
      <w:proofErr w:type="gramStart"/>
      <w:r w:rsidR="008E10D0">
        <w:rPr>
          <w:rFonts w:ascii="Futura Bk BT" w:hAnsi="Futura Bk BT"/>
          <w:sz w:val="28"/>
        </w:rPr>
        <w:t>Janeiro</w:t>
      </w:r>
      <w:proofErr w:type="gramEnd"/>
      <w:r w:rsidR="008E10D0">
        <w:rPr>
          <w:rFonts w:ascii="Futura Bk BT" w:hAnsi="Futura Bk BT"/>
          <w:sz w:val="28"/>
        </w:rPr>
        <w:t xml:space="preserve"> de 1970 00:00:00) ..</w:t>
      </w:r>
      <w:r>
        <w:rPr>
          <w:rFonts w:ascii="Futura Bk BT" w:hAnsi="Futura Bk BT"/>
          <w:sz w:val="28"/>
        </w:rPr>
        <w:t>.”</w:t>
      </w:r>
    </w:p>
    <w:p w14:paraId="008B471A" w14:textId="7A3373CD" w:rsidR="008E10D0" w:rsidRDefault="008E10D0" w:rsidP="00207330">
      <w:pPr>
        <w:spacing w:after="0"/>
        <w:jc w:val="both"/>
        <w:rPr>
          <w:rFonts w:ascii="Futura Bk BT" w:hAnsi="Futura Bk BT"/>
          <w:sz w:val="28"/>
        </w:rPr>
      </w:pPr>
    </w:p>
    <w:p w14:paraId="22EE8AFE" w14:textId="74B167F2" w:rsidR="008E10D0" w:rsidRDefault="008E10D0" w:rsidP="00207330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Vamos testar com base no </w:t>
      </w:r>
      <w:proofErr w:type="spellStart"/>
      <w:r>
        <w:rPr>
          <w:rFonts w:ascii="Futura Bk BT" w:hAnsi="Futura Bk BT"/>
          <w:sz w:val="28"/>
        </w:rPr>
        <w:t>System.currentTimeMillis</w:t>
      </w:r>
      <w:proofErr w:type="spellEnd"/>
      <w:r>
        <w:rPr>
          <w:rFonts w:ascii="Futura Bk BT" w:hAnsi="Futura Bk BT"/>
          <w:sz w:val="28"/>
        </w:rPr>
        <w:t>(). Esse método estático vai nos retornar o milissegundo mais próximo de sua execução com base no SO.</w:t>
      </w:r>
    </w:p>
    <w:p w14:paraId="5A2DE491" w14:textId="2DA672A2" w:rsidR="00207330" w:rsidRDefault="00207330" w:rsidP="00207330">
      <w:pPr>
        <w:spacing w:after="0"/>
        <w:jc w:val="both"/>
        <w:rPr>
          <w:rFonts w:ascii="Futura Bk BT" w:hAnsi="Futura Bk BT"/>
          <w:sz w:val="28"/>
        </w:rPr>
      </w:pPr>
    </w:p>
    <w:p w14:paraId="277A1994" w14:textId="77777777" w:rsidR="008E10D0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EB3F79B" w14:textId="77777777" w:rsidR="008E10D0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8A1BEF0" w14:textId="77777777" w:rsidR="008E10D0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2B4186D" w14:textId="77777777" w:rsidR="008E10D0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20ADC52" w14:textId="77777777" w:rsidR="008E10D0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51D1A9D" w14:textId="77777777" w:rsidR="008E10D0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FB946AF" w14:textId="0892C551" w:rsidR="008E10D0" w:rsidRPr="0015523C" w:rsidRDefault="008E10D0" w:rsidP="008E10D0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MÉTODOS ÚTEIS</w:t>
      </w:r>
    </w:p>
    <w:p w14:paraId="6588702A" w14:textId="3422A08A" w:rsidR="00207330" w:rsidRDefault="00207330" w:rsidP="008E10D0">
      <w:pPr>
        <w:spacing w:after="0"/>
        <w:jc w:val="both"/>
        <w:rPr>
          <w:rFonts w:ascii="Futura Bk BT" w:hAnsi="Futura Bk BT"/>
          <w:sz w:val="28"/>
        </w:rPr>
      </w:pPr>
    </w:p>
    <w:p w14:paraId="2F75A547" w14:textId="19C1181A" w:rsidR="008E10D0" w:rsidRDefault="008E10D0" w:rsidP="008E10D0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inline distT="0" distB="0" distL="0" distR="0" wp14:anchorId="4F963859" wp14:editId="41D7E0CB">
            <wp:extent cx="5060950" cy="2785745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60CF" w14:textId="0C7DAD9A" w:rsidR="008E10D0" w:rsidRDefault="008E10D0" w:rsidP="008E10D0">
      <w:pPr>
        <w:spacing w:after="0"/>
        <w:jc w:val="both"/>
        <w:rPr>
          <w:rFonts w:ascii="Futura Bk BT" w:hAnsi="Futura Bk BT"/>
          <w:sz w:val="28"/>
        </w:rPr>
      </w:pPr>
    </w:p>
    <w:p w14:paraId="4C79A31E" w14:textId="4906DF08" w:rsidR="008E10D0" w:rsidRDefault="008E10D0" w:rsidP="008E10D0">
      <w:p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Class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Instant</w:t>
      </w:r>
      <w:proofErr w:type="spellEnd"/>
    </w:p>
    <w:p w14:paraId="27A70ACB" w14:textId="4E55D095" w:rsidR="008E10D0" w:rsidRDefault="008E10D0" w:rsidP="008E10D0">
      <w:pPr>
        <w:spacing w:after="0"/>
        <w:jc w:val="both"/>
        <w:rPr>
          <w:rFonts w:ascii="Futura Bk BT" w:hAnsi="Futura Bk BT"/>
          <w:sz w:val="28"/>
        </w:rPr>
      </w:pPr>
    </w:p>
    <w:p w14:paraId="4D2FBEDE" w14:textId="416CAFAE" w:rsidR="008E10D0" w:rsidRDefault="00587081" w:rsidP="008E10D0">
      <w:pPr>
        <w:pStyle w:val="PargrafodaLista"/>
        <w:numPr>
          <w:ilvl w:val="0"/>
          <w:numId w:val="12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urgiu na JDK 1.8;</w:t>
      </w:r>
    </w:p>
    <w:p w14:paraId="019C709E" w14:textId="5F1CAF28" w:rsidR="00587081" w:rsidRDefault="00587081" w:rsidP="008E10D0">
      <w:pPr>
        <w:pStyle w:val="PargrafodaLista"/>
        <w:numPr>
          <w:ilvl w:val="0"/>
          <w:numId w:val="12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Imutável e Thread safe;</w:t>
      </w:r>
    </w:p>
    <w:p w14:paraId="38029655" w14:textId="0BCE6DAF" w:rsidR="00587081" w:rsidRDefault="00587081" w:rsidP="008E10D0">
      <w:pPr>
        <w:pStyle w:val="PargrafodaLista"/>
        <w:numPr>
          <w:ilvl w:val="0"/>
          <w:numId w:val="12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odela um ponto instantâneo de uma linha do tempo;</w:t>
      </w:r>
    </w:p>
    <w:p w14:paraId="09528EBF" w14:textId="1F13FC25" w:rsidR="00587081" w:rsidRDefault="00587081" w:rsidP="008E10D0">
      <w:pPr>
        <w:pStyle w:val="PargrafodaLista"/>
        <w:numPr>
          <w:ilvl w:val="0"/>
          <w:numId w:val="12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Indicado para gravar marcações temporais em eventos da sua aplicação.</w:t>
      </w:r>
    </w:p>
    <w:p w14:paraId="6E80111D" w14:textId="3641BAF0" w:rsidR="00965C7E" w:rsidRDefault="00965C7E" w:rsidP="00965C7E">
      <w:pPr>
        <w:spacing w:after="0"/>
        <w:jc w:val="both"/>
        <w:rPr>
          <w:rFonts w:ascii="Futura Bk BT" w:hAnsi="Futura Bk BT"/>
          <w:sz w:val="28"/>
        </w:rPr>
      </w:pPr>
    </w:p>
    <w:p w14:paraId="12AD4D60" w14:textId="4CB6BDCD" w:rsidR="00965C7E" w:rsidRPr="008B3386" w:rsidRDefault="008B3386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8B3386">
        <w:rPr>
          <w:rFonts w:ascii="Futura Bk BT" w:hAnsi="Futura Bk BT"/>
          <w:color w:val="FF0000"/>
          <w:sz w:val="28"/>
        </w:rPr>
        <w:t>JAVA.UTIL.CALENDAR</w:t>
      </w:r>
    </w:p>
    <w:p w14:paraId="199C46B4" w14:textId="247774F4" w:rsidR="008B3386" w:rsidRDefault="008B3386" w:rsidP="00965C7E">
      <w:pPr>
        <w:spacing w:after="0"/>
        <w:jc w:val="both"/>
        <w:rPr>
          <w:rFonts w:ascii="Futura Bk BT" w:hAnsi="Futura Bk BT"/>
          <w:sz w:val="28"/>
        </w:rPr>
      </w:pPr>
    </w:p>
    <w:p w14:paraId="13C80E12" w14:textId="08661EFB" w:rsidR="008B3386" w:rsidRDefault="00A4412A" w:rsidP="00A4412A">
      <w:pPr>
        <w:spacing w:after="0"/>
        <w:ind w:firstLine="708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Calendar</w:t>
      </w:r>
      <w:proofErr w:type="spellEnd"/>
      <w:r>
        <w:rPr>
          <w:rFonts w:ascii="Futura Bk BT" w:hAnsi="Futura Bk BT"/>
          <w:sz w:val="28"/>
        </w:rPr>
        <w:t xml:space="preserve"> é uma classe abstrata que provê métodos para converter data entre um instante específico. O </w:t>
      </w:r>
      <w:proofErr w:type="spellStart"/>
      <w:r>
        <w:rPr>
          <w:rFonts w:ascii="Futura Bk BT" w:hAnsi="Futura Bk BT"/>
          <w:sz w:val="28"/>
        </w:rPr>
        <w:t>Calendar</w:t>
      </w:r>
      <w:proofErr w:type="spellEnd"/>
      <w:r>
        <w:rPr>
          <w:rFonts w:ascii="Futura Bk BT" w:hAnsi="Futura Bk BT"/>
          <w:sz w:val="28"/>
        </w:rPr>
        <w:t xml:space="preserve"> possui alguns campos específicos para manipulação como MONTH, YEAR, HOUR, etc.</w:t>
      </w:r>
    </w:p>
    <w:p w14:paraId="03D1BAC2" w14:textId="000A0A4A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70528" behindDoc="0" locked="0" layoutInCell="1" allowOverlap="1" wp14:anchorId="29F0ED71" wp14:editId="40DF3821">
            <wp:simplePos x="0" y="0"/>
            <wp:positionH relativeFrom="margin">
              <wp:posOffset>-64135</wp:posOffset>
            </wp:positionH>
            <wp:positionV relativeFrom="margin">
              <wp:posOffset>6442710</wp:posOffset>
            </wp:positionV>
            <wp:extent cx="4252595" cy="2964180"/>
            <wp:effectExtent l="0" t="0" r="0" b="762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5BC05" w14:textId="4E791FB5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17C234CE" w14:textId="19F1706B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5E727F74" w14:textId="69906306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6333CDDF" w14:textId="556DC50B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6F2D1973" w14:textId="3036448B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2CF05466" w14:textId="1AE2A6F9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042C50BD" w14:textId="33221191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3D08B647" w14:textId="12458A07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10CCE5EB" w14:textId="1F9D24C4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6A98361D" w14:textId="6C60D83D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5A5496F7" w14:textId="7A3076D7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304C12A3" w14:textId="7173CCDB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0286DF01" w14:textId="0B25DD24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46A17543" w14:textId="3B1C6B3D" w:rsidR="00A4412A" w:rsidRDefault="00A4412A" w:rsidP="00965C7E">
      <w:pPr>
        <w:spacing w:after="0"/>
        <w:jc w:val="both"/>
        <w:rPr>
          <w:rFonts w:ascii="Futura Bk BT" w:hAnsi="Futura Bk BT"/>
          <w:sz w:val="28"/>
        </w:rPr>
      </w:pPr>
    </w:p>
    <w:p w14:paraId="4B129430" w14:textId="7E88B71F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A4412A">
        <w:rPr>
          <w:rFonts w:ascii="Futura Bk BT" w:hAnsi="Futura Bk BT"/>
          <w:noProof/>
          <w:color w:val="FF0000"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6C3E6575" wp14:editId="30B4B89B">
            <wp:simplePos x="0" y="0"/>
            <wp:positionH relativeFrom="margin">
              <wp:align>left</wp:align>
            </wp:positionH>
            <wp:positionV relativeFrom="margin">
              <wp:posOffset>584790</wp:posOffset>
            </wp:positionV>
            <wp:extent cx="4731385" cy="596455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12A">
        <w:rPr>
          <w:rFonts w:ascii="Futura Bk BT" w:hAnsi="Futura Bk BT"/>
          <w:color w:val="FF0000"/>
          <w:sz w:val="28"/>
        </w:rPr>
        <w:t>IMPRIMINDO DATAS E HORAS</w:t>
      </w:r>
    </w:p>
    <w:p w14:paraId="5DE6258F" w14:textId="613BBE2E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BFBE5BE" w14:textId="19A98D9B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8AA3626" w14:textId="54EC042E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D693146" w14:textId="47943F18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D454E84" w14:textId="06E1ECC8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4456B6E" w14:textId="16372C56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DAC9CC2" w14:textId="42069D30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2C904B2" w14:textId="44C5D45D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470DA5C" w14:textId="2875EED0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F5770E9" w14:textId="68938231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DF6930C" w14:textId="77744039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41D0B721" w14:textId="7F0E4088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0CE8F8D" w14:textId="6F65EEA9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481AC73" w14:textId="6DC196B6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6BFA347" w14:textId="70E7A8A4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23D9138" w14:textId="0EF8CBB7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9ABF210" w14:textId="547244B3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EC26EA7" w14:textId="441BDE86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C349D0F" w14:textId="097A3540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305981D6" w14:textId="74D6C14F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DC2FA58" w14:textId="6C0AEB8A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9FB0AC9" w14:textId="2ED9B263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09D530F" w14:textId="5E885125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2E9DEB75" w14:textId="7B5EBA5F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7C20CAAA" w14:textId="110BDB37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EE57F69" w14:textId="15559BFD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104DFF45" w14:textId="1B46C30D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4B57A0E" w14:textId="411824A2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56422182" w14:textId="420C5D15" w:rsid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6F5BB4D6" w14:textId="77777777" w:rsidR="00A4412A" w:rsidRPr="00A4412A" w:rsidRDefault="00A4412A" w:rsidP="00965C7E">
      <w:pPr>
        <w:spacing w:after="0"/>
        <w:jc w:val="both"/>
        <w:rPr>
          <w:rFonts w:ascii="Futura Bk BT" w:hAnsi="Futura Bk BT"/>
          <w:color w:val="FF0000"/>
          <w:sz w:val="28"/>
        </w:rPr>
      </w:pPr>
      <w:bookmarkStart w:id="0" w:name="_GoBack"/>
      <w:bookmarkEnd w:id="0"/>
    </w:p>
    <w:sectPr w:rsidR="00A4412A" w:rsidRPr="00A4412A" w:rsidSect="00080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B16"/>
    <w:multiLevelType w:val="hybridMultilevel"/>
    <w:tmpl w:val="930E2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33CE"/>
    <w:multiLevelType w:val="hybridMultilevel"/>
    <w:tmpl w:val="38C2D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2A78"/>
    <w:multiLevelType w:val="hybridMultilevel"/>
    <w:tmpl w:val="E5C67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54C6"/>
    <w:multiLevelType w:val="hybridMultilevel"/>
    <w:tmpl w:val="EEDE7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6EE4"/>
    <w:multiLevelType w:val="hybridMultilevel"/>
    <w:tmpl w:val="FF004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B547E"/>
    <w:multiLevelType w:val="hybridMultilevel"/>
    <w:tmpl w:val="D7B84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B2358"/>
    <w:multiLevelType w:val="hybridMultilevel"/>
    <w:tmpl w:val="3C4ED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134E"/>
    <w:multiLevelType w:val="hybridMultilevel"/>
    <w:tmpl w:val="D7AA32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036F29"/>
    <w:multiLevelType w:val="hybridMultilevel"/>
    <w:tmpl w:val="810E8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482C"/>
    <w:multiLevelType w:val="hybridMultilevel"/>
    <w:tmpl w:val="20500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011DC"/>
    <w:multiLevelType w:val="hybridMultilevel"/>
    <w:tmpl w:val="BFA0DE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D6125"/>
    <w:multiLevelType w:val="hybridMultilevel"/>
    <w:tmpl w:val="1D68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B0"/>
    <w:rsid w:val="00035FD2"/>
    <w:rsid w:val="0004357A"/>
    <w:rsid w:val="00045EF3"/>
    <w:rsid w:val="00075FF4"/>
    <w:rsid w:val="0008037A"/>
    <w:rsid w:val="000831B3"/>
    <w:rsid w:val="00096AC1"/>
    <w:rsid w:val="000F157F"/>
    <w:rsid w:val="00131E9D"/>
    <w:rsid w:val="001479A8"/>
    <w:rsid w:val="0015523C"/>
    <w:rsid w:val="0019624C"/>
    <w:rsid w:val="00207330"/>
    <w:rsid w:val="002367AF"/>
    <w:rsid w:val="00252278"/>
    <w:rsid w:val="00281D6A"/>
    <w:rsid w:val="00282635"/>
    <w:rsid w:val="002B7D8F"/>
    <w:rsid w:val="002F151E"/>
    <w:rsid w:val="00304B15"/>
    <w:rsid w:val="00307981"/>
    <w:rsid w:val="0031614A"/>
    <w:rsid w:val="00321E4E"/>
    <w:rsid w:val="003232B7"/>
    <w:rsid w:val="0034345F"/>
    <w:rsid w:val="00395C00"/>
    <w:rsid w:val="003A1196"/>
    <w:rsid w:val="003B4F64"/>
    <w:rsid w:val="00401C14"/>
    <w:rsid w:val="0045601E"/>
    <w:rsid w:val="004743D6"/>
    <w:rsid w:val="004869CA"/>
    <w:rsid w:val="00496BD6"/>
    <w:rsid w:val="004A51B2"/>
    <w:rsid w:val="004E05A5"/>
    <w:rsid w:val="004E7E42"/>
    <w:rsid w:val="00530FA4"/>
    <w:rsid w:val="00587081"/>
    <w:rsid w:val="005B0C3C"/>
    <w:rsid w:val="005B7588"/>
    <w:rsid w:val="005C11CB"/>
    <w:rsid w:val="00633A4E"/>
    <w:rsid w:val="006619E2"/>
    <w:rsid w:val="006911D0"/>
    <w:rsid w:val="006A4F80"/>
    <w:rsid w:val="006B43F5"/>
    <w:rsid w:val="006C2255"/>
    <w:rsid w:val="006D72A6"/>
    <w:rsid w:val="006E1263"/>
    <w:rsid w:val="0079194B"/>
    <w:rsid w:val="007C6450"/>
    <w:rsid w:val="0080374A"/>
    <w:rsid w:val="0082189D"/>
    <w:rsid w:val="00826F71"/>
    <w:rsid w:val="008411B5"/>
    <w:rsid w:val="008631FF"/>
    <w:rsid w:val="008B3386"/>
    <w:rsid w:val="008C75C4"/>
    <w:rsid w:val="008E10D0"/>
    <w:rsid w:val="009020A7"/>
    <w:rsid w:val="009123D2"/>
    <w:rsid w:val="00930AFD"/>
    <w:rsid w:val="009364C7"/>
    <w:rsid w:val="00937E35"/>
    <w:rsid w:val="0094209D"/>
    <w:rsid w:val="00942AA6"/>
    <w:rsid w:val="00946C4D"/>
    <w:rsid w:val="00965C7E"/>
    <w:rsid w:val="00991B51"/>
    <w:rsid w:val="00991C82"/>
    <w:rsid w:val="009A055C"/>
    <w:rsid w:val="009C0013"/>
    <w:rsid w:val="009D1E96"/>
    <w:rsid w:val="00A174FB"/>
    <w:rsid w:val="00A4412A"/>
    <w:rsid w:val="00A65043"/>
    <w:rsid w:val="00A657BB"/>
    <w:rsid w:val="00A70EFA"/>
    <w:rsid w:val="00A74892"/>
    <w:rsid w:val="00AE0554"/>
    <w:rsid w:val="00B065B0"/>
    <w:rsid w:val="00B22830"/>
    <w:rsid w:val="00B24211"/>
    <w:rsid w:val="00B3673C"/>
    <w:rsid w:val="00B63595"/>
    <w:rsid w:val="00B64D44"/>
    <w:rsid w:val="00BB7805"/>
    <w:rsid w:val="00BF738B"/>
    <w:rsid w:val="00C33C47"/>
    <w:rsid w:val="00C445B8"/>
    <w:rsid w:val="00C7597D"/>
    <w:rsid w:val="00C8377B"/>
    <w:rsid w:val="00CD4A85"/>
    <w:rsid w:val="00CE0606"/>
    <w:rsid w:val="00CF16CC"/>
    <w:rsid w:val="00CF1A37"/>
    <w:rsid w:val="00CF20DE"/>
    <w:rsid w:val="00CF4CFC"/>
    <w:rsid w:val="00D12487"/>
    <w:rsid w:val="00D2155D"/>
    <w:rsid w:val="00D63DC7"/>
    <w:rsid w:val="00D70A41"/>
    <w:rsid w:val="00DE1F93"/>
    <w:rsid w:val="00E02AC3"/>
    <w:rsid w:val="00E06884"/>
    <w:rsid w:val="00E13485"/>
    <w:rsid w:val="00E4670F"/>
    <w:rsid w:val="00EB6770"/>
    <w:rsid w:val="00EC74D5"/>
    <w:rsid w:val="00ED3F5C"/>
    <w:rsid w:val="00F06D33"/>
    <w:rsid w:val="00F11B08"/>
    <w:rsid w:val="00F1380F"/>
    <w:rsid w:val="00F24AE1"/>
    <w:rsid w:val="00F65064"/>
    <w:rsid w:val="00F73816"/>
    <w:rsid w:val="00FA011A"/>
    <w:rsid w:val="00FA5F59"/>
    <w:rsid w:val="00FC139E"/>
    <w:rsid w:val="00FC66C8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E4D2"/>
  <w15:chartTrackingRefBased/>
  <w15:docId w15:val="{E9AD69FB-AE08-46EB-B7AC-5855007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37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33C47"/>
    <w:rPr>
      <w:b/>
      <w:bCs/>
    </w:rPr>
  </w:style>
  <w:style w:type="character" w:styleId="Hyperlink">
    <w:name w:val="Hyperlink"/>
    <w:basedOn w:val="Fontepargpadro"/>
    <w:uiPriority w:val="99"/>
    <w:unhideWhenUsed/>
    <w:rsid w:val="00FC66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66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9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506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docs.oracle.com/javase/8/docs/api/java/util/Date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D0F6-187A-418D-AB23-2BCAB1E8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4423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51</cp:revision>
  <dcterms:created xsi:type="dcterms:W3CDTF">2021-07-25T22:45:00Z</dcterms:created>
  <dcterms:modified xsi:type="dcterms:W3CDTF">2021-07-29T19:28:00Z</dcterms:modified>
</cp:coreProperties>
</file>